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A332" w14:textId="77777777" w:rsidR="008B7C3E" w:rsidRPr="0021604C" w:rsidRDefault="008B7C3E" w:rsidP="005F62AE">
      <w:pPr>
        <w:widowControl/>
        <w:tabs>
          <w:tab w:val="left" w:pos="142"/>
          <w:tab w:val="center" w:pos="10206"/>
        </w:tabs>
      </w:pPr>
      <w:r w:rsidRPr="0021604C">
        <w:tab/>
      </w:r>
    </w:p>
    <w:p w14:paraId="69C271EE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>ДОГОВОР № {v8 НомерДоговора}</w:t>
      </w:r>
    </w:p>
    <w:p w14:paraId="63999D36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>участия в долевом строительстве</w:t>
      </w:r>
    </w:p>
    <w:p w14:paraId="17311416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</w:tabs>
        <w:ind w:firstLine="567"/>
        <w:jc w:val="center"/>
      </w:pPr>
    </w:p>
    <w:p w14:paraId="50DC3FF2" w14:textId="77777777" w:rsidR="008B7C3E" w:rsidRPr="0021604C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rPr>
          <w:b/>
          <w:bCs/>
        </w:rPr>
      </w:pPr>
      <w:r w:rsidRPr="0021604C">
        <w:rPr>
          <w:b/>
          <w:bCs/>
        </w:rPr>
        <w:t xml:space="preserve">г. Новосибирск </w:t>
      </w:r>
      <w:r w:rsidRPr="0021604C">
        <w:rPr>
          <w:b/>
          <w:bCs/>
        </w:rPr>
        <w:tab/>
      </w:r>
      <w:r w:rsidRPr="0021604C">
        <w:rPr>
          <w:b/>
          <w:bCs/>
        </w:rPr>
        <w:tab/>
        <w:t xml:space="preserve"> {</w:t>
      </w:r>
      <w:r w:rsidRPr="0021604C">
        <w:rPr>
          <w:b/>
          <w:bCs/>
          <w:lang w:val="en-US"/>
        </w:rPr>
        <w:t>v</w:t>
      </w:r>
      <w:r w:rsidRPr="0021604C">
        <w:rPr>
          <w:b/>
          <w:bCs/>
        </w:rPr>
        <w:t>8 ДатаДоговораПрописью}</w:t>
      </w:r>
    </w:p>
    <w:p w14:paraId="2C8E0A58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  <w:tab w:val="right" w:pos="10206"/>
        </w:tabs>
        <w:ind w:firstLine="567"/>
        <w:jc w:val="both"/>
        <w:rPr>
          <w:b/>
          <w:bCs/>
        </w:rPr>
      </w:pPr>
    </w:p>
    <w:p w14:paraId="24A6ACE0" w14:textId="55783C1B" w:rsidR="00560B72" w:rsidRDefault="008B7C3E" w:rsidP="00464AA7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06154A">
        <w:rPr>
          <w:b/>
          <w:bCs/>
        </w:rPr>
        <w:t>Общество с ограниченной ответственностью «Специализированный Застройщик «</w:t>
      </w:r>
      <w:r w:rsidR="00105DC3" w:rsidRPr="0006154A">
        <w:rPr>
          <w:b/>
          <w:bCs/>
        </w:rPr>
        <w:t>Темпо</w:t>
      </w:r>
      <w:r w:rsidRPr="0006154A">
        <w:rPr>
          <w:b/>
          <w:bCs/>
        </w:rPr>
        <w:t>»</w:t>
      </w:r>
      <w:r w:rsidR="00B51E50" w:rsidRPr="0006154A">
        <w:rPr>
          <w:b/>
          <w:bCs/>
        </w:rPr>
        <w:t xml:space="preserve"> (ООО «СЗ «</w:t>
      </w:r>
      <w:r w:rsidR="00105DC3" w:rsidRPr="0006154A">
        <w:rPr>
          <w:b/>
          <w:bCs/>
        </w:rPr>
        <w:t>Темпо</w:t>
      </w:r>
      <w:r w:rsidR="00B51E50" w:rsidRPr="0006154A">
        <w:rPr>
          <w:b/>
          <w:bCs/>
        </w:rPr>
        <w:t>»)</w:t>
      </w:r>
      <w:r w:rsidRPr="0006154A">
        <w:rPr>
          <w:b/>
          <w:bCs/>
        </w:rPr>
        <w:t xml:space="preserve">, </w:t>
      </w:r>
      <w:r w:rsidRPr="0006154A">
        <w:t>и</w:t>
      </w:r>
      <w:r w:rsidRPr="0021604C">
        <w:t xml:space="preserve">менуемое в дальнейшем </w:t>
      </w:r>
      <w:r w:rsidRPr="0021604C">
        <w:rPr>
          <w:b/>
          <w:bCs/>
        </w:rPr>
        <w:t>«Застройщик»</w:t>
      </w:r>
      <w:r w:rsidRPr="0021604C">
        <w:t xml:space="preserve">, </w:t>
      </w:r>
      <w:r w:rsidR="00A84940" w:rsidRPr="00A84940">
        <w:t>в лице Твериковой Елены Владимировны, действующей на основании Доверенности от «21» сентября 2022 года, удостоверенной Киреевой Мариной Юрьевной, нотариусом нотариального округа города Новосибирска и зарегистрированной в реестре за № 54/40-н/54-2022-4-743</w:t>
      </w:r>
      <w:r w:rsidR="00560B72" w:rsidRPr="00560B72">
        <w:t>, с одной стороны, и</w:t>
      </w:r>
    </w:p>
    <w:p w14:paraId="2015936B" w14:textId="6ED894EE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21604C">
        <w:rPr>
          <w:b/>
        </w:rPr>
        <w:t xml:space="preserve">{v8 ПокупательФИО}, </w:t>
      </w:r>
      <w:r w:rsidRPr="0021604C">
        <w:t>именуем</w:t>
      </w:r>
      <w:r w:rsidR="00D50113" w:rsidRPr="009B5F45">
        <w:t>{v8 ПокупательОкончание}</w:t>
      </w:r>
      <w:r w:rsidR="00D50113">
        <w:t xml:space="preserve"> </w:t>
      </w:r>
      <w:r w:rsidRPr="0021604C">
        <w:t xml:space="preserve">в дальнейшем </w:t>
      </w:r>
      <w:r w:rsidRPr="0021604C">
        <w:rPr>
          <w:b/>
          <w:bCs/>
        </w:rPr>
        <w:t>«Участник долевого строительства»</w:t>
      </w:r>
      <w:r w:rsidRPr="0021604C">
        <w:t>, с другой стороны, именуемые при совместном упоминании «Стороны», руководствуясь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 участия в долевом строительстве (далее по тексту – «Договор») о нижеследующем:</w:t>
      </w:r>
    </w:p>
    <w:p w14:paraId="76C52152" w14:textId="77777777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</w:p>
    <w:p w14:paraId="039C4280" w14:textId="77777777" w:rsidR="008B7C3E" w:rsidRPr="0021604C" w:rsidRDefault="008B7C3E" w:rsidP="005F62AE">
      <w:pPr>
        <w:numPr>
          <w:ilvl w:val="0"/>
          <w:numId w:val="2"/>
        </w:numPr>
        <w:shd w:val="clear" w:color="auto" w:fill="FFFFFF"/>
        <w:tabs>
          <w:tab w:val="clear" w:pos="360"/>
          <w:tab w:val="left" w:pos="0"/>
          <w:tab w:val="left" w:pos="542"/>
          <w:tab w:val="left" w:pos="851"/>
          <w:tab w:val="left" w:pos="993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РЕДМЕТ ДОГОВОРА</w:t>
      </w:r>
    </w:p>
    <w:p w14:paraId="1CAFD7C8" w14:textId="0780DAAD" w:rsidR="008B7C3E" w:rsidRPr="00756349" w:rsidRDefault="008B7C3E" w:rsidP="00756349">
      <w:pPr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0" w:firstLine="567"/>
        <w:jc w:val="both"/>
        <w:rPr>
          <w:b/>
        </w:rPr>
      </w:pPr>
      <w:r w:rsidRPr="004864B5">
        <w:rPr>
          <w:spacing w:val="-7"/>
          <w:w w:val="104"/>
        </w:rPr>
        <w:t xml:space="preserve">По </w:t>
      </w:r>
      <w:r w:rsidRPr="004864B5">
        <w:rPr>
          <w:color w:val="000000"/>
        </w:rPr>
        <w:t xml:space="preserve">настоящему договору Застройщик обязуется в предусмотренный договором срок своими силами и </w:t>
      </w:r>
      <w:r w:rsidRPr="007D62EC">
        <w:rPr>
          <w:color w:val="000000"/>
        </w:rPr>
        <w:t>(или) с привлечением других лиц осуществить с</w:t>
      </w:r>
      <w:r w:rsidR="008F283D" w:rsidRPr="007D62EC">
        <w:rPr>
          <w:color w:val="000000"/>
          <w:shd w:val="clear" w:color="auto" w:fill="FFFFFF"/>
        </w:rPr>
        <w:t>троительство объекта капита</w:t>
      </w:r>
      <w:r w:rsidRPr="007D62EC">
        <w:rPr>
          <w:color w:val="000000"/>
          <w:shd w:val="clear" w:color="auto" w:fill="FFFFFF"/>
        </w:rPr>
        <w:t xml:space="preserve">льного строительства: </w:t>
      </w:r>
      <w:r w:rsidR="009A7773" w:rsidRPr="007D62EC">
        <w:t>«</w:t>
      </w:r>
      <w:r w:rsidR="00884A06" w:rsidRPr="007D62EC">
        <w:t>Многоквартирные многоэтажные жилые дома с объектами обслуживания жилой застройки во встроенных помещениях</w:t>
      </w:r>
      <w:r w:rsidR="001A2779" w:rsidRPr="007D62EC">
        <w:t xml:space="preserve">»; </w:t>
      </w:r>
      <w:r w:rsidR="001A2779" w:rsidRPr="007D62EC">
        <w:rPr>
          <w:b/>
        </w:rPr>
        <w:t>«</w:t>
      </w:r>
      <w:r w:rsidR="00C65C4B" w:rsidRPr="007D62EC">
        <w:rPr>
          <w:b/>
        </w:rPr>
        <w:t>Многоквартирный многоэтажный жилой д</w:t>
      </w:r>
      <w:r w:rsidR="00471CB5">
        <w:rPr>
          <w:b/>
        </w:rPr>
        <w:t xml:space="preserve">ом № </w:t>
      </w:r>
      <w:r w:rsidR="00CC61CC">
        <w:rPr>
          <w:b/>
        </w:rPr>
        <w:t>10</w:t>
      </w:r>
      <w:r w:rsidR="00C65C4B" w:rsidRPr="007D62EC">
        <w:rPr>
          <w:b/>
        </w:rPr>
        <w:t xml:space="preserve"> (по ГП) с объектами обслуживания жилой застройки во встроенных помещениях – </w:t>
      </w:r>
      <w:r w:rsidR="00533FED">
        <w:rPr>
          <w:b/>
        </w:rPr>
        <w:t>Х</w:t>
      </w:r>
      <w:r w:rsidR="00C65C4B" w:rsidRPr="007D62EC">
        <w:rPr>
          <w:b/>
        </w:rPr>
        <w:t xml:space="preserve"> этап строительства многоквартирных многоэтажных жилых домов с объектами обслуживания жилой застройки </w:t>
      </w:r>
      <w:r w:rsidR="008B46FF" w:rsidRPr="007D62EC">
        <w:rPr>
          <w:b/>
        </w:rPr>
        <w:t>во встроенных помещениях»</w:t>
      </w:r>
      <w:r w:rsidR="00756349" w:rsidRPr="007D62EC">
        <w:t xml:space="preserve">, </w:t>
      </w:r>
      <w:r w:rsidR="00B971C5" w:rsidRPr="007D62EC">
        <w:rPr>
          <w:color w:val="000000"/>
          <w:shd w:val="clear" w:color="auto" w:fill="FFFFFF"/>
        </w:rPr>
        <w:t>ра</w:t>
      </w:r>
      <w:r w:rsidR="00B971C5" w:rsidRPr="00B971C5">
        <w:rPr>
          <w:color w:val="000000"/>
          <w:shd w:val="clear" w:color="auto" w:fill="FFFFFF"/>
        </w:rPr>
        <w:t xml:space="preserve">сположенного в границах земельного участка с кадастровым номером </w:t>
      </w:r>
      <w:r w:rsidR="00B971C5" w:rsidRPr="00B971C5">
        <w:rPr>
          <w:bCs/>
          <w:color w:val="000000"/>
          <w:shd w:val="clear" w:color="auto" w:fill="FFFFFF"/>
        </w:rPr>
        <w:t>{v8 КадастровыйНомер}</w:t>
      </w:r>
      <w:r w:rsidR="00B971C5" w:rsidRPr="00B971C5">
        <w:rPr>
          <w:color w:val="000000"/>
          <w:shd w:val="clear" w:color="auto" w:fill="FFFFFF"/>
        </w:rPr>
        <w:t xml:space="preserve">, по адресу: </w:t>
      </w:r>
      <w:r w:rsidR="00B971C5" w:rsidRPr="00B971C5">
        <w:rPr>
          <w:bCs/>
          <w:color w:val="000000"/>
          <w:shd w:val="clear" w:color="auto" w:fill="FFFFFF"/>
        </w:rPr>
        <w:t>{v8 Адрес}</w:t>
      </w:r>
      <w:r w:rsidR="00B971C5" w:rsidRPr="00B971C5">
        <w:rPr>
          <w:b/>
          <w:bCs/>
          <w:color w:val="000000"/>
          <w:shd w:val="clear" w:color="auto" w:fill="FFFFFF"/>
        </w:rPr>
        <w:t xml:space="preserve"> </w:t>
      </w:r>
      <w:r w:rsidR="00B971C5" w:rsidRPr="00B971C5">
        <w:rPr>
          <w:color w:val="000000"/>
          <w:shd w:val="clear" w:color="auto" w:fill="FFFFFF"/>
        </w:rPr>
        <w:t>(далее по тексту – «Жилой дом»)</w:t>
      </w:r>
      <w:r w:rsidRPr="00756349">
        <w:rPr>
          <w:color w:val="000000"/>
          <w:shd w:val="clear" w:color="auto" w:fill="FFFFFF"/>
        </w:rPr>
        <w:t>, и после получения разрешения на ввод в эксплуатацию Жилого дома</w:t>
      </w:r>
      <w:r w:rsidRPr="00756349">
        <w:rPr>
          <w:color w:val="000000"/>
        </w:rPr>
        <w:t xml:space="preserve"> передать Участнику долевого строительства </w:t>
      </w:r>
      <w:r w:rsidR="004A078D" w:rsidRPr="00756349">
        <w:rPr>
          <w:color w:val="000000"/>
        </w:rPr>
        <w:t xml:space="preserve">объект долевого строительства </w:t>
      </w:r>
      <w:r w:rsidR="009847A0" w:rsidRPr="00D90AEC">
        <w:t xml:space="preserve">– </w:t>
      </w:r>
      <w:r w:rsidRPr="00756349">
        <w:rPr>
          <w:b/>
        </w:rPr>
        <w:t>{v8 КоличествоКомнат}</w:t>
      </w:r>
      <w:r w:rsidRPr="00756349">
        <w:rPr>
          <w:b/>
          <w:color w:val="000000"/>
        </w:rPr>
        <w:t xml:space="preserve">-комнатную квартиру № </w:t>
      </w:r>
      <w:r w:rsidRPr="00756349">
        <w:rPr>
          <w:b/>
          <w:bCs/>
        </w:rPr>
        <w:t>{v8 НомерКвартиры}</w:t>
      </w:r>
      <w:r w:rsidR="00FB6A88" w:rsidRPr="00756349">
        <w:rPr>
          <w:b/>
          <w:bCs/>
        </w:rPr>
        <w:t>, общей площадью</w:t>
      </w:r>
      <w:r w:rsidRPr="00756349">
        <w:rPr>
          <w:b/>
          <w:bCs/>
        </w:rPr>
        <w:t xml:space="preserve"> </w:t>
      </w:r>
      <w:r w:rsidR="00FB6A88" w:rsidRPr="00756349">
        <w:rPr>
          <w:b/>
          <w:bCs/>
        </w:rPr>
        <w:t xml:space="preserve">{v8 </w:t>
      </w:r>
      <w:r w:rsidR="00A9404A" w:rsidRPr="00756349">
        <w:rPr>
          <w:b/>
        </w:rPr>
        <w:t>ПлощадьОбщаяБезБалкона</w:t>
      </w:r>
      <w:r w:rsidR="00FB6A88" w:rsidRPr="00756349">
        <w:rPr>
          <w:b/>
          <w:bCs/>
        </w:rPr>
        <w:t xml:space="preserve">} </w:t>
      </w:r>
      <w:r w:rsidR="00FB6A88" w:rsidRPr="00756349">
        <w:rPr>
          <w:b/>
          <w:color w:val="000000"/>
        </w:rPr>
        <w:t xml:space="preserve">кв.м., </w:t>
      </w:r>
      <w:r w:rsidRPr="00756349">
        <w:rPr>
          <w:b/>
          <w:color w:val="000000"/>
        </w:rPr>
        <w:t xml:space="preserve">на </w:t>
      </w:r>
      <w:r w:rsidRPr="00756349">
        <w:rPr>
          <w:b/>
          <w:bCs/>
        </w:rPr>
        <w:t xml:space="preserve">{v8 Этаж} </w:t>
      </w:r>
      <w:r w:rsidRPr="00756349">
        <w:rPr>
          <w:b/>
          <w:color w:val="000000"/>
        </w:rPr>
        <w:t>этаже</w:t>
      </w:r>
      <w:r w:rsidRPr="00756349">
        <w:rPr>
          <w:color w:val="000000"/>
        </w:rPr>
        <w:t xml:space="preserve"> Жилого дома (далее по тексту </w:t>
      </w:r>
      <w:r w:rsidRPr="00D90AEC">
        <w:t xml:space="preserve">– </w:t>
      </w:r>
      <w:r w:rsidRPr="00756349">
        <w:rPr>
          <w:color w:val="000000"/>
        </w:rPr>
        <w:t xml:space="preserve">«Квартира»). </w:t>
      </w:r>
    </w:p>
    <w:p w14:paraId="20F5DEBD" w14:textId="77777777" w:rsidR="008B7C3E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  <w:r w:rsidRPr="00D90AEC">
        <w:t>Основные характеристики Жилого дома и Квартиры указаны ниже в таблице:</w:t>
      </w:r>
    </w:p>
    <w:p w14:paraId="136EAC4A" w14:textId="77777777" w:rsidR="008B7C3E" w:rsidRPr="00D90AEC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5094"/>
      </w:tblGrid>
      <w:tr w:rsidR="000B3E35" w:rsidRPr="000B3E35" w14:paraId="46795F23" w14:textId="77777777" w:rsidTr="003874B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D44C21" w14:textId="77777777" w:rsidR="008B7C3E" w:rsidRPr="008F22D7" w:rsidRDefault="008B7C3E" w:rsidP="005F62AE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Жилого дома:</w:t>
            </w:r>
          </w:p>
        </w:tc>
      </w:tr>
      <w:tr w:rsidR="000B3E35" w:rsidRPr="000B3E35" w14:paraId="14D18B39" w14:textId="77777777" w:rsidTr="003874B8">
        <w:trPr>
          <w:trHeight w:val="219"/>
          <w:jc w:val="center"/>
        </w:trPr>
        <w:tc>
          <w:tcPr>
            <w:tcW w:w="2466" w:type="pct"/>
            <w:shd w:val="clear" w:color="auto" w:fill="auto"/>
          </w:tcPr>
          <w:p w14:paraId="394390B1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534" w:type="pct"/>
            <w:shd w:val="clear" w:color="auto" w:fill="auto"/>
          </w:tcPr>
          <w:p w14:paraId="70129B02" w14:textId="1258F381" w:rsidR="008B7C3E" w:rsidRPr="00CD7FD2" w:rsidRDefault="00487DA5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Многоквартирный ж</w:t>
            </w:r>
            <w:r w:rsidR="004807FF" w:rsidRPr="00CD7FD2">
              <w:rPr>
                <w:rFonts w:ascii="Times New Roman" w:hAnsi="Times New Roman"/>
                <w:sz w:val="20"/>
                <w:szCs w:val="20"/>
              </w:rPr>
              <w:t xml:space="preserve">илой </w:t>
            </w:r>
            <w:r w:rsidR="008B7C3E" w:rsidRPr="00CD7F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</w:tr>
      <w:tr w:rsidR="000B3E35" w:rsidRPr="000B3E35" w14:paraId="4DC75A08" w14:textId="77777777" w:rsidTr="003874B8">
        <w:trPr>
          <w:trHeight w:val="266"/>
          <w:jc w:val="center"/>
        </w:trPr>
        <w:tc>
          <w:tcPr>
            <w:tcW w:w="2466" w:type="pct"/>
            <w:shd w:val="clear" w:color="auto" w:fill="auto"/>
          </w:tcPr>
          <w:p w14:paraId="45D6C7F9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2534" w:type="pct"/>
            <w:shd w:val="clear" w:color="auto" w:fill="auto"/>
          </w:tcPr>
          <w:p w14:paraId="5BC2731F" w14:textId="77777777" w:rsidR="008B7C3E" w:rsidRPr="00CD7FD2" w:rsidRDefault="008B7C3E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0B3E35" w:rsidRPr="000B3E35" w14:paraId="709BA7F2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3D5C2B7" w14:textId="77777777" w:rsidR="008B7C3E" w:rsidRPr="004C1892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2534" w:type="pct"/>
            <w:shd w:val="clear" w:color="auto" w:fill="auto"/>
          </w:tcPr>
          <w:p w14:paraId="3652164C" w14:textId="7C561311" w:rsidR="006725C7" w:rsidRPr="00CD7FD2" w:rsidRDefault="006725C7" w:rsidP="006725C7">
            <w:pPr>
              <w:pStyle w:val="a9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Количество этажей –</w:t>
            </w:r>
            <w:r w:rsidR="00366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FD2">
              <w:rPr>
                <w:rFonts w:ascii="Times New Roman" w:hAnsi="Times New Roman"/>
                <w:sz w:val="20"/>
                <w:szCs w:val="20"/>
              </w:rPr>
              <w:t>{v8 ДомКоличествоЭтажей}</w:t>
            </w:r>
          </w:p>
          <w:p w14:paraId="768F401E" w14:textId="3EF5FB91" w:rsidR="008B7C3E" w:rsidRPr="00CD7FD2" w:rsidRDefault="006725C7" w:rsidP="00366675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Количество подземных этажей –</w:t>
            </w:r>
            <w:r w:rsidR="00366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FD2">
              <w:rPr>
                <w:rFonts w:ascii="Times New Roman" w:hAnsi="Times New Roman"/>
                <w:sz w:val="20"/>
                <w:szCs w:val="20"/>
              </w:rPr>
              <w:t>{v8 ДомКоличествоПодземныхЭтажей}</w:t>
            </w:r>
          </w:p>
        </w:tc>
      </w:tr>
      <w:tr w:rsidR="0025537D" w:rsidRPr="000B3E35" w14:paraId="52652C1B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1E86E23B" w14:textId="77777777" w:rsidR="0025537D" w:rsidRPr="004C1892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2534" w:type="pct"/>
            <w:shd w:val="clear" w:color="auto" w:fill="auto"/>
          </w:tcPr>
          <w:p w14:paraId="37A1B9E4" w14:textId="3B50C2CA" w:rsidR="0025537D" w:rsidRPr="00CD7FD2" w:rsidRDefault="006725C7" w:rsidP="00366675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  <w:lang w:val="en-US"/>
              </w:rPr>
              <w:t>{v8</w:t>
            </w:r>
            <w:r w:rsidRPr="00CD7FD2">
              <w:rPr>
                <w:rFonts w:ascii="Times New Roman" w:hAnsi="Times New Roman"/>
                <w:sz w:val="20"/>
                <w:szCs w:val="20"/>
              </w:rPr>
              <w:t xml:space="preserve"> ДомОбщаяПлощадь</w:t>
            </w:r>
            <w:r w:rsidRPr="00CD7FD2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r w:rsidR="00366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FD2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CD7FD2" w:rsidRPr="000B3E35" w14:paraId="3E313F3D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0E59DE34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наружных стен</w:t>
            </w:r>
          </w:p>
        </w:tc>
        <w:tc>
          <w:tcPr>
            <w:tcW w:w="2534" w:type="pct"/>
            <w:shd w:val="clear" w:color="auto" w:fill="auto"/>
          </w:tcPr>
          <w:p w14:paraId="28AE34ED" w14:textId="4BBB0D45" w:rsidR="00CD7FD2" w:rsidRPr="008A4F39" w:rsidRDefault="00CD7FD2" w:rsidP="00CD7FD2">
            <w:pPr>
              <w:pStyle w:val="a9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4F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каркасное монолитное железобетонное, наружны</w:t>
            </w:r>
            <w:r w:rsidR="009023DB" w:rsidRPr="008A4F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 стены здания: заполнение кирпич</w:t>
            </w:r>
            <w:r w:rsidRPr="008A4F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Отделка- мокрый фасад с утеплителем</w:t>
            </w:r>
          </w:p>
        </w:tc>
      </w:tr>
      <w:tr w:rsidR="00CD7FD2" w:rsidRPr="000B3E35" w14:paraId="2ABBBDFE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0253EA85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2534" w:type="pct"/>
            <w:shd w:val="clear" w:color="auto" w:fill="auto"/>
          </w:tcPr>
          <w:p w14:paraId="68589E3F" w14:textId="7B8638BE" w:rsidR="00CD7FD2" w:rsidRPr="008A4F39" w:rsidRDefault="00CD7FD2" w:rsidP="00CD7FD2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4F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олитный железобетон</w:t>
            </w:r>
          </w:p>
        </w:tc>
      </w:tr>
      <w:tr w:rsidR="00CD7FD2" w:rsidRPr="000B3E35" w14:paraId="356B6FA2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F74815A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2534" w:type="pct"/>
            <w:shd w:val="clear" w:color="auto" w:fill="auto"/>
          </w:tcPr>
          <w:p w14:paraId="33934FDC" w14:textId="7A21AF0E" w:rsidR="00CD7FD2" w:rsidRPr="008A4F39" w:rsidRDefault="00CD7FD2" w:rsidP="00CD7FD2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4F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+</w:t>
            </w:r>
          </w:p>
        </w:tc>
      </w:tr>
      <w:tr w:rsidR="00CD7FD2" w:rsidRPr="000B3E35" w14:paraId="4FA7D24E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5A662FB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Сейсмостойкость</w:t>
            </w:r>
          </w:p>
        </w:tc>
        <w:tc>
          <w:tcPr>
            <w:tcW w:w="2534" w:type="pct"/>
            <w:shd w:val="clear" w:color="auto" w:fill="auto"/>
          </w:tcPr>
          <w:p w14:paraId="0B301BD1" w14:textId="0250F4CD" w:rsidR="00CD7FD2" w:rsidRPr="008A4F39" w:rsidRDefault="00CD7FD2" w:rsidP="00CD7FD2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4F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5537D" w:rsidRPr="000B3E35" w14:paraId="348FC7CF" w14:textId="77777777" w:rsidTr="003874B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43BC8B5" w14:textId="77777777" w:rsidR="0025537D" w:rsidRPr="008F22D7" w:rsidRDefault="0025537D" w:rsidP="005F62AE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Квартиры № {v8 НомерКвартиры}</w:t>
            </w:r>
          </w:p>
        </w:tc>
      </w:tr>
      <w:tr w:rsidR="0025537D" w:rsidRPr="000B3E35" w14:paraId="63D054DE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0AF1140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 помещения</w:t>
            </w:r>
          </w:p>
        </w:tc>
        <w:tc>
          <w:tcPr>
            <w:tcW w:w="2534" w:type="pct"/>
            <w:shd w:val="clear" w:color="auto" w:fill="auto"/>
          </w:tcPr>
          <w:p w14:paraId="5D99795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25537D" w:rsidRPr="000B3E35" w14:paraId="23F8BC27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24E595D0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2534" w:type="pct"/>
            <w:shd w:val="clear" w:color="auto" w:fill="auto"/>
          </w:tcPr>
          <w:p w14:paraId="16B11ED6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{v8 Этаж}</w:t>
            </w:r>
          </w:p>
        </w:tc>
      </w:tr>
      <w:tr w:rsidR="0025537D" w:rsidRPr="000B3E35" w14:paraId="78532184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1856F7CA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с учетом балкона/лоджии/веранды/ террасы</w:t>
            </w:r>
          </w:p>
        </w:tc>
        <w:tc>
          <w:tcPr>
            <w:tcW w:w="2534" w:type="pct"/>
            <w:shd w:val="clear" w:color="auto" w:fill="auto"/>
          </w:tcPr>
          <w:p w14:paraId="5B6CCF22" w14:textId="6D285440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{v8 ПлощадьОбщая} кв.м.</w:t>
            </w:r>
          </w:p>
        </w:tc>
      </w:tr>
      <w:tr w:rsidR="0025537D" w:rsidRPr="000B3E35" w14:paraId="76A5C37D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3255F33" w14:textId="5520E1C6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(за исключением балкона/лоджии/</w:t>
            </w:r>
          </w:p>
          <w:p w14:paraId="2839C0D0" w14:textId="44CD08F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еранды/ террасы)</w:t>
            </w:r>
          </w:p>
        </w:tc>
        <w:tc>
          <w:tcPr>
            <w:tcW w:w="2534" w:type="pct"/>
            <w:shd w:val="clear" w:color="auto" w:fill="auto"/>
          </w:tcPr>
          <w:p w14:paraId="4AA6A8C7" w14:textId="13EA2570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{v8 ПлощадьОбщаяБезБалкона} кв.м.</w:t>
            </w:r>
          </w:p>
        </w:tc>
      </w:tr>
      <w:tr w:rsidR="0025537D" w:rsidRPr="000B3E35" w14:paraId="504969B4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5049938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личество комнат</w:t>
            </w:r>
          </w:p>
        </w:tc>
        <w:tc>
          <w:tcPr>
            <w:tcW w:w="2534" w:type="pct"/>
            <w:shd w:val="clear" w:color="auto" w:fill="auto"/>
          </w:tcPr>
          <w:p w14:paraId="31ACE13B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{v8 КоличествоКомнат}</w:t>
            </w:r>
          </w:p>
        </w:tc>
      </w:tr>
      <w:tr w:rsidR="0025537D" w:rsidRPr="000B3E35" w14:paraId="2845F69A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2B68ECFE" w14:textId="20288F62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Площади комнат, помещений вспомогательного использования, балконов, лоджий, веранд, и террас:</w:t>
            </w:r>
            <w:r w:rsidRPr="008F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shd w:val="clear" w:color="auto" w:fill="auto"/>
          </w:tcPr>
          <w:p w14:paraId="73589480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37D" w:rsidRPr="000B3E35" w14:paraId="3FFB46C3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F0B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мна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4426" w14:textId="5AC77D5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A1F2516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8254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ридор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A20A" w14:textId="789356C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87E9E08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9376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ухн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E0DF" w14:textId="4F30860F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1CFE4169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7CA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Санузел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49FD" w14:textId="1393BF0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303F37B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0C18" w14:textId="64EC3803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рдероб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E257" w14:textId="261501C8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99293DC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814A" w14:textId="64C0F648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хожа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B1EC" w14:textId="0EF22801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75DBFDB9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2C5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Лоджи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6CDB" w14:textId="6DDBAA6C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</w:tbl>
    <w:p w14:paraId="1496A65A" w14:textId="77777777" w:rsidR="00990685" w:rsidRPr="000B3E35" w:rsidRDefault="00990685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FF0000"/>
        </w:rPr>
      </w:pPr>
    </w:p>
    <w:p w14:paraId="07A796C2" w14:textId="0CD9A4DF" w:rsidR="00B631EF" w:rsidRPr="008F22D7" w:rsidRDefault="00506C0B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8F22D7">
        <w:t xml:space="preserve">Участник долевого строительства обязуется уплатить обусловленную договором цену и принять Квартиру в </w:t>
      </w:r>
      <w:r w:rsidRPr="008F22D7">
        <w:rPr>
          <w:highlight w:val="yellow"/>
        </w:rPr>
        <w:t>(общую совместную/долевую)</w:t>
      </w:r>
      <w:r w:rsidRPr="008F22D7">
        <w:t xml:space="preserve"> собственность.</w:t>
      </w:r>
    </w:p>
    <w:p w14:paraId="7C91892A" w14:textId="77777777" w:rsidR="008A0B31" w:rsidRPr="008A4F39" w:rsidRDefault="008A0B31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  <w:rPr>
          <w:color w:val="000000" w:themeColor="text1"/>
        </w:rPr>
      </w:pPr>
      <w:r w:rsidRPr="008A4F39">
        <w:rPr>
          <w:color w:val="000000" w:themeColor="text1"/>
        </w:rPr>
        <w:t xml:space="preserve">Застройщик обязуется организовать выполнение следующих строительных и отделочных работ относительно Квартиры: </w:t>
      </w:r>
    </w:p>
    <w:p w14:paraId="0092FB4B" w14:textId="77777777" w:rsidR="00D565A7" w:rsidRPr="008A4F39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A4F39">
        <w:rPr>
          <w:color w:val="000000" w:themeColor="text1"/>
        </w:rPr>
        <w:t>- установка входных дверей;</w:t>
      </w:r>
    </w:p>
    <w:p w14:paraId="21BF0D97" w14:textId="5082BC1E" w:rsidR="00D565A7" w:rsidRPr="008A4F39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A4F39">
        <w:rPr>
          <w:color w:val="000000" w:themeColor="text1"/>
        </w:rPr>
        <w:t xml:space="preserve">- окна: </w:t>
      </w:r>
      <w:r w:rsidR="00F222C4" w:rsidRPr="008A4F39">
        <w:rPr>
          <w:color w:val="000000" w:themeColor="text1"/>
        </w:rPr>
        <w:t>установка оконных блоков из ПВХ с двухкамерными стеклопакетами</w:t>
      </w:r>
      <w:r w:rsidRPr="008A4F39">
        <w:rPr>
          <w:color w:val="000000" w:themeColor="text1"/>
        </w:rPr>
        <w:t xml:space="preserve">; </w:t>
      </w:r>
    </w:p>
    <w:p w14:paraId="39792D2D" w14:textId="3C2D2D52" w:rsidR="00D565A7" w:rsidRPr="008A4F39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A4F39">
        <w:rPr>
          <w:color w:val="000000" w:themeColor="text1"/>
        </w:rPr>
        <w:t>- полы: комнаты, коридоры - цементно-песчаная стяжка; в санузлах и ванных комнатах – цементно-песчаная стяжка с гидроизоляцией; на лоджиях/балконах стяжка не выполняется (монолитная плита без подготовки), возможен перепад между уровнем пола коридора и сану</w:t>
      </w:r>
      <w:r w:rsidR="00560B76" w:rsidRPr="008A4F39">
        <w:rPr>
          <w:color w:val="000000" w:themeColor="text1"/>
        </w:rPr>
        <w:t>злов,</w:t>
      </w:r>
      <w:r w:rsidRPr="008A4F39">
        <w:rPr>
          <w:color w:val="000000" w:themeColor="text1"/>
        </w:rPr>
        <w:t xml:space="preserve"> ванных комнат в пределах пяти сантиметров; </w:t>
      </w:r>
    </w:p>
    <w:p w14:paraId="78C6FC16" w14:textId="77777777" w:rsidR="00D565A7" w:rsidRPr="008A4F39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A4F39">
        <w:rPr>
          <w:color w:val="000000" w:themeColor="text1"/>
        </w:rPr>
        <w:t xml:space="preserve">- потолки: без отделки; </w:t>
      </w:r>
    </w:p>
    <w:p w14:paraId="04C1CD55" w14:textId="69907EB4" w:rsidR="00D565A7" w:rsidRPr="008A4F39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A4F39">
        <w:rPr>
          <w:color w:val="000000" w:themeColor="text1"/>
        </w:rPr>
        <w:t>- стены: шту</w:t>
      </w:r>
      <w:r w:rsidR="009023DB" w:rsidRPr="008A4F39">
        <w:rPr>
          <w:color w:val="000000" w:themeColor="text1"/>
        </w:rPr>
        <w:t xml:space="preserve">катурка кирпичных </w:t>
      </w:r>
      <w:r w:rsidRPr="008A4F39">
        <w:rPr>
          <w:color w:val="000000" w:themeColor="text1"/>
        </w:rPr>
        <w:t>стен и перегородок, затирка монолитных стен и колонн;</w:t>
      </w:r>
    </w:p>
    <w:p w14:paraId="19EEFABE" w14:textId="77777777" w:rsidR="00D565A7" w:rsidRPr="008A4F39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A4F39">
        <w:rPr>
          <w:color w:val="000000" w:themeColor="text1"/>
        </w:rPr>
        <w:t>- монтаж системы отопления (с установкой приборов отопления);</w:t>
      </w:r>
    </w:p>
    <w:p w14:paraId="0015FBBB" w14:textId="45EE4F4C" w:rsidR="00D565A7" w:rsidRPr="008A4F39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A4F39">
        <w:rPr>
          <w:color w:val="000000" w:themeColor="text1"/>
        </w:rPr>
        <w:t>- подводка силовой электрической сети с установкой приборов учета (в МОП) и разводкой до квартирного распределительного электрощита, который устанавливается в квартире: распределительные внутриквартирные электрические сети не предусм</w:t>
      </w:r>
      <w:r w:rsidR="004167A0" w:rsidRPr="008A4F39">
        <w:rPr>
          <w:color w:val="000000" w:themeColor="text1"/>
        </w:rPr>
        <w:t>отрены</w:t>
      </w:r>
      <w:r w:rsidRPr="008A4F39">
        <w:rPr>
          <w:color w:val="000000" w:themeColor="text1"/>
        </w:rPr>
        <w:t xml:space="preserve">, за исключением: 1. Одна розетка в прихожей зоне квартиры; 2. Один выключатель и лампочка освещения в прихожей зоне; 3. Освещение в санузле (совмещённый или раздельный). 4. Розетка под электрический полотенцесушитель; </w:t>
      </w:r>
    </w:p>
    <w:p w14:paraId="6666EAF4" w14:textId="77777777" w:rsidR="00D565A7" w:rsidRPr="008A4F39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A4F39">
        <w:rPr>
          <w:color w:val="000000" w:themeColor="text1"/>
        </w:rPr>
        <w:t xml:space="preserve">- монтаж системы канализации с установкой заглушки на отводной тройник на канализационный стояк, без установки унитаза, раковины; </w:t>
      </w:r>
    </w:p>
    <w:p w14:paraId="1550916C" w14:textId="77777777" w:rsidR="00D565A7" w:rsidRPr="008A4F39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A4F39">
        <w:rPr>
          <w:color w:val="000000" w:themeColor="text1"/>
        </w:rPr>
        <w:t xml:space="preserve">- монтаж системы горячего водоснабжения и холодного водоснабжения, с установкой счетчиков в МОПе, без установки сантехнических приборов и смесителей (в том числе без установки полотенцесушителей); </w:t>
      </w:r>
    </w:p>
    <w:p w14:paraId="4EE7AA3C" w14:textId="77777777" w:rsidR="00D565A7" w:rsidRPr="008A4F39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A4F39">
        <w:rPr>
          <w:color w:val="000000" w:themeColor="text1"/>
        </w:rPr>
        <w:t>- остекление балконов/лоджий;</w:t>
      </w:r>
    </w:p>
    <w:p w14:paraId="287A9D02" w14:textId="77777777" w:rsidR="00D565A7" w:rsidRPr="008A4F39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A4F39">
        <w:rPr>
          <w:color w:val="000000" w:themeColor="text1"/>
        </w:rPr>
        <w:t>- наличие тепло-, водо-, и электроснабжения, водоотведения обязательно.</w:t>
      </w:r>
    </w:p>
    <w:p w14:paraId="02E62E12" w14:textId="77777777" w:rsidR="00D565A7" w:rsidRPr="008A4F39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A4F39">
        <w:rPr>
          <w:color w:val="000000" w:themeColor="text1"/>
        </w:rPr>
        <w:t>Квартира передается Застройщиком Участнику долевого строительства под «самоотделку».</w:t>
      </w:r>
    </w:p>
    <w:p w14:paraId="46A89F94" w14:textId="538221EF" w:rsidR="001F449E" w:rsidRPr="008A4F39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A4F39">
        <w:rPr>
          <w:color w:val="000000" w:themeColor="text1"/>
        </w:rPr>
        <w:t>Жилой дом обеспечивается инженерными сетями водоснабжения, канализации, электроснабжения, отопления, вентиляции и связи, грузопассажирскими лифтами</w:t>
      </w:r>
      <w:r w:rsidR="001F449E" w:rsidRPr="008A4F39">
        <w:rPr>
          <w:color w:val="000000" w:themeColor="text1"/>
        </w:rPr>
        <w:t xml:space="preserve">. </w:t>
      </w:r>
    </w:p>
    <w:p w14:paraId="5EEAC26C" w14:textId="764D9EB7" w:rsidR="008B7C3E" w:rsidRPr="00D90AE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</w:rPr>
      </w:pPr>
      <w:r w:rsidRPr="00D565A7">
        <w:t xml:space="preserve">Общая площадь Квартиры, указанная </w:t>
      </w:r>
      <w:r w:rsidR="00B631EF" w:rsidRPr="00D565A7">
        <w:t xml:space="preserve">в </w:t>
      </w:r>
      <w:r w:rsidRPr="00D565A7">
        <w:t>п. 1.1.</w:t>
      </w:r>
      <w:r w:rsidRPr="00D90AEC">
        <w:t xml:space="preserve"> </w:t>
      </w:r>
      <w:r w:rsidR="00B631EF" w:rsidRPr="00D90AEC">
        <w:rPr>
          <w:color w:val="000000"/>
        </w:rPr>
        <w:t xml:space="preserve">настоящего </w:t>
      </w:r>
      <w:r w:rsidRPr="00D90AEC">
        <w:t xml:space="preserve">договора, может незначительно отличаться от окончательной площади Квартиры. </w:t>
      </w:r>
      <w:r w:rsidRPr="00D90AEC">
        <w:rPr>
          <w:color w:val="000000"/>
        </w:rPr>
        <w:t xml:space="preserve">Сторонами допускается отклонение </w:t>
      </w:r>
      <w:r w:rsidRPr="00D90AEC">
        <w:t xml:space="preserve">окончательной </w:t>
      </w:r>
      <w:r w:rsidRPr="00D90AEC">
        <w:rPr>
          <w:color w:val="000000"/>
        </w:rPr>
        <w:t>Общей площади Квартиры от проектной Общей площади Квартиры (как в большую, так и в меньшую сторону) не более чем на 4,9%. Изменение Общей площади Квартиры в указанных пределах не является нарушением условий настоящего договора со стороны Застройщика</w:t>
      </w:r>
      <w:r w:rsidR="0001015B">
        <w:rPr>
          <w:color w:val="000000"/>
        </w:rPr>
        <w:t>,</w:t>
      </w:r>
      <w:r w:rsidR="0001015B" w:rsidRPr="0001015B">
        <w:rPr>
          <w:color w:val="000000"/>
        </w:rPr>
        <w:t xml:space="preserve"> </w:t>
      </w:r>
      <w:r w:rsidR="0001015B" w:rsidRPr="00447D48">
        <w:rPr>
          <w:color w:val="000000"/>
        </w:rPr>
        <w:t>возврат денежных средств Участнику долевого строительства (и доплата Застройщику) не производится</w:t>
      </w:r>
      <w:r w:rsidRPr="00D90AEC">
        <w:rPr>
          <w:color w:val="000000"/>
        </w:rPr>
        <w:t>.</w:t>
      </w:r>
    </w:p>
    <w:p w14:paraId="6F319C2C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ланировка Квартиры и ее расположение на этаже приведены в приложении № 2 к </w:t>
      </w:r>
      <w:r>
        <w:t xml:space="preserve">настоящему </w:t>
      </w:r>
      <w:r w:rsidRPr="0021604C">
        <w:t>договору.</w:t>
      </w:r>
    </w:p>
    <w:p w14:paraId="5D413640" w14:textId="77777777" w:rsidR="008B7C3E" w:rsidRPr="006802D8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6802D8">
        <w:t>Застройщик осуществляет строительство Жилого дома на основании:</w:t>
      </w:r>
    </w:p>
    <w:p w14:paraId="4DA61A64" w14:textId="6FFDCF13" w:rsidR="00E946DE" w:rsidRPr="002C678B" w:rsidRDefault="00E946DE" w:rsidP="002C678B">
      <w:pPr>
        <w:pStyle w:val="a7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jc w:val="both"/>
        <w:textAlignment w:val="baseline"/>
        <w:rPr>
          <w:color w:val="FF0000"/>
        </w:rPr>
      </w:pPr>
      <w:r w:rsidRPr="00E946DE">
        <w:t>Договор</w:t>
      </w:r>
      <w:r w:rsidR="002C678B">
        <w:t>а</w:t>
      </w:r>
      <w:r w:rsidRPr="00E946DE">
        <w:t xml:space="preserve"> аренды земельного участка на территории города Новосибирска, № 26бт, выдан 05.02.2007, дата</w:t>
      </w:r>
      <w:r w:rsidR="001E447E">
        <w:t xml:space="preserve"> </w:t>
      </w:r>
      <w:r w:rsidRPr="00E946DE">
        <w:t>государственной регистрации: 30.03.2007, номер государственной регистрации: 54-54-01/060/2007-268</w:t>
      </w:r>
      <w:r w:rsidR="001E447E">
        <w:t xml:space="preserve">; </w:t>
      </w:r>
      <w:r w:rsidRPr="00E946DE">
        <w:t>Дополнительно</w:t>
      </w:r>
      <w:r w:rsidR="002C678B">
        <w:t>го</w:t>
      </w:r>
      <w:r w:rsidRPr="00E946DE">
        <w:t xml:space="preserve"> соглашени</w:t>
      </w:r>
      <w:r w:rsidR="002C678B">
        <w:t>я</w:t>
      </w:r>
      <w:r w:rsidRPr="00E946DE">
        <w:t xml:space="preserve"> к договору аренды земельного участка на территории города Новосибирска от</w:t>
      </w:r>
      <w:r w:rsidR="001E447E">
        <w:t xml:space="preserve"> </w:t>
      </w:r>
      <w:r w:rsidRPr="00E946DE">
        <w:t>05.02.2007 №26бт, № 7, выдан 25.03.2021, дата государственной регистрации: 19.05.2021, номер</w:t>
      </w:r>
      <w:r w:rsidR="001E447E">
        <w:t xml:space="preserve"> </w:t>
      </w:r>
      <w:r w:rsidRPr="00E946DE">
        <w:t>государственной регистрации: 54:35:051945:1-54/163/2021-78</w:t>
      </w:r>
      <w:r w:rsidR="001E447E">
        <w:t xml:space="preserve">; </w:t>
      </w:r>
      <w:r w:rsidRPr="00E946DE">
        <w:t>Определени</w:t>
      </w:r>
      <w:r w:rsidR="002C678B">
        <w:t>я</w:t>
      </w:r>
      <w:r w:rsidRPr="00E946DE">
        <w:t xml:space="preserve"> Арбитражного суда Новосибирской области, выдан 29.03.2022</w:t>
      </w:r>
      <w:r w:rsidR="001E447E">
        <w:t xml:space="preserve">; </w:t>
      </w:r>
      <w:r w:rsidRPr="00E946DE">
        <w:t>Акт</w:t>
      </w:r>
      <w:r w:rsidR="002C678B">
        <w:t>а</w:t>
      </w:r>
      <w:r w:rsidRPr="00E946DE">
        <w:t xml:space="preserve"> приема-передачи имущества, прав и обязанностей застройщика, строительной площадки, № б/н,</w:t>
      </w:r>
      <w:r w:rsidR="001E447E">
        <w:t xml:space="preserve"> </w:t>
      </w:r>
      <w:r w:rsidRPr="00E946DE">
        <w:t>выдан 07.06.2022</w:t>
      </w:r>
      <w:r w:rsidR="001E447E">
        <w:t xml:space="preserve">, </w:t>
      </w:r>
      <w:r w:rsidRPr="00E946DE">
        <w:t>Дополнительно</w:t>
      </w:r>
      <w:r w:rsidR="002C678B">
        <w:t>го соглашения</w:t>
      </w:r>
      <w:r w:rsidRPr="00E946DE">
        <w:t xml:space="preserve"> договору аренды земельного участка от 05.02.2007 г. №26бт, № 8, выдан</w:t>
      </w:r>
      <w:r w:rsidR="001E447E">
        <w:t xml:space="preserve"> </w:t>
      </w:r>
      <w:r w:rsidRPr="00E946DE">
        <w:t>05.07.2022</w:t>
      </w:r>
      <w:r w:rsidR="001E447E">
        <w:t>.</w:t>
      </w:r>
    </w:p>
    <w:p w14:paraId="6E1476C4" w14:textId="5AD9AD2C" w:rsidR="008B7C3E" w:rsidRPr="00145127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145127">
        <w:t>Раз</w:t>
      </w:r>
      <w:r w:rsidR="00145127" w:rsidRPr="00145127">
        <w:t>решения на строительство № 54-35-</w:t>
      </w:r>
      <w:r w:rsidR="00D60560">
        <w:t>13</w:t>
      </w:r>
      <w:r w:rsidR="00145127" w:rsidRPr="00145127">
        <w:t>-202</w:t>
      </w:r>
      <w:r w:rsidR="00D60560">
        <w:t>3</w:t>
      </w:r>
      <w:r w:rsidRPr="00145127">
        <w:t xml:space="preserve"> от </w:t>
      </w:r>
      <w:r w:rsidR="00145127" w:rsidRPr="00145127">
        <w:t>«</w:t>
      </w:r>
      <w:r w:rsidR="00D60560">
        <w:t>31</w:t>
      </w:r>
      <w:r w:rsidR="003B67CF" w:rsidRPr="00145127">
        <w:t xml:space="preserve">» </w:t>
      </w:r>
      <w:r w:rsidR="00D60560">
        <w:t>января</w:t>
      </w:r>
      <w:r w:rsidR="003B67CF" w:rsidRPr="00145127">
        <w:t xml:space="preserve"> </w:t>
      </w:r>
      <w:r w:rsidRPr="00145127">
        <w:t>20</w:t>
      </w:r>
      <w:r w:rsidR="00145127" w:rsidRPr="00145127">
        <w:t>2</w:t>
      </w:r>
      <w:r w:rsidR="00D60560">
        <w:t>3</w:t>
      </w:r>
      <w:r w:rsidRPr="00145127">
        <w:t xml:space="preserve"> года, выданного </w:t>
      </w:r>
      <w:r w:rsidR="003B67CF" w:rsidRPr="00145127">
        <w:t>мэрией города Новосибирска</w:t>
      </w:r>
      <w:r w:rsidRPr="00145127">
        <w:t>.</w:t>
      </w:r>
    </w:p>
    <w:p w14:paraId="221D34B7" w14:textId="77777777" w:rsidR="008B7C3E" w:rsidRPr="00CD6271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CD6271">
        <w:t xml:space="preserve">Проектной декларации, которая включает в себя информацию о Застройщике, информацию о проекте строительства и размещена Застройщиком в сети «Интернет» на сайте: </w:t>
      </w:r>
      <w:hyperlink r:id="rId8" w:history="1">
        <w:r w:rsidRPr="00D03788">
          <w:rPr>
            <w:rStyle w:val="a8"/>
            <w:lang w:val="en-US"/>
          </w:rPr>
          <w:t>https</w:t>
        </w:r>
        <w:r w:rsidRPr="00D03788">
          <w:rPr>
            <w:rStyle w:val="a8"/>
          </w:rPr>
          <w:t>://гкрасцветай.рф</w:t>
        </w:r>
      </w:hyperlink>
      <w:r w:rsidRPr="00D03788">
        <w:rPr>
          <w:rStyle w:val="a8"/>
        </w:rPr>
        <w:t>.</w:t>
      </w:r>
    </w:p>
    <w:p w14:paraId="557C1F87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осле получения Застройщиком разрешения на ввод </w:t>
      </w:r>
      <w:r>
        <w:t>Жилого дома</w:t>
      </w:r>
      <w:r w:rsidRPr="0021604C">
        <w:t xml:space="preserve"> в эксплуатацию строительный адрес Жилого дома будет изменен на постоянный (почтовый) адрес.</w:t>
      </w:r>
    </w:p>
    <w:p w14:paraId="15D27016" w14:textId="77777777" w:rsidR="008B7C3E" w:rsidRPr="0021604C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567"/>
        <w:jc w:val="both"/>
      </w:pPr>
    </w:p>
    <w:p w14:paraId="4522C100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ЦЕНА ДОГОВОРА И ПОРЯДОК РАСЧЕТОВ</w:t>
      </w:r>
    </w:p>
    <w:p w14:paraId="61530200" w14:textId="77777777" w:rsidR="008B7C3E" w:rsidRPr="007662C3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b/>
          <w:color w:val="000000"/>
        </w:rPr>
      </w:pPr>
      <w:r w:rsidRPr="0021604C">
        <w:rPr>
          <w:color w:val="000000"/>
        </w:rPr>
        <w:t xml:space="preserve">Цена договора составляет: </w:t>
      </w:r>
      <w:r w:rsidRPr="0021604C">
        <w:rPr>
          <w:b/>
          <w:bCs/>
        </w:rPr>
        <w:t>{v8 СуммаДоговора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>{v8 СуммаДоговораПрописью}</w:t>
      </w:r>
      <w:r w:rsidRPr="0021604C">
        <w:rPr>
          <w:b/>
          <w:color w:val="000000"/>
        </w:rPr>
        <w:t>)</w:t>
      </w:r>
      <w:r w:rsidRPr="007662C3">
        <w:rPr>
          <w:b/>
          <w:color w:val="000000"/>
        </w:rPr>
        <w:t xml:space="preserve"> рублей, НДС не облагается. </w:t>
      </w:r>
    </w:p>
    <w:p w14:paraId="4880B482" w14:textId="6F96A094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color w:val="000000"/>
        </w:rPr>
        <w:t>Цена договора, указанная в настояще</w:t>
      </w:r>
      <w:r>
        <w:rPr>
          <w:color w:val="000000"/>
        </w:rPr>
        <w:t>м</w:t>
      </w:r>
      <w:r w:rsidRPr="0021604C">
        <w:rPr>
          <w:color w:val="000000"/>
        </w:rPr>
        <w:t xml:space="preserve"> </w:t>
      </w:r>
      <w:r>
        <w:rPr>
          <w:color w:val="000000"/>
        </w:rPr>
        <w:t>пункте</w:t>
      </w:r>
      <w:r w:rsidRPr="0021604C">
        <w:rPr>
          <w:color w:val="000000"/>
        </w:rPr>
        <w:t>, определена как сумма денежных средств на возмещение затрат Застройщика на строительство Жилого дома, включая выполнение специальных работ, сбор и выполнение технических условий, благоустройство территории и прочих работ, связанных со строительством дома и денежных средств на оплату услуг Застройщика, которые определяются до окончания строительства по фактическим расходам на его содержание</w:t>
      </w:r>
      <w:r>
        <w:rPr>
          <w:color w:val="000000"/>
        </w:rPr>
        <w:t>,</w:t>
      </w:r>
      <w:r w:rsidRPr="0021604C">
        <w:rPr>
          <w:color w:val="000000"/>
        </w:rPr>
        <w:t xml:space="preserve"> включая заработную плату персонала Застройщика, налоги на заработную плату, бухгалтерские услуги, расходы на канцтовары, аренду помещений и коммунальные расходы, рекламные расходы, аренду оргтехники, программное обеспечение, нормативную литературу, услуги банка, проценты по целевым кредитам и займам, услуги связи, </w:t>
      </w:r>
      <w:r w:rsidR="00CB7017">
        <w:rPr>
          <w:color w:val="000000"/>
        </w:rPr>
        <w:t>консультационные и информационные услуги,</w:t>
      </w:r>
      <w:r w:rsidRPr="0021604C">
        <w:rPr>
          <w:color w:val="000000"/>
        </w:rPr>
        <w:t xml:space="preserve"> и прочие расходы, связанные с деятельностью Застройщика, предусмотренные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</w:t>
      </w:r>
      <w:r w:rsidRPr="0021604C">
        <w:t>ции».</w:t>
      </w:r>
    </w:p>
    <w:p w14:paraId="0C99B865" w14:textId="7E4C884D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lastRenderedPageBreak/>
        <w:t>Оплата цены договора производится путем внесения Участником долевого строительства денежных средств в размере Депонируемой суммы на счет эскроу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</w:t>
      </w:r>
      <w:r w:rsidR="009A2704">
        <w:t xml:space="preserve"> </w:t>
      </w:r>
      <w:r w:rsidRPr="0021604C"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36FF8D32" w14:textId="77777777" w:rsidR="00360CA6" w:rsidRPr="0021604C" w:rsidRDefault="00360CA6" w:rsidP="005F62AE">
      <w:pPr>
        <w:widowControl/>
        <w:ind w:right="-1" w:firstLine="567"/>
        <w:jc w:val="both"/>
      </w:pPr>
      <w:r w:rsidRPr="0021604C">
        <w:rPr>
          <w:b/>
        </w:rPr>
        <w:t xml:space="preserve">Эскроу – агент: </w:t>
      </w:r>
      <w:r w:rsidRPr="0021604C">
        <w:t xml:space="preserve">Публичное акционерное общество «Сбербанк России» (сокращенное наименование ПАО Сбербанк), </w:t>
      </w:r>
      <w:r>
        <w:t xml:space="preserve">ОГРН 1027700132195, </w:t>
      </w:r>
      <w:r w:rsidRPr="00994D91">
        <w:t>ИНН: 7707083893</w:t>
      </w:r>
      <w:r>
        <w:t xml:space="preserve">, </w:t>
      </w:r>
      <w:r w:rsidRPr="00994D91">
        <w:t>БИК: 044525225</w:t>
      </w:r>
      <w:r>
        <w:t xml:space="preserve">, </w:t>
      </w:r>
      <w:r w:rsidRPr="00994D91">
        <w:t>Кор. счет: 30101810400000000225</w:t>
      </w:r>
      <w:r>
        <w:t xml:space="preserve">, </w:t>
      </w:r>
      <w:r w:rsidRPr="0021604C">
        <w:t xml:space="preserve">место нахождения: г. Москва, адрес: 117997 г. Москва, ул. Вавилова, д. 19; адрес электронной почты: </w:t>
      </w:r>
      <w:hyperlink r:id="rId9" w:history="1">
        <w:r w:rsidRPr="0021604C">
          <w:t>Escrow_sberbank@sberbank.ru</w:t>
        </w:r>
      </w:hyperlink>
      <w:r w:rsidRPr="0021604C">
        <w:t>, номер телефона: 900 – для мобильных, 8 (800) 555 55 50 – для мобильных и городских.</w:t>
      </w:r>
    </w:p>
    <w:p w14:paraId="405DAF35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ент</w:t>
      </w:r>
      <w:r w:rsidRPr="0021604C">
        <w:t xml:space="preserve">: </w:t>
      </w:r>
      <w:r w:rsidRPr="001440D8">
        <w:rPr>
          <w:b/>
        </w:rPr>
        <w:t>{v8 ПокупательФИО}.</w:t>
      </w:r>
    </w:p>
    <w:p w14:paraId="65174F1B" w14:textId="5B4AB8BC" w:rsidR="008B7C3E" w:rsidRPr="00C835A6" w:rsidRDefault="008B7C3E" w:rsidP="005F62AE">
      <w:pPr>
        <w:widowControl/>
        <w:ind w:right="-1" w:firstLine="567"/>
        <w:jc w:val="both"/>
      </w:pPr>
      <w:r w:rsidRPr="0021604C">
        <w:rPr>
          <w:b/>
        </w:rPr>
        <w:t xml:space="preserve">Бенефициар: </w:t>
      </w:r>
      <w:r w:rsidR="00DE566B" w:rsidRPr="00DE566B">
        <w:t>Общество с ограниченной ответственностью «Специализированный Застройщик «Темпо»</w:t>
      </w:r>
      <w:r w:rsidRPr="00C835A6">
        <w:t>.</w:t>
      </w:r>
    </w:p>
    <w:p w14:paraId="4A42B8A4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ируемая сумма</w:t>
      </w:r>
      <w:r w:rsidRPr="0021604C">
        <w:t xml:space="preserve">: </w:t>
      </w:r>
      <w:r w:rsidRPr="0021604C">
        <w:rPr>
          <w:b/>
          <w:bCs/>
        </w:rPr>
        <w:t>{v8 СуммаДоговора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>{v8 СуммаДоговораПрописью}</w:t>
      </w:r>
      <w:r w:rsidRPr="0021604C">
        <w:rPr>
          <w:b/>
          <w:color w:val="000000"/>
        </w:rPr>
        <w:t>) рублей.</w:t>
      </w:r>
    </w:p>
    <w:p w14:paraId="7CB252C0" w14:textId="77777777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b/>
        </w:rPr>
        <w:t>Основание перечисления Застройщику (Бенефициару) депонированной суммы:</w:t>
      </w:r>
      <w:r w:rsidRPr="0021604C">
        <w:t xml:space="preserve"> разрешение на ввод в эксплуатацию </w:t>
      </w:r>
      <w:r>
        <w:t>Жилого дома</w:t>
      </w:r>
      <w:r w:rsidRPr="0021604C">
        <w:t>.</w:t>
      </w:r>
    </w:p>
    <w:p w14:paraId="601D9485" w14:textId="4DF382F8" w:rsidR="008B7C3E" w:rsidRPr="0021604C" w:rsidRDefault="008B7C3E" w:rsidP="005F62AE">
      <w:pPr>
        <w:widowControl/>
        <w:ind w:right="-1" w:firstLine="567"/>
        <w:jc w:val="both"/>
      </w:pPr>
      <w:r w:rsidRPr="0021604C"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AD5D87">
        <w:rPr>
          <w:b/>
        </w:rPr>
        <w:t>«Оплата по Договору № {</w:t>
      </w:r>
      <w:r w:rsidRPr="00AD5D87">
        <w:rPr>
          <w:b/>
          <w:lang w:val="en-US"/>
        </w:rPr>
        <w:t>v</w:t>
      </w:r>
      <w:r w:rsidRPr="00AD5D87">
        <w:rPr>
          <w:b/>
        </w:rPr>
        <w:t xml:space="preserve">8 НомерДоговора} участия в долевом строительстве от </w:t>
      </w:r>
      <w:r w:rsidRPr="00AD5D87">
        <w:rPr>
          <w:b/>
          <w:bCs/>
        </w:rPr>
        <w:t>{</w:t>
      </w:r>
      <w:r w:rsidRPr="00AD5D87">
        <w:rPr>
          <w:b/>
          <w:bCs/>
          <w:lang w:val="en-US"/>
        </w:rPr>
        <w:t>v</w:t>
      </w:r>
      <w:r w:rsidRPr="00AD5D87">
        <w:rPr>
          <w:b/>
          <w:bCs/>
        </w:rPr>
        <w:t>8 ДатаДоговораПрописью}</w:t>
      </w:r>
      <w:r w:rsidRPr="00AD5D87">
        <w:rPr>
          <w:b/>
        </w:rPr>
        <w:t xml:space="preserve"> за </w:t>
      </w:r>
      <w:r w:rsidR="00450627">
        <w:rPr>
          <w:b/>
        </w:rPr>
        <w:t>квартиру</w:t>
      </w:r>
      <w:r w:rsidRPr="00AD5D87">
        <w:rPr>
          <w:b/>
        </w:rPr>
        <w:t xml:space="preserve"> </w:t>
      </w:r>
      <w:r w:rsidR="00450627" w:rsidRPr="00AD5D87">
        <w:rPr>
          <w:b/>
        </w:rPr>
        <w:t>№</w:t>
      </w:r>
      <w:r w:rsidR="00450627">
        <w:rPr>
          <w:b/>
        </w:rPr>
        <w:t xml:space="preserve"> </w:t>
      </w:r>
      <w:r w:rsidRPr="00AD5D87">
        <w:rPr>
          <w:b/>
          <w:bCs/>
        </w:rPr>
        <w:t xml:space="preserve">{v8 НомерКвартиры}, </w:t>
      </w:r>
      <w:r w:rsidRPr="00AD5D87">
        <w:rPr>
          <w:b/>
        </w:rPr>
        <w:t>НДС не облагается»</w:t>
      </w:r>
      <w:r w:rsidRPr="0021604C">
        <w:t>.</w:t>
      </w:r>
    </w:p>
    <w:p w14:paraId="69D7AD6C" w14:textId="1241636E" w:rsidR="008B7C3E" w:rsidRPr="009E769D" w:rsidRDefault="008B7C3E" w:rsidP="005F62AE">
      <w:pPr>
        <w:widowControl/>
        <w:ind w:right="-1" w:firstLine="567"/>
        <w:jc w:val="both"/>
        <w:rPr>
          <w:u w:val="single"/>
        </w:rPr>
      </w:pPr>
      <w:r w:rsidRPr="009E769D">
        <w:rPr>
          <w:u w:val="single"/>
        </w:rPr>
        <w:t xml:space="preserve">Участник долевого строительства обязуется внести денежные средства в размере Депонируемой суммы на счет эскроу, открываемый в ПАО Сбербанк, </w:t>
      </w:r>
      <w:r w:rsidR="009E769D" w:rsidRPr="009E769D">
        <w:rPr>
          <w:u w:val="single"/>
        </w:rPr>
        <w:t xml:space="preserve">в срок не позднее </w:t>
      </w:r>
      <w:r w:rsidR="009E769D" w:rsidRPr="009E769D">
        <w:rPr>
          <w:spacing w:val="-6"/>
          <w:u w:val="single"/>
        </w:rPr>
        <w:t xml:space="preserve">{v8 ДатаПлатежаПрописью1}, </w:t>
      </w:r>
      <w:r w:rsidR="009E769D" w:rsidRPr="009E769D">
        <w:rPr>
          <w:u w:val="single"/>
        </w:rPr>
        <w:t>но не ранее даты государс</w:t>
      </w:r>
      <w:r w:rsidR="00C202D1">
        <w:rPr>
          <w:u w:val="single"/>
        </w:rPr>
        <w:t>твенной регистрации настоящего д</w:t>
      </w:r>
      <w:r w:rsidR="009E769D" w:rsidRPr="009E769D">
        <w:rPr>
          <w:u w:val="single"/>
        </w:rPr>
        <w:t>оговора</w:t>
      </w:r>
      <w:r w:rsidR="0001015B">
        <w:rPr>
          <w:u w:val="single"/>
        </w:rPr>
        <w:t>, в следующем порядке:</w:t>
      </w:r>
    </w:p>
    <w:p w14:paraId="1224F2C9" w14:textId="77777777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ервый платеж в сумме </w:t>
      </w:r>
      <w:r w:rsidRPr="000B44B7">
        <w:rPr>
          <w:b/>
          <w:spacing w:val="-6"/>
        </w:rPr>
        <w:t>{v8 СуммаПлатежа1} ({v8 СуммаПлатежаПрописью1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E82C7BC" w14:textId="2211DA15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торой платеж в сумме </w:t>
      </w:r>
      <w:r w:rsidRPr="000B44B7">
        <w:rPr>
          <w:b/>
          <w:spacing w:val="-6"/>
        </w:rPr>
        <w:t>{v8 СуммаПлатежа2} ({v8 СуммаПлатежаПрописью2})</w:t>
      </w:r>
      <w:r w:rsidRPr="000B44B7">
        <w:rPr>
          <w:spacing w:val="-6"/>
        </w:rPr>
        <w:t xml:space="preserve"> рублей - </w:t>
      </w:r>
      <w:r w:rsidR="00005D54">
        <w:t xml:space="preserve">Участник долевого </w:t>
      </w:r>
      <w:r w:rsidRPr="000B44B7">
        <w:t xml:space="preserve">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2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6A355268" w14:textId="6AE69891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Третий платеж в сумме </w:t>
      </w:r>
      <w:r w:rsidRPr="000B44B7">
        <w:rPr>
          <w:b/>
          <w:spacing w:val="-6"/>
        </w:rPr>
        <w:t>{v8 СуммаПлатежа3} ({v8 СуммаПлатежаПрописью3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3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AA75B31" w14:textId="11EAA53A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Четвертый платеж в сумме </w:t>
      </w:r>
      <w:r w:rsidRPr="000B44B7">
        <w:rPr>
          <w:b/>
          <w:spacing w:val="-6"/>
        </w:rPr>
        <w:t>{v8 СуммаПлатежа4} ({v8 СуммаПлатежаПрописью4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4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162207F" w14:textId="207EB50F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ятый платеж в сумме </w:t>
      </w:r>
      <w:r w:rsidRPr="000B44B7">
        <w:rPr>
          <w:b/>
          <w:spacing w:val="-6"/>
        </w:rPr>
        <w:t>{v8 СуммаПлатежа5} ({v8 СуммаПлатежаПрописью5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5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4C857CBB" w14:textId="1E05B20C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Шестой платеж в сумме </w:t>
      </w:r>
      <w:r w:rsidRPr="000B44B7">
        <w:rPr>
          <w:b/>
          <w:spacing w:val="-6"/>
        </w:rPr>
        <w:t>{v8 СуммаПлатежа6} ({v8 СуммаПлатежаПрописью6})</w:t>
      </w:r>
      <w:r w:rsidRPr="000B44B7">
        <w:rPr>
          <w:spacing w:val="-6"/>
        </w:rPr>
        <w:t xml:space="preserve"> рублей - </w:t>
      </w:r>
      <w:r w:rsidRPr="000B44B7">
        <w:t>Участник долевого строительства выплачивает за счет собственных средств в срок не позднее</w:t>
      </w:r>
      <w:r w:rsidR="007B7D74">
        <w:t xml:space="preserve"> </w:t>
      </w:r>
      <w:r w:rsidRPr="000B44B7">
        <w:rPr>
          <w:b/>
          <w:spacing w:val="-6"/>
        </w:rPr>
        <w:t xml:space="preserve">{v8 ДатаПлатежаПрописью6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380EEE8C" w14:textId="0A96E3A1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Седьмой платеж в сумме </w:t>
      </w:r>
      <w:r w:rsidRPr="000B44B7">
        <w:rPr>
          <w:b/>
          <w:spacing w:val="-6"/>
        </w:rPr>
        <w:t>{v8 СуммаПлатежа7} ({v8 СуммаПлатежаПрописью7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7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FE237D1" w14:textId="598FF0A0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осьмой платеж в сумме </w:t>
      </w:r>
      <w:r w:rsidRPr="000B44B7">
        <w:rPr>
          <w:b/>
          <w:spacing w:val="-6"/>
        </w:rPr>
        <w:t>{v8 СуммаПлатежа8} ({v8 СуммаПлатежаПрописью8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8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484274B" w14:textId="21BC63B6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Девятый платеж в сумме </w:t>
      </w:r>
      <w:r w:rsidRPr="000B44B7">
        <w:rPr>
          <w:b/>
          <w:spacing w:val="-6"/>
        </w:rPr>
        <w:t>{v8 СуммаПлатежа9} ({v8 СуммаПлатежаПрописью9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9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CE41DF9" w14:textId="2DAB207E" w:rsidR="008B7C3E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 w:rsidRPr="000B44B7">
        <w:rPr>
          <w:spacing w:val="-6"/>
        </w:rPr>
        <w:t xml:space="preserve">Десятый платеж в сумме </w:t>
      </w:r>
      <w:r w:rsidRPr="000B44B7">
        <w:rPr>
          <w:b/>
          <w:spacing w:val="-6"/>
        </w:rPr>
        <w:t>{v8 СуммаПлатежа10} ({v8 СуммаПлатежаПрописью10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0}, </w:t>
      </w:r>
      <w:r w:rsidRPr="000B44B7">
        <w:rPr>
          <w:b/>
        </w:rPr>
        <w:t>но не ранее даты государственной регистрации настоящего Договора</w:t>
      </w:r>
      <w:r w:rsidR="00174AD5">
        <w:t>;</w:t>
      </w:r>
    </w:p>
    <w:p w14:paraId="04C97EC4" w14:textId="33A58041" w:rsidR="00174AD5" w:rsidRDefault="00174AD5" w:rsidP="00174AD5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Один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>
        <w:rPr>
          <w:b/>
          <w:spacing w:val="-6"/>
        </w:rPr>
        <w:t>1</w:t>
      </w:r>
      <w:r w:rsidRPr="000B44B7">
        <w:rPr>
          <w:b/>
          <w:spacing w:val="-6"/>
        </w:rPr>
        <w:t>} ({v8 СуммаПлатежаПрописью1</w:t>
      </w:r>
      <w:r>
        <w:rPr>
          <w:b/>
          <w:spacing w:val="-6"/>
        </w:rPr>
        <w:t>1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>
        <w:rPr>
          <w:b/>
          <w:spacing w:val="-6"/>
        </w:rPr>
        <w:t>1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>
        <w:t>;</w:t>
      </w:r>
    </w:p>
    <w:p w14:paraId="4110E21F" w14:textId="49FBE0A6" w:rsidR="00174AD5" w:rsidRDefault="00174AD5" w:rsidP="00174AD5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Две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 w:rsidR="004A69F6">
        <w:rPr>
          <w:b/>
          <w:spacing w:val="-6"/>
        </w:rPr>
        <w:t>2</w:t>
      </w:r>
      <w:r w:rsidRPr="000B44B7">
        <w:rPr>
          <w:b/>
          <w:spacing w:val="-6"/>
        </w:rPr>
        <w:t>} ({v8 СуммаПлатежаПрописью1</w:t>
      </w:r>
      <w:r w:rsidR="004A69F6">
        <w:rPr>
          <w:b/>
          <w:spacing w:val="-6"/>
        </w:rPr>
        <w:t>2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 w:rsidR="004A69F6">
        <w:rPr>
          <w:b/>
          <w:spacing w:val="-6"/>
        </w:rPr>
        <w:t>2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 w:rsidR="004A69F6">
        <w:t>;</w:t>
      </w:r>
    </w:p>
    <w:p w14:paraId="78D21EF7" w14:textId="724BDBB1" w:rsidR="004A69F6" w:rsidRDefault="004A69F6" w:rsidP="004A69F6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Три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>
        <w:rPr>
          <w:b/>
          <w:spacing w:val="-6"/>
        </w:rPr>
        <w:t>3</w:t>
      </w:r>
      <w:r w:rsidRPr="000B44B7">
        <w:rPr>
          <w:b/>
          <w:spacing w:val="-6"/>
        </w:rPr>
        <w:t>} ({v8 СуммаПлатежаПрописью1</w:t>
      </w:r>
      <w:r>
        <w:rPr>
          <w:b/>
          <w:spacing w:val="-6"/>
        </w:rPr>
        <w:t>3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>
        <w:rPr>
          <w:b/>
          <w:spacing w:val="-6"/>
        </w:rPr>
        <w:t>3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 w:rsidR="00C11871">
        <w:t>;</w:t>
      </w:r>
    </w:p>
    <w:p w14:paraId="5EE60AC8" w14:textId="722B6BB6" w:rsidR="004A69F6" w:rsidRDefault="004A69F6" w:rsidP="00C11871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Четыр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>
        <w:rPr>
          <w:b/>
          <w:spacing w:val="-6"/>
        </w:rPr>
        <w:t>2</w:t>
      </w:r>
      <w:r w:rsidRPr="000B44B7">
        <w:rPr>
          <w:b/>
          <w:spacing w:val="-6"/>
        </w:rPr>
        <w:t>} ({v8 СуммаПлатежаПрописью1</w:t>
      </w:r>
      <w:r>
        <w:rPr>
          <w:b/>
          <w:spacing w:val="-6"/>
        </w:rPr>
        <w:t>2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>
        <w:rPr>
          <w:b/>
          <w:spacing w:val="-6"/>
        </w:rPr>
        <w:t>2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.</w:t>
      </w:r>
    </w:p>
    <w:p w14:paraId="330FF788" w14:textId="7999D93F" w:rsidR="0001015B" w:rsidRDefault="0001015B" w:rsidP="001F26E5">
      <w:pPr>
        <w:widowControl/>
        <w:ind w:right="-1" w:firstLine="567"/>
        <w:jc w:val="both"/>
      </w:pPr>
      <w:r w:rsidRPr="0049112F">
        <w:rPr>
          <w:spacing w:val="-6"/>
          <w:highlight w:val="yellow"/>
        </w:rPr>
        <w:lastRenderedPageBreak/>
        <w:t xml:space="preserve">____ платеж в сумме </w:t>
      </w:r>
      <w:r w:rsidRPr="0049112F">
        <w:rPr>
          <w:b/>
          <w:spacing w:val="-6"/>
          <w:highlight w:val="yellow"/>
        </w:rPr>
        <w:t>________</w:t>
      </w:r>
      <w:r w:rsidRPr="0049112F">
        <w:rPr>
          <w:spacing w:val="-6"/>
          <w:highlight w:val="yellow"/>
        </w:rPr>
        <w:t xml:space="preserve">рублей - </w:t>
      </w:r>
      <w:r w:rsidRPr="0049112F">
        <w:rPr>
          <w:highlight w:val="yellow"/>
        </w:rPr>
        <w:t xml:space="preserve">Участник долевого строительства выплачивает за счет кредитных средств, предоставляемых Публичным акционерным обществом «Сбербанк России» (ОГРН 1027700132195, ИНН 7707083893, местонахождение:  г. Москва, ул. Вавилова,19 (сокращенное наименование ПАО Сбербанк)) (далее – Банк) в соответствии с </w:t>
      </w:r>
      <w:r w:rsidRPr="0049112F">
        <w:rPr>
          <w:b/>
          <w:highlight w:val="yellow"/>
        </w:rPr>
        <w:t xml:space="preserve">Кредитным договором № </w:t>
      </w:r>
      <w:r w:rsidRPr="0049112F">
        <w:rPr>
          <w:b/>
          <w:color w:val="000000"/>
          <w:highlight w:val="yellow"/>
        </w:rPr>
        <w:t>____ ,</w:t>
      </w:r>
      <w:r w:rsidRPr="0049112F">
        <w:rPr>
          <w:b/>
          <w:highlight w:val="yellow"/>
        </w:rPr>
        <w:t xml:space="preserve"> который будет заключен ____.202</w:t>
      </w:r>
      <w:r w:rsidR="007411E3">
        <w:rPr>
          <w:b/>
          <w:highlight w:val="yellow"/>
        </w:rPr>
        <w:t>3</w:t>
      </w:r>
      <w:r w:rsidRPr="0049112F">
        <w:rPr>
          <w:b/>
          <w:highlight w:val="yellow"/>
        </w:rPr>
        <w:t xml:space="preserve"> г., в городе ____ </w:t>
      </w:r>
      <w:r w:rsidRPr="0049112F">
        <w:rPr>
          <w:highlight w:val="yellow"/>
        </w:rPr>
        <w:t>(далее – «Кредитный договор») между Участником долевого строительства и Банком для целей участия в долевом строительстве Квартиры.</w:t>
      </w:r>
    </w:p>
    <w:p w14:paraId="3BB20A55" w14:textId="77777777" w:rsidR="00977BD1" w:rsidRPr="00174AD5" w:rsidRDefault="00977BD1" w:rsidP="00FA2A7C">
      <w:pPr>
        <w:widowControl/>
        <w:ind w:right="-1" w:firstLine="567"/>
        <w:jc w:val="both"/>
        <w:rPr>
          <w:highlight w:val="yellow"/>
        </w:rPr>
      </w:pPr>
      <w:r w:rsidRPr="00174AD5">
        <w:rPr>
          <w:spacing w:val="-6"/>
          <w:highlight w:val="yellow"/>
        </w:rPr>
        <w:t>Расчеты по настоящему договору производятся с использованием счета эскроу, открытого на имя депонента</w:t>
      </w:r>
      <w:r w:rsidRPr="00174AD5">
        <w:rPr>
          <w:bCs/>
          <w:highlight w:val="yellow"/>
        </w:rPr>
        <w:t xml:space="preserve"> (Участника долевого строительства) в уполномоченном банке (Эскроу-агенте), на который предусмотрено перечисление денежных средств с </w:t>
      </w:r>
      <w:r w:rsidRPr="00174AD5">
        <w:rPr>
          <w:highlight w:val="yellow"/>
        </w:rPr>
        <w:t xml:space="preserve">номинального счета </w:t>
      </w:r>
      <w:r w:rsidRPr="00174AD5">
        <w:rPr>
          <w:bCs/>
          <w:highlight w:val="yellow"/>
        </w:rPr>
        <w:t>Общества с ограниченной ответственностью «Домклик»</w:t>
      </w:r>
      <w:r w:rsidRPr="00174AD5">
        <w:rPr>
          <w:highlight w:val="yellow"/>
        </w:rPr>
        <w:t xml:space="preserve"> (ООО «Домклик»), ИНН 7736249247, открытого в Операционном управлении Московского банка ПАО Сбербанк г. Москва, к/счет 30101810400000000225, БИК 044525225. Бенефициаром в отношении денежных средств, размещаемых на номинальном счёте, является Участник долевого строительства.</w:t>
      </w:r>
    </w:p>
    <w:p w14:paraId="3843368C" w14:textId="23B2D40C" w:rsidR="00977BD1" w:rsidRPr="00BB2BE4" w:rsidRDefault="00977BD1" w:rsidP="00FA2A7C">
      <w:pPr>
        <w:widowControl/>
        <w:ind w:right="-1" w:firstLine="567"/>
        <w:jc w:val="both"/>
        <w:rPr>
          <w:b/>
          <w:spacing w:val="-6"/>
        </w:rPr>
      </w:pPr>
      <w:r w:rsidRPr="00174AD5">
        <w:rPr>
          <w:highlight w:val="yellow"/>
        </w:rPr>
        <w:t xml:space="preserve">Перечисление денежных средств, указанных в п.п. 2.2.1. и 2.2.2. настоящего договора, в счет оплаты цены договора в размере </w:t>
      </w:r>
      <w:r w:rsidR="007411E3" w:rsidRPr="00174AD5">
        <w:rPr>
          <w:b/>
          <w:spacing w:val="-6"/>
          <w:highlight w:val="yellow"/>
        </w:rPr>
        <w:t>{v8 СуммаПлатежа2} ({v8 СуммаПлатежаПрописью2})</w:t>
      </w:r>
      <w:r w:rsidR="007411E3" w:rsidRPr="00174AD5">
        <w:rPr>
          <w:spacing w:val="-6"/>
          <w:highlight w:val="yellow"/>
        </w:rPr>
        <w:t xml:space="preserve"> рублей</w:t>
      </w:r>
      <w:r w:rsidRPr="00174AD5">
        <w:rPr>
          <w:highlight w:val="yellow"/>
        </w:rPr>
        <w:t xml:space="preserve"> осуществляется ООО «Домклик» по поручению Участника долевого строительства после государственной регистрации в установленном действующим законодательством порядке настоящего договора, а также государственной регистрации залога прав требования Участника долевого строительства в силу закона в пользу Банка, на счет эскроу Участника долевого строительства, открытый в соответствии с настоящим договором, в срок не позднее </w:t>
      </w:r>
      <w:r w:rsidR="007411E3" w:rsidRPr="00174AD5">
        <w:rPr>
          <w:b/>
          <w:spacing w:val="-6"/>
          <w:highlight w:val="yellow"/>
        </w:rPr>
        <w:t>{v8 ДатаПлатежаПрописью2}</w:t>
      </w:r>
      <w:r w:rsidRPr="00174AD5">
        <w:rPr>
          <w:b/>
          <w:highlight w:val="yellow"/>
        </w:rPr>
        <w:t>.</w:t>
      </w:r>
    </w:p>
    <w:p w14:paraId="54045E58" w14:textId="363A0A3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77.2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46A43CB2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, на Участника долевого строительства. </w:t>
      </w:r>
    </w:p>
    <w:p w14:paraId="25B953A1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ст. 77, 77.2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51CA0E98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3FEC1F7C" w14:textId="66F21826" w:rsidR="00FF77E7" w:rsidRPr="000B44B7" w:rsidRDefault="00FF77E7" w:rsidP="005F62AE">
      <w:pPr>
        <w:widowControl/>
        <w:ind w:right="-1" w:firstLine="567"/>
        <w:jc w:val="both"/>
      </w:pPr>
      <w:r w:rsidRPr="00C835A6">
        <w:rPr>
          <w:highlight w:val="yellow"/>
        </w:rPr>
        <w:t xml:space="preserve">Застройщик обязуется информировать Банк о расторжении/прекращении настоящего договора не позднее </w:t>
      </w:r>
      <w:r w:rsidR="004924B2">
        <w:rPr>
          <w:highlight w:val="yellow"/>
        </w:rPr>
        <w:br/>
      </w:r>
      <w:r w:rsidRPr="00C835A6">
        <w:rPr>
          <w:highlight w:val="yellow"/>
        </w:rPr>
        <w:t>3 (Трех) рабочих дней с момента расторжения/прекращения настоящего договора</w:t>
      </w:r>
      <w:r>
        <w:t>.</w:t>
      </w:r>
    </w:p>
    <w:p w14:paraId="465E9600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Датой исполнения обязанности Участника долевого строите</w:t>
      </w:r>
      <w:r>
        <w:t xml:space="preserve">льства об уплате цены договора </w:t>
      </w:r>
      <w:r w:rsidRPr="0021604C">
        <w:t>является дата поступления денежных средств на открытый в ПАО Сбербанк счет эскроу. Все затраты, связанные с перечислением денежных средств, в том числе услуг банка, Участник долевого строительства несет самостоятельно.</w:t>
      </w:r>
    </w:p>
    <w:p w14:paraId="35AD4ED9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. статьи 7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Застройщик может в одностороннем порядке отказаться от исполнения договора в порядке, предусмотренном частями 3 и 4 статьи 9 Федерального</w:t>
      </w:r>
      <w:r>
        <w:t xml:space="preserve"> закона от 30.12.2004 г. № 214-</w:t>
      </w:r>
      <w:r w:rsidRPr="0021604C">
        <w:t xml:space="preserve"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1F3A1748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8590"/>
        </w:tabs>
        <w:suppressAutoHyphens w:val="0"/>
        <w:autoSpaceDN w:val="0"/>
        <w:ind w:left="567" w:right="-1"/>
        <w:jc w:val="both"/>
      </w:pPr>
    </w:p>
    <w:p w14:paraId="129BD9D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191A35">
        <w:rPr>
          <w:b/>
          <w:bCs/>
          <w:color w:val="000000"/>
        </w:rPr>
        <w:t>ОБЯЗАТЕЛЬСТВА</w:t>
      </w:r>
      <w:r>
        <w:rPr>
          <w:b/>
          <w:bCs/>
        </w:rPr>
        <w:t xml:space="preserve"> СТОРОН</w:t>
      </w:r>
    </w:p>
    <w:p w14:paraId="00008E75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21604C">
        <w:rPr>
          <w:b/>
          <w:bCs/>
        </w:rPr>
        <w:t>Застройщик обязуется:</w:t>
      </w:r>
    </w:p>
    <w:p w14:paraId="3065DC52" w14:textId="77777777" w:rsidR="008B7C3E" w:rsidRPr="0021604C" w:rsidRDefault="008B7C3E" w:rsidP="005F62AE">
      <w:pPr>
        <w:keepNext/>
        <w:widowControl/>
        <w:numPr>
          <w:ilvl w:val="0"/>
          <w:numId w:val="3"/>
        </w:numPr>
        <w:tabs>
          <w:tab w:val="clear" w:pos="72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ими и (или) привлеченными средствами и силами осуществлять финансирование и строительство (создание) </w:t>
      </w:r>
      <w:r>
        <w:t>Жилого дома</w:t>
      </w:r>
      <w:r w:rsidRPr="0021604C">
        <w:t>, указанного в п. 1.1</w:t>
      </w:r>
      <w:r>
        <w:t>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4EC20A02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лучить разрешение на ввод </w:t>
      </w:r>
      <w:r>
        <w:t>Жилого дома</w:t>
      </w:r>
      <w:r w:rsidRPr="0021604C">
        <w:t xml:space="preserve"> в эксплуатацию по окончании срока строительства.</w:t>
      </w:r>
      <w:bookmarkStart w:id="0" w:name="page5"/>
      <w:bookmarkEnd w:id="0"/>
    </w:p>
    <w:p w14:paraId="0506DCA6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сле получения разрешения на ввод в эксплуатацию </w:t>
      </w:r>
      <w:r>
        <w:t>Жилого дома</w:t>
      </w:r>
      <w:r w:rsidRPr="0021604C">
        <w:t xml:space="preserve">, передать </w:t>
      </w:r>
      <w:r>
        <w:t xml:space="preserve">Квартиру </w:t>
      </w:r>
      <w:r w:rsidRPr="0021604C">
        <w:t xml:space="preserve">по передаточному акту Участнику долевого строительства в порядке и в сроки, предусмотренные настоящим </w:t>
      </w:r>
      <w:r>
        <w:t>д</w:t>
      </w:r>
      <w:r w:rsidRPr="0021604C">
        <w:t xml:space="preserve">оговором. </w:t>
      </w:r>
    </w:p>
    <w:p w14:paraId="734B91AF" w14:textId="77777777" w:rsidR="008B7C3E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ередать </w:t>
      </w:r>
      <w:r>
        <w:t>Квартиру</w:t>
      </w:r>
      <w:r w:rsidRPr="0021604C">
        <w:t>, качество которо</w:t>
      </w:r>
      <w:r>
        <w:t>й</w:t>
      </w:r>
      <w:r w:rsidRPr="0021604C">
        <w:t xml:space="preserve"> соо</w:t>
      </w:r>
      <w:r>
        <w:t>тветствует условиям настоящего д</w:t>
      </w:r>
      <w:r w:rsidRPr="0021604C">
        <w:t xml:space="preserve">оговора, требованиям технических регламентов, проектной документации и градостроительных регламентов, иным обязательным требованиям, а также в техническом состоянии, указанном в п. </w:t>
      </w:r>
      <w:r>
        <w:t>1.1</w:t>
      </w:r>
      <w:r w:rsidRPr="0021604C">
        <w:t xml:space="preserve">. и в п. </w:t>
      </w:r>
      <w:r>
        <w:t>1.2. настоящего д</w:t>
      </w:r>
      <w:r w:rsidRPr="0021604C">
        <w:t>оговора.</w:t>
      </w:r>
    </w:p>
    <w:p w14:paraId="3520EE6C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191A35">
        <w:rPr>
          <w:b/>
          <w:bCs/>
        </w:rPr>
        <w:t>Участник долевого строительства обязуется:</w:t>
      </w:r>
    </w:p>
    <w:p w14:paraId="4B6764D9" w14:textId="77777777" w:rsidR="008B7C3E" w:rsidRPr="0021604C" w:rsidRDefault="008B7C3E" w:rsidP="005F62AE">
      <w:pPr>
        <w:keepNext/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евременно произвести оплату </w:t>
      </w:r>
      <w:r>
        <w:t>цены д</w:t>
      </w:r>
      <w:r w:rsidRPr="0021604C">
        <w:t xml:space="preserve">оговора в порядке, </w:t>
      </w:r>
      <w:r>
        <w:t>установленном настоящим договором</w:t>
      </w:r>
      <w:r w:rsidRPr="0021604C">
        <w:t>.</w:t>
      </w:r>
    </w:p>
    <w:p w14:paraId="5894BAD6" w14:textId="77777777" w:rsidR="008B7C3E" w:rsidRPr="009F586F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21604C">
        <w:rPr>
          <w:bCs/>
        </w:rPr>
        <w:t>В случае изменения рек</w:t>
      </w:r>
      <w:r>
        <w:rPr>
          <w:bCs/>
        </w:rPr>
        <w:t>визитов, указанных в настоящем д</w:t>
      </w:r>
      <w:r w:rsidRPr="0021604C">
        <w:rPr>
          <w:bCs/>
        </w:rPr>
        <w:t>оговоре, уведомить об этом Застройщика в письменной форме не позднее 5 (Пяти) рабочих дней с момента таких изменений.</w:t>
      </w:r>
    </w:p>
    <w:p w14:paraId="5CD094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9F586F">
        <w:rPr>
          <w:bCs/>
        </w:rPr>
        <w:t xml:space="preserve">В течение 7 (Семи) рабочих дней с момента получения письменного уведомления Застройщика, направленного по адресу Участника долевого строительства, указанному в разделе 13 настоящего договора, о готовности передать </w:t>
      </w:r>
      <w:r>
        <w:rPr>
          <w:bCs/>
        </w:rPr>
        <w:t>Квартиру</w:t>
      </w:r>
      <w:r w:rsidRPr="009F586F">
        <w:rPr>
          <w:bCs/>
        </w:rPr>
        <w:t>, совместно с представителями Застройщика явиться по адр</w:t>
      </w:r>
      <w:r w:rsidRPr="0021604C">
        <w:t>есу и во время, указанн</w:t>
      </w:r>
      <w:r>
        <w:t>ое</w:t>
      </w:r>
      <w:r w:rsidRPr="0021604C">
        <w:t xml:space="preserve"> в уведомлении Застройщика.</w:t>
      </w:r>
    </w:p>
    <w:p w14:paraId="48CCE801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В установленный настоящим д</w:t>
      </w:r>
      <w:r w:rsidRPr="0021604C">
        <w:t xml:space="preserve">оговором срок приступить к принятию </w:t>
      </w:r>
      <w:r>
        <w:t>Квартиры.</w:t>
      </w:r>
    </w:p>
    <w:p w14:paraId="77ED3F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lastRenderedPageBreak/>
        <w:t xml:space="preserve">В случае получения Застройщиком разрешения на ввод </w:t>
      </w:r>
      <w:r>
        <w:t xml:space="preserve">Жилого дома </w:t>
      </w:r>
      <w:r w:rsidRPr="0021604C">
        <w:t>в эксплуатацию</w:t>
      </w:r>
      <w:r>
        <w:t xml:space="preserve"> </w:t>
      </w:r>
      <w:r w:rsidRPr="0021604C">
        <w:t>ранее срока, у</w:t>
      </w:r>
      <w:r>
        <w:t>казанного в п. 6.1. настоящего д</w:t>
      </w:r>
      <w:r w:rsidRPr="0021604C">
        <w:t xml:space="preserve">оговора, приступить к принятию </w:t>
      </w:r>
      <w:r>
        <w:t>Квартиры</w:t>
      </w:r>
      <w:r w:rsidRPr="0021604C">
        <w:t xml:space="preserve"> в порядке и </w:t>
      </w:r>
      <w:r>
        <w:t>сроки, установленные настоящим д</w:t>
      </w:r>
      <w:r w:rsidRPr="0021604C">
        <w:t>оговором.</w:t>
      </w:r>
    </w:p>
    <w:p w14:paraId="63991457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 соответствии со ст. 153 Жилищного кодекса РФ вносить плату за жилое помещение и коммунальные услуги.</w:t>
      </w:r>
    </w:p>
    <w:p w14:paraId="02AE2B0C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ыбрать один из способов управления многоквартирным домом, предусмотренных действующим законодательством РФ.</w:t>
      </w:r>
    </w:p>
    <w:p w14:paraId="6EB60BE0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и до момента заключения договора с Управляющей компанией или иной выбранной в соответствии со ст. 161 Жилищного кодекса РФ организацией, осуществляющей управление многоквартирным домом, в случаях аварийных ситуаций, обеспечить возможность доступа к </w:t>
      </w:r>
      <w:r>
        <w:t>Квартире</w:t>
      </w:r>
      <w:r w:rsidRPr="0021604C">
        <w:t xml:space="preserve"> должностного персонала Застройщика.</w:t>
      </w:r>
    </w:p>
    <w:p w14:paraId="58F28A22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Подписывая настоящий д</w:t>
      </w:r>
      <w:r w:rsidRPr="0021604C">
        <w:t>оговор, Участник долевого строительства выражает свое согласие на обработку его персональных данных Застройщиком, а также любыми третьими лицами, которым эти персональные данные могут быть переданы Застройщиком,</w:t>
      </w:r>
      <w:r>
        <w:t xml:space="preserve"> в целях исполнения настоящего д</w:t>
      </w:r>
      <w:r w:rsidRPr="0021604C">
        <w:t>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Застройщику Участником долевого строительства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публичное обнародование персональных,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Участником долевого строительства путем раст</w:t>
      </w:r>
      <w:r>
        <w:t>оржения настоящего д</w:t>
      </w:r>
      <w:r w:rsidRPr="0021604C">
        <w:t>оговора.</w:t>
      </w:r>
    </w:p>
    <w:p w14:paraId="6BAA318F" w14:textId="77777777" w:rsidR="008B7C3E" w:rsidRPr="00643A61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1786"/>
        </w:tabs>
        <w:suppressAutoHyphens w:val="0"/>
        <w:autoSpaceDN w:val="0"/>
        <w:ind w:left="567" w:right="-1"/>
        <w:jc w:val="both"/>
      </w:pPr>
    </w:p>
    <w:p w14:paraId="7B3C3AC6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  <w:color w:val="000000"/>
        </w:rPr>
        <w:t>ПРАВА СТОРОН</w:t>
      </w:r>
    </w:p>
    <w:p w14:paraId="50A7B9A3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rPr>
          <w:b/>
          <w:bCs/>
        </w:rPr>
        <w:t>Участник долевого строительства вправе:</w:t>
      </w:r>
    </w:p>
    <w:p w14:paraId="4D8977DB" w14:textId="77777777" w:rsidR="008B7C3E" w:rsidRPr="0021604C" w:rsidRDefault="008B7C3E" w:rsidP="005F62AE">
      <w:pPr>
        <w:pStyle w:val="a7"/>
        <w:keepNext/>
        <w:widowControl/>
        <w:numPr>
          <w:ilvl w:val="2"/>
          <w:numId w:val="6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 одностороннем порядке отказаться от исполнения </w:t>
      </w:r>
      <w:r>
        <w:t>д</w:t>
      </w:r>
      <w:r w:rsidRPr="0021604C">
        <w:t xml:space="preserve">оговора в случаях, предусмотренных </w:t>
      </w:r>
      <w:r>
        <w:t>п. 10.4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2DC7FE00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  <w:bCs/>
        </w:rPr>
      </w:pPr>
      <w:r w:rsidRPr="0021604C">
        <w:rPr>
          <w:b/>
          <w:bCs/>
        </w:rPr>
        <w:t>Участник долевого строительства не имеет права:</w:t>
      </w:r>
    </w:p>
    <w:p w14:paraId="6C681FFD" w14:textId="77777777" w:rsidR="008B7C3E" w:rsidRPr="002A6BB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ыполнять перепроектирование и перепланирование, вносить какие-либо изменения в проект планировки </w:t>
      </w:r>
      <w:r>
        <w:t xml:space="preserve">Квартиры </w:t>
      </w:r>
      <w:r w:rsidRPr="0021604C">
        <w:t xml:space="preserve">без разрешения и согласия Застройщика до передачи </w:t>
      </w:r>
      <w:r>
        <w:t>Квартиры</w:t>
      </w:r>
      <w:r w:rsidRPr="0021604C">
        <w:t xml:space="preserve"> Участнику долевого строительства по передаточному акту</w:t>
      </w:r>
      <w:r>
        <w:t>.</w:t>
      </w:r>
    </w:p>
    <w:p w14:paraId="71A00C84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Без предварительного разрешения и согласия Застройщика находиться на строительной площадке, осуществлять осмотр </w:t>
      </w:r>
      <w:r>
        <w:t>Квартиры</w:t>
      </w:r>
      <w:r w:rsidRPr="0021604C">
        <w:t xml:space="preserve"> до ввода </w:t>
      </w:r>
      <w:r>
        <w:t xml:space="preserve">Жилого дома </w:t>
      </w:r>
      <w:r w:rsidRPr="0021604C">
        <w:t xml:space="preserve">в эксплуатацию, выполнять какие-либо работы в </w:t>
      </w:r>
      <w:r>
        <w:t xml:space="preserve">Квартире </w:t>
      </w:r>
      <w:r w:rsidRPr="0021604C">
        <w:t xml:space="preserve">и осуществлять пользование </w:t>
      </w:r>
      <w:r>
        <w:t xml:space="preserve">Квартирой </w:t>
      </w:r>
      <w:r w:rsidRPr="0021604C">
        <w:t>до подписания Участником долевого строительства передаточного акта (в т</w:t>
      </w:r>
      <w:r>
        <w:t xml:space="preserve">ом </w:t>
      </w:r>
      <w:r w:rsidRPr="0021604C">
        <w:t>ч</w:t>
      </w:r>
      <w:r>
        <w:t xml:space="preserve">исле </w:t>
      </w:r>
      <w:r w:rsidRPr="0021604C">
        <w:t>запрещено осуществлять замену двери и окон, заносить и хранить строительные материалы (иное имущество), выполнять отделочные работы и т.п.).</w:t>
      </w:r>
    </w:p>
    <w:p w14:paraId="240D1B77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>Как от своего имени, так и через третьих лиц вести рекламную и/или антирекламную деятельность в какой-либо форме, св</w:t>
      </w:r>
      <w:r>
        <w:t>язанную с предметом настоящего д</w:t>
      </w:r>
      <w:r w:rsidRPr="0021604C">
        <w:t>оговора.</w:t>
      </w:r>
    </w:p>
    <w:p w14:paraId="25E37348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</w:rPr>
      </w:pPr>
      <w:r w:rsidRPr="0021604C">
        <w:rPr>
          <w:b/>
          <w:bCs/>
        </w:rPr>
        <w:t>Застройщик вправе:</w:t>
      </w:r>
    </w:p>
    <w:p w14:paraId="21CA5CD6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>В одностороннем по</w:t>
      </w:r>
      <w:r>
        <w:t>рядке отказаться от исполнения д</w:t>
      </w:r>
      <w:r w:rsidRPr="0021604C">
        <w:t xml:space="preserve">оговора в случаях, предусмотренных </w:t>
      </w:r>
      <w:r>
        <w:t>п. 10.3. настоящего д</w:t>
      </w:r>
      <w:r w:rsidRPr="0021604C">
        <w:t>оговора.</w:t>
      </w:r>
    </w:p>
    <w:p w14:paraId="6B5842C0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A6BBC">
        <w:t xml:space="preserve">В случае нарушения Участником долевого строительства </w:t>
      </w:r>
      <w:r w:rsidRPr="0021604C">
        <w:t xml:space="preserve">условий </w:t>
      </w:r>
      <w:r w:rsidRPr="002A6BBC">
        <w:t xml:space="preserve">п. </w:t>
      </w:r>
      <w:r>
        <w:t>4</w:t>
      </w:r>
      <w:r w:rsidRPr="002A6BBC">
        <w:t xml:space="preserve">.2.1. </w:t>
      </w:r>
      <w:r>
        <w:t xml:space="preserve">настоящего </w:t>
      </w:r>
      <w:r w:rsidRPr="002A6BBC">
        <w:t>договора, Застройщик вправе потребовать возмещения убытков, причиненных таким нарушением</w:t>
      </w:r>
      <w:r w:rsidRPr="0021604C">
        <w:t>.</w:t>
      </w:r>
    </w:p>
    <w:p w14:paraId="3405A4C1" w14:textId="77777777" w:rsidR="008B7C3E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Вносить при строительстве </w:t>
      </w:r>
      <w:r>
        <w:t>Жилого дома</w:t>
      </w:r>
      <w:r w:rsidRPr="0021604C">
        <w:t xml:space="preserve">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 оборудование, при условии, что по завершении строительства </w:t>
      </w:r>
      <w:r>
        <w:t>Жилого дома</w:t>
      </w:r>
      <w:r w:rsidRPr="0021604C">
        <w:t xml:space="preserve"> в целом и </w:t>
      </w:r>
      <w:r>
        <w:t>Квартиры</w:t>
      </w:r>
      <w:r w:rsidRPr="0021604C">
        <w:t xml:space="preserve"> в частности, они будут отвечать требованиям проектной документации.</w:t>
      </w:r>
    </w:p>
    <w:p w14:paraId="578E5442" w14:textId="77777777" w:rsidR="008B7C3E" w:rsidRPr="0021604C" w:rsidRDefault="008B7C3E" w:rsidP="005F62AE">
      <w:pPr>
        <w:widowControl/>
        <w:tabs>
          <w:tab w:val="left" w:pos="284"/>
          <w:tab w:val="left" w:pos="709"/>
          <w:tab w:val="left" w:pos="993"/>
        </w:tabs>
        <w:suppressAutoHyphens w:val="0"/>
        <w:overflowPunct w:val="0"/>
        <w:autoSpaceDN w:val="0"/>
        <w:adjustRightInd w:val="0"/>
        <w:ind w:left="567" w:right="60"/>
        <w:jc w:val="both"/>
        <w:rPr>
          <w:lang w:eastAsia="ru-RU"/>
        </w:rPr>
      </w:pPr>
    </w:p>
    <w:p w14:paraId="0A43412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СЛУЧАИ, </w:t>
      </w:r>
      <w:r w:rsidRPr="00191A35">
        <w:rPr>
          <w:b/>
          <w:bCs/>
          <w:color w:val="000000"/>
        </w:rPr>
        <w:t>УСЛОВИЯ</w:t>
      </w:r>
      <w:r>
        <w:rPr>
          <w:b/>
          <w:bCs/>
        </w:rPr>
        <w:t xml:space="preserve"> И ПОРЯДОК ИЗМНЕНИЯ ЦЕНЫ ДОГОВОРА</w:t>
      </w:r>
    </w:p>
    <w:p w14:paraId="5126E1C3" w14:textId="1925516D" w:rsidR="008B7C3E" w:rsidRPr="0021604C" w:rsidRDefault="008B7C3E" w:rsidP="005F62AE">
      <w:pPr>
        <w:keepNext/>
        <w:widowControl/>
        <w:tabs>
          <w:tab w:val="left" w:pos="567"/>
        </w:tabs>
        <w:suppressAutoHyphens w:val="0"/>
        <w:autoSpaceDN w:val="0"/>
        <w:adjustRightInd w:val="0"/>
        <w:ind w:firstLine="567"/>
        <w:jc w:val="both"/>
      </w:pPr>
      <w:r>
        <w:t>5</w:t>
      </w:r>
      <w:r w:rsidRPr="00643A61">
        <w:t>.1. Цена договора является оконча</w:t>
      </w:r>
      <w:r w:rsidR="009E769D">
        <w:t>тельной и изменению не подлежит</w:t>
      </w:r>
      <w:r w:rsidRPr="00643A61">
        <w:t>.</w:t>
      </w:r>
      <w:r w:rsidRPr="0021604C">
        <w:t xml:space="preserve"> </w:t>
      </w:r>
    </w:p>
    <w:p w14:paraId="5BAFCDF4" w14:textId="77777777" w:rsidR="008B7C3E" w:rsidRDefault="008B7C3E" w:rsidP="005F62AE">
      <w:pPr>
        <w:widowControl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lang w:eastAsia="ru-RU"/>
        </w:rPr>
      </w:pPr>
    </w:p>
    <w:p w14:paraId="027CFADD" w14:textId="77777777" w:rsidR="008B7C3E" w:rsidRPr="0062041E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ОРЯД</w:t>
      </w:r>
      <w:r w:rsidRPr="0062041E">
        <w:rPr>
          <w:b/>
          <w:bCs/>
          <w:color w:val="000000"/>
        </w:rPr>
        <w:t>ОК ПЕРЕДАЧИ КВАРТИРЫ</w:t>
      </w:r>
    </w:p>
    <w:p w14:paraId="036B0557" w14:textId="7901482A" w:rsidR="008B7C3E" w:rsidRPr="008114F1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8A7EE1">
        <w:t xml:space="preserve">Застройщик обязуется </w:t>
      </w:r>
      <w:r w:rsidR="005B052D" w:rsidRPr="008A7EE1">
        <w:t>организовать строительство и ввод</w:t>
      </w:r>
      <w:r w:rsidRPr="008A7EE1">
        <w:t xml:space="preserve"> Жилого дома в эксплуатацию </w:t>
      </w:r>
      <w:r w:rsidRPr="008114F1">
        <w:t xml:space="preserve">не позднее </w:t>
      </w:r>
      <w:r w:rsidR="000019B9" w:rsidRPr="008114F1">
        <w:br/>
      </w:r>
      <w:r w:rsidR="00CC61CC" w:rsidRPr="008A4F39">
        <w:rPr>
          <w:color w:val="000000" w:themeColor="text1"/>
        </w:rPr>
        <w:t>1</w:t>
      </w:r>
      <w:r w:rsidRPr="008A4F39">
        <w:rPr>
          <w:color w:val="000000" w:themeColor="text1"/>
        </w:rPr>
        <w:t xml:space="preserve"> квартала 202</w:t>
      </w:r>
      <w:r w:rsidR="00CC61CC" w:rsidRPr="008A4F39">
        <w:rPr>
          <w:color w:val="000000" w:themeColor="text1"/>
        </w:rPr>
        <w:t>9</w:t>
      </w:r>
      <w:r w:rsidRPr="008A4F39">
        <w:rPr>
          <w:color w:val="000000" w:themeColor="text1"/>
        </w:rPr>
        <w:t xml:space="preserve"> </w:t>
      </w:r>
      <w:r w:rsidRPr="008114F1">
        <w:t>года.</w:t>
      </w:r>
    </w:p>
    <w:p w14:paraId="3BB89B45" w14:textId="1ADFECC6" w:rsidR="008B7C3E" w:rsidRPr="00643A6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43A61">
        <w:t xml:space="preserve">Застройщик обязуется передать Квартиру Участнику долевого строительства в течение 6 (шести) месяцев после ввода Жилого дома в эксплуатацию, о чем уведомляет Участника долевого строительства. </w:t>
      </w:r>
    </w:p>
    <w:p w14:paraId="3429768A" w14:textId="77777777" w:rsidR="008B7C3E" w:rsidRPr="00A35122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lastRenderedPageBreak/>
        <w:t>Застройщик обязуется не менее чем за месяц до наступления срока начала передачи и принятия </w:t>
      </w:r>
      <w:r>
        <w:t xml:space="preserve">Квартиры </w:t>
      </w:r>
      <w:r w:rsidRPr="00A35122">
        <w:t xml:space="preserve">направить Участнику долевого строительства сообщение о завершении строительства Жилого дома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35B5691F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>Участник долевого строительства, получивший уведомление от Застройщика о завершении строительства Жилого дома и о готовности Квартиры к передаче, обязан приступить к принятию Квартиры в течение 7 (семи) рабочих дней со дня получения указанного сообщения.</w:t>
      </w:r>
      <w:r>
        <w:t xml:space="preserve"> </w:t>
      </w:r>
      <w:r w:rsidRPr="00623B51">
        <w:t xml:space="preserve">В случае, если Участник долевого строительства не приступил к принятию </w:t>
      </w:r>
      <w:r w:rsidRPr="00A35122">
        <w:t xml:space="preserve">Квартиры </w:t>
      </w:r>
      <w:r w:rsidRPr="00623B51">
        <w:t xml:space="preserve">в установленный срок, или при уклонении Участником долевого строительства от принятия </w:t>
      </w:r>
      <w:r w:rsidRPr="00A35122">
        <w:t>Квартиры</w:t>
      </w:r>
      <w:r w:rsidRPr="00623B51">
        <w:t xml:space="preserve"> иным способом, Застройщик вправе по истечении двух месяцев со дня, когда согласно настоящем</w:t>
      </w:r>
      <w:r>
        <w:t xml:space="preserve">у договору Квартира </w:t>
      </w:r>
      <w:r w:rsidRPr="00623B51">
        <w:t>должн</w:t>
      </w:r>
      <w:r>
        <w:t>а</w:t>
      </w:r>
      <w:r w:rsidRPr="00623B51">
        <w:t xml:space="preserve"> быть передан</w:t>
      </w:r>
      <w:r>
        <w:t>а</w:t>
      </w:r>
      <w:r w:rsidRPr="00623B51">
        <w:t xml:space="preserve"> Участнику долевого строительства, оформить односторонний ак</w:t>
      </w:r>
      <w:r>
        <w:t xml:space="preserve">т или иной документ о передаче </w:t>
      </w:r>
      <w:r w:rsidRPr="00A35122">
        <w:t>Квартиры</w:t>
      </w:r>
      <w:r w:rsidRPr="00623B51">
        <w:t xml:space="preserve">. При этом риск случайной гибели </w:t>
      </w:r>
      <w:r w:rsidRPr="00A35122">
        <w:t>Квартиры</w:t>
      </w:r>
      <w:r w:rsidRPr="00623B51">
        <w:t xml:space="preserve"> признается перешедшим к Участнику долевого строительства со дня составления такого акта или иного документа о передаче </w:t>
      </w:r>
      <w:r w:rsidRPr="00A35122">
        <w:t>Квартиры</w:t>
      </w:r>
      <w:r w:rsidRPr="00623B51">
        <w:t>.</w:t>
      </w:r>
    </w:p>
    <w:p w14:paraId="0B8E8DB3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 xml:space="preserve">Передача Квартиры Участнику долевого строительства осуществляется по подписываемому Сторонами передаточному акту. Обязательства Застройщика считаются исполненными с момента подписания Сторонами акта приема-передачи или иного документа о передаче Квартиры. Обязательства Участника долевого строительства считаются исполненными с момента уплаты в полном объеме </w:t>
      </w:r>
      <w:r>
        <w:t>цены договора</w:t>
      </w:r>
      <w:r w:rsidRPr="00A35122">
        <w:t xml:space="preserve"> и подписания акта приема-передачи или иного документа о передаче Квартиры. </w:t>
      </w:r>
    </w:p>
    <w:p w14:paraId="76DED1C8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Обязанность Застройщика по передаче </w:t>
      </w:r>
      <w:r>
        <w:t>Квартиры</w:t>
      </w:r>
      <w:r w:rsidRPr="00623B51">
        <w:t xml:space="preserve"> является встречной по отношению к обязанности Участника долевого с</w:t>
      </w:r>
      <w:r>
        <w:t>троительства по оплате им цены д</w:t>
      </w:r>
      <w:r w:rsidRPr="00623B51">
        <w:t xml:space="preserve">оговора. Застройщик вправе не передавать Участнику долевого строительства </w:t>
      </w:r>
      <w:r>
        <w:t xml:space="preserve">Квартиру </w:t>
      </w:r>
      <w:r w:rsidRPr="00623B51">
        <w:t>до полной оплат</w:t>
      </w:r>
      <w:r>
        <w:t>ы им цены настоящего д</w:t>
      </w:r>
      <w:r w:rsidRPr="00623B51">
        <w:t xml:space="preserve">оговора. Застройщик не несет ответственности за задержку передачи </w:t>
      </w:r>
      <w:r>
        <w:t>Квартиры</w:t>
      </w:r>
      <w:r w:rsidRPr="00623B51">
        <w:t xml:space="preserve"> Участнику долевого строительства в случае неисполнения или ненадлежащего исполнения Участником долевого с</w:t>
      </w:r>
      <w:r>
        <w:t>троительства своих обязательств</w:t>
      </w:r>
      <w:r w:rsidRPr="00623B51">
        <w:t xml:space="preserve"> согласно разделу </w:t>
      </w:r>
      <w:r>
        <w:t>2 настоящего д</w:t>
      </w:r>
      <w:r w:rsidRPr="00623B51">
        <w:t xml:space="preserve">оговора в полном объеме. </w:t>
      </w:r>
    </w:p>
    <w:p w14:paraId="5D22E9FA" w14:textId="77777777" w:rsidR="008B7C3E" w:rsidRPr="00CD627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В случае выявления Участником долевого строительства недостатков при приемке </w:t>
      </w:r>
      <w:r>
        <w:t>Квартиры</w:t>
      </w:r>
      <w:r w:rsidRPr="00623B51">
        <w:t xml:space="preserve">, Сторонами составляется соответствующий акт с указанием всех несоответствий (недостатков) с определением сроков их устранения. </w:t>
      </w:r>
      <w:r w:rsidRPr="00CD6271">
        <w:t>Застройщик вправе привлечь к составлению акта лицо, выполнявш</w:t>
      </w:r>
      <w:r>
        <w:t>ее соответствующие виды работ в Квартире</w:t>
      </w:r>
      <w:r w:rsidRPr="00CD6271">
        <w:t>.</w:t>
      </w:r>
    </w:p>
    <w:p w14:paraId="1F7713A2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>В случае получения Застройщиком р</w:t>
      </w:r>
      <w:r w:rsidRPr="00623B51">
        <w:t>азрешения на ввод</w:t>
      </w:r>
      <w:r>
        <w:t xml:space="preserve"> Жилого дома </w:t>
      </w:r>
      <w:r w:rsidRPr="00623B51">
        <w:t xml:space="preserve">в эксплуатацию ранее срока, установленного п. </w:t>
      </w:r>
      <w:r>
        <w:t>6.1. настоящего д</w:t>
      </w:r>
      <w:r w:rsidRPr="00623B51">
        <w:t xml:space="preserve">оговора, Застройщик имеет право досрочно передать </w:t>
      </w:r>
      <w:r>
        <w:t>Квартиру</w:t>
      </w:r>
      <w:r w:rsidRPr="00623B51">
        <w:t xml:space="preserve"> Участнику долевого строительства в порядке, установленном настоящим разделом. </w:t>
      </w:r>
    </w:p>
    <w:p w14:paraId="3638F256" w14:textId="77777777" w:rsidR="008B7C3E" w:rsidRPr="0051681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16811">
        <w:t>После получения акта приема-передачи Участник долевого строительства самостоятельно выполняет все действия, необходимые для осуществления</w:t>
      </w:r>
      <w:r>
        <w:t xml:space="preserve"> государственной</w:t>
      </w:r>
      <w:r w:rsidRPr="00516811">
        <w:t xml:space="preserve"> регистрации права собственности на Квартиру.</w:t>
      </w:r>
    </w:p>
    <w:p w14:paraId="41B5A7D5" w14:textId="77777777" w:rsidR="008B7C3E" w:rsidRPr="005560C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 xml:space="preserve"> </w:t>
      </w:r>
      <w:r w:rsidRPr="005560CE">
        <w:t xml:space="preserve">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, а также ответственность за сохранность Квартиры, сохранность имущества, находящегося в Квартире, ответственность перед третьими лицами за причинение ущерба не по вине Застройщика,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</w:t>
      </w:r>
    </w:p>
    <w:p w14:paraId="70F46101" w14:textId="77777777" w:rsidR="008B7C3E" w:rsidRPr="0021604C" w:rsidRDefault="008B7C3E" w:rsidP="005F62AE">
      <w:pPr>
        <w:widowControl/>
        <w:tabs>
          <w:tab w:val="left" w:pos="1134"/>
        </w:tabs>
        <w:overflowPunct w:val="0"/>
        <w:autoSpaceDN w:val="0"/>
        <w:adjustRightInd w:val="0"/>
        <w:ind w:left="709"/>
      </w:pPr>
    </w:p>
    <w:p w14:paraId="6A3A6044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0B44B7">
        <w:rPr>
          <w:b/>
          <w:bCs/>
          <w:color w:val="000000"/>
        </w:rPr>
        <w:t>ГАРАНТИЙНЫЙ</w:t>
      </w:r>
      <w:r w:rsidRPr="0021604C">
        <w:rPr>
          <w:b/>
          <w:bCs/>
        </w:rPr>
        <w:t xml:space="preserve"> СРОК</w:t>
      </w:r>
    </w:p>
    <w:p w14:paraId="5C8C091D" w14:textId="77777777" w:rsidR="008B7C3E" w:rsidRDefault="008B7C3E" w:rsidP="005F62AE">
      <w:pPr>
        <w:keepNext/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4096A">
        <w:t xml:space="preserve">Гарантийный срок на Квартиру </w:t>
      </w:r>
      <w:r>
        <w:t>составляет</w:t>
      </w:r>
      <w:r w:rsidRPr="0021604C">
        <w:t xml:space="preserve"> 5 (пять) лет со дня передачи Квартиры Участнику долевого строительства по </w:t>
      </w:r>
      <w:r>
        <w:t>передаточному акту</w:t>
      </w:r>
      <w:r w:rsidRPr="0021604C">
        <w:t>, а в случае уклонения Участника долевого строительства от принятия Квартиры – с момента истечения срока, установленного договором для принятия Квартиры Участником долевого строительства.</w:t>
      </w:r>
    </w:p>
    <w:p w14:paraId="03467368" w14:textId="77777777" w:rsidR="008B7C3E" w:rsidRPr="0021604C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Гарантийный срок на технологическое и инженерное оборудование, входящее в состав Жилого дома, </w:t>
      </w:r>
      <w:r>
        <w:t>составляет</w:t>
      </w:r>
      <w:r w:rsidRPr="0021604C">
        <w:t xml:space="preserve"> 3 (три) года. </w:t>
      </w:r>
      <w:r w:rsidRPr="00CD6271">
        <w:t xml:space="preserve">Указанный гарантийный срок исчисляется со дня подписания Сторонами первого акта приема-передачи или </w:t>
      </w:r>
      <w:r>
        <w:t>иного документа о передаче о</w:t>
      </w:r>
      <w:r w:rsidRPr="00CD6271">
        <w:t>бъекта долевого строительства.</w:t>
      </w:r>
    </w:p>
    <w:p w14:paraId="40C61667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E41B2F">
        <w:t>Недостатки, обнаруженные в течение гарантийного срока, которые не могли быть выявлены при осмотре Квартиры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</w:t>
      </w:r>
      <w:r>
        <w:t xml:space="preserve">ком иных лиц </w:t>
      </w:r>
      <w:r w:rsidRPr="00E41B2F">
        <w:t>после составления сторонам</w:t>
      </w:r>
      <w:r>
        <w:t>и акта о выявленных недостатках</w:t>
      </w:r>
      <w:r w:rsidRPr="00E41B2F">
        <w:t>.</w:t>
      </w:r>
      <w:r>
        <w:t xml:space="preserve"> </w:t>
      </w:r>
      <w:r w:rsidRPr="00CD6271">
        <w:t>Для участия в составлении акта, согласования порядка и сроков устранения дефектов Застройщик обязан командировать своего представителя не позднее 30 (тридцати) дней со дня получения письменного извещения Участника долевого строительства. Застройщик вправе привлечь к составлению акта лицо, выполняв</w:t>
      </w:r>
      <w:r>
        <w:t>шее соответствующие виды работ в Квартире</w:t>
      </w:r>
      <w:r w:rsidRPr="00CD6271">
        <w:t>.</w:t>
      </w:r>
    </w:p>
    <w:p w14:paraId="0A563B0D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сет ответственность за качество оборудования (материалов), использованного при строительстве </w:t>
      </w:r>
      <w:r>
        <w:t>Квартиры</w:t>
      </w:r>
      <w:r w:rsidRPr="00CD6271">
        <w:t xml:space="preserve">, в период срока службы данного оборудования (материалов), установленного нормативными актами, а также договорами на поставку данных товаров, но не более гарантийного срока, указанного в п. </w:t>
      </w:r>
      <w:r>
        <w:t>7</w:t>
      </w:r>
      <w:r w:rsidRPr="00CD6271">
        <w:t xml:space="preserve">.1, </w:t>
      </w:r>
      <w:r>
        <w:t>7.2</w:t>
      </w:r>
      <w:r w:rsidRPr="00CD6271">
        <w:t xml:space="preserve"> </w:t>
      </w:r>
      <w:r>
        <w:t>настоящего д</w:t>
      </w:r>
      <w:r w:rsidRPr="00CD6271">
        <w:t>оговора. Ответственность за своевременное техническое обслуживание (замену, ремонт) оборудования (материалов), срок службы которых истек, несет Участник долевого строительства.</w:t>
      </w:r>
    </w:p>
    <w:p w14:paraId="29240CBC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 несет ответственности за недостатки, обнаруженные в течение гарантийного срока, если докажет, что они произошли вследствие нормального </w:t>
      </w:r>
      <w:r>
        <w:t>износа такого о</w:t>
      </w:r>
      <w:r w:rsidRPr="00CD6271"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</w:t>
      </w:r>
      <w:r>
        <w:t>ований к процессу эксплуатации о</w:t>
      </w:r>
      <w:r w:rsidRPr="00CD6271">
        <w:t xml:space="preserve"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либо вследствие ненадлежащего их </w:t>
      </w:r>
      <w:r w:rsidRPr="00CD6271">
        <w:lastRenderedPageBreak/>
        <w:t>ремонта, проведенного самим Участником долевого строительства или привлеченными им третьими лицами, а та</w:t>
      </w:r>
      <w:r>
        <w:t>кже, если недостатки (дефекты) о</w:t>
      </w:r>
      <w:r w:rsidRPr="00CD6271">
        <w:t>бъекта долевого строительства возникли вследствие нарушения</w:t>
      </w:r>
      <w:r>
        <w:t xml:space="preserve"> </w:t>
      </w:r>
      <w:r w:rsidRPr="00CD6271">
        <w:t>предусмотренных предоставленной Участнику долевого строительства инструкцией по эксплуа</w:t>
      </w:r>
      <w:r>
        <w:t>тации о</w:t>
      </w:r>
      <w:r w:rsidRPr="00CD6271">
        <w:t>бъекта долевого строительства правил и условий эффективног</w:t>
      </w:r>
      <w:r>
        <w:t>о и безопасного использования об</w:t>
      </w:r>
      <w:r w:rsidRPr="00CD6271">
        <w:t>ъекта долевого строительства, входящих в его состав элеме</w:t>
      </w:r>
      <w:r>
        <w:t>нтов отделки, систем инженерно-</w:t>
      </w:r>
      <w:r w:rsidRPr="00CD6271">
        <w:t>технического обеспечения, конструктивных элементов, изделий.</w:t>
      </w:r>
    </w:p>
    <w:p w14:paraId="670945D0" w14:textId="77777777" w:rsidR="008B7C3E" w:rsidRPr="0021604C" w:rsidRDefault="008B7C3E" w:rsidP="005F62AE">
      <w:pPr>
        <w:widowControl/>
        <w:tabs>
          <w:tab w:val="left" w:pos="284"/>
          <w:tab w:val="left" w:pos="993"/>
        </w:tabs>
        <w:suppressAutoHyphens w:val="0"/>
        <w:autoSpaceDN w:val="0"/>
        <w:adjustRightInd w:val="0"/>
        <w:ind w:left="567"/>
        <w:jc w:val="both"/>
      </w:pPr>
    </w:p>
    <w:p w14:paraId="69C81B4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СУДАРСТВЕННАЯ РЕГИСТРАЦИЯ ДОГОВОРА</w:t>
      </w:r>
    </w:p>
    <w:p w14:paraId="3CCB16AF" w14:textId="77777777" w:rsidR="008B7C3E" w:rsidRPr="00885F9B" w:rsidRDefault="008B7C3E" w:rsidP="00E304FF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21604C">
        <w:t>Настоящий договор подлежит государственной регистрации в Управлении Федеральной службы государственной регистрации, кадастра и карто</w:t>
      </w:r>
      <w:r>
        <w:t xml:space="preserve">графии по Новосибирской области, </w:t>
      </w:r>
      <w:r w:rsidRPr="0021604C">
        <w:t>считается заключенным с моме</w:t>
      </w:r>
      <w:r>
        <w:t xml:space="preserve">нта государственной регистрации и </w:t>
      </w:r>
      <w:r w:rsidRPr="000D0F32">
        <w:t xml:space="preserve">действует до полного исполнения Сторонами обязательств по </w:t>
      </w:r>
      <w:r>
        <w:t>д</w:t>
      </w:r>
      <w:r w:rsidRPr="000D0F32">
        <w:t>оговору.</w:t>
      </w:r>
    </w:p>
    <w:p w14:paraId="563211A3" w14:textId="77777777" w:rsidR="008B7C3E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Стороны обязаны предпринять все необходимые от них действия для государственной регистрации </w:t>
      </w:r>
      <w:r>
        <w:t>настоящего д</w:t>
      </w:r>
      <w:r w:rsidRPr="000D0F32">
        <w:t>оговора (дополнительных соглашений к нему)</w:t>
      </w:r>
      <w:r>
        <w:t>.</w:t>
      </w:r>
    </w:p>
    <w:p w14:paraId="59DB80CA" w14:textId="77777777" w:rsidR="008B7C3E" w:rsidRPr="0038402B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Право собственности на </w:t>
      </w:r>
      <w:r>
        <w:t>Квартиру</w:t>
      </w:r>
      <w:r w:rsidRPr="000D0F32">
        <w:t xml:space="preserve"> возникает у </w:t>
      </w:r>
      <w:r w:rsidRPr="00885F9B">
        <w:t>Участника долевого</w:t>
      </w:r>
      <w:r w:rsidRPr="0038402B">
        <w:t xml:space="preserve"> </w:t>
      </w:r>
      <w:r w:rsidRPr="00885F9B">
        <w:t xml:space="preserve">строительства </w:t>
      </w:r>
      <w:r w:rsidRPr="0038402B">
        <w:t xml:space="preserve">с момента </w:t>
      </w:r>
      <w:r>
        <w:t>его государственной регистрации</w:t>
      </w:r>
      <w:r w:rsidRPr="0038402B">
        <w:t>.</w:t>
      </w:r>
    </w:p>
    <w:p w14:paraId="54E8B8C5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567"/>
        <w:jc w:val="both"/>
        <w:rPr>
          <w:color w:val="000000"/>
        </w:rPr>
      </w:pPr>
    </w:p>
    <w:p w14:paraId="7F055346" w14:textId="78CA689C" w:rsidR="008B7C3E" w:rsidRPr="00885F9B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ВЕТС</w:t>
      </w:r>
      <w:r w:rsidR="00D53A18">
        <w:rPr>
          <w:b/>
          <w:bCs/>
          <w:color w:val="000000"/>
        </w:rPr>
        <w:t>Т</w:t>
      </w:r>
      <w:r>
        <w:rPr>
          <w:b/>
          <w:bCs/>
          <w:color w:val="000000"/>
        </w:rPr>
        <w:t>ВЕННОСТЬ СТОРОН И РАЗРЕШЕНИЕ СПОРОВ</w:t>
      </w:r>
    </w:p>
    <w:p w14:paraId="0A58B259" w14:textId="77777777" w:rsidR="008B7C3E" w:rsidRPr="00BA75D6" w:rsidRDefault="008B7C3E" w:rsidP="005F62AE">
      <w:pPr>
        <w:pStyle w:val="a7"/>
        <w:keepNext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За невыполнение или ненадлежащее выполнение обязательств по </w:t>
      </w:r>
      <w:r>
        <w:rPr>
          <w:bCs/>
        </w:rPr>
        <w:t>настоящему д</w:t>
      </w:r>
      <w:r w:rsidRPr="00BA75D6">
        <w:rPr>
          <w:bCs/>
        </w:rPr>
        <w:t>оговору Стороны несут ответственность в соответствии с действующим законодательством РФ.</w:t>
      </w:r>
    </w:p>
    <w:p w14:paraId="07BEB503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 xml:space="preserve">оговором срока передачи </w:t>
      </w:r>
      <w:r>
        <w:rPr>
          <w:bCs/>
        </w:rPr>
        <w:t xml:space="preserve">Квартиры </w:t>
      </w:r>
      <w:r w:rsidRPr="00BA75D6">
        <w:rPr>
          <w:bCs/>
        </w:rPr>
        <w:t>Участнику долевого строительства,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</w:t>
      </w:r>
      <w:r>
        <w:rPr>
          <w:bCs/>
        </w:rPr>
        <w:t>олнения обязательства, от цены д</w:t>
      </w:r>
      <w:r w:rsidRPr="00BA75D6">
        <w:rPr>
          <w:bCs/>
        </w:rPr>
        <w:t xml:space="preserve">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ются Застройщиком в двойном размере. 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>оговором срока передачи</w:t>
      </w:r>
      <w:r>
        <w:rPr>
          <w:bCs/>
        </w:rPr>
        <w:t xml:space="preserve"> Квартиры</w:t>
      </w:r>
      <w:r w:rsidRPr="00BA75D6">
        <w:rPr>
          <w:bCs/>
        </w:rPr>
        <w:t xml:space="preserve"> Участнику долевого строительства вследствие уклонения Участника долевого строительства от подписания акта приема-передачи или иного документа о передаче Объекта долевого строительства,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</w:t>
      </w:r>
      <w:r>
        <w:rPr>
          <w:bCs/>
        </w:rPr>
        <w:t>д</w:t>
      </w:r>
      <w:r w:rsidRPr="00BA75D6">
        <w:rPr>
          <w:bCs/>
        </w:rPr>
        <w:t>оговору.</w:t>
      </w:r>
    </w:p>
    <w:p w14:paraId="3A32DBCD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>В сл</w:t>
      </w:r>
      <w:r>
        <w:rPr>
          <w:bCs/>
        </w:rPr>
        <w:t>учае нарушения предусмотренных д</w:t>
      </w:r>
      <w:r w:rsidRPr="00BA75D6">
        <w:rPr>
          <w:bCs/>
        </w:rPr>
        <w:t xml:space="preserve">оговором сроков и объемов оплаты стоимости </w:t>
      </w:r>
      <w:r>
        <w:rPr>
          <w:bCs/>
        </w:rPr>
        <w:t>Квартиры</w:t>
      </w:r>
      <w:r w:rsidRPr="00BA75D6">
        <w:rPr>
          <w:bCs/>
        </w:rPr>
        <w:t>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C272BA7" w14:textId="3D70D20C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еисполнения Участником долевого строительства обязанности, установленной п. </w:t>
      </w:r>
      <w:r w:rsidR="009D5D9C">
        <w:rPr>
          <w:bCs/>
        </w:rPr>
        <w:t>3</w:t>
      </w:r>
      <w:r w:rsidRPr="00BA75D6">
        <w:rPr>
          <w:bCs/>
        </w:rPr>
        <w:t>.2</w:t>
      </w:r>
      <w:r>
        <w:rPr>
          <w:bCs/>
        </w:rPr>
        <w:t>.2</w:t>
      </w:r>
      <w:r w:rsidRPr="00BA75D6">
        <w:rPr>
          <w:bCs/>
        </w:rPr>
        <w:t xml:space="preserve">. настоящего </w:t>
      </w:r>
      <w:r>
        <w:rPr>
          <w:bCs/>
        </w:rPr>
        <w:t>д</w:t>
      </w:r>
      <w:r w:rsidRPr="00BA75D6">
        <w:rPr>
          <w:bCs/>
        </w:rPr>
        <w:t>оговора, Застройщик не несет ответственности за нарушение своих обязательств, возникшее вследствие ненадлежащего уведомления Участником долевого строительства Застройщика.</w:t>
      </w:r>
    </w:p>
    <w:p w14:paraId="15C279E4" w14:textId="71D81AC5" w:rsidR="008B7C3E" w:rsidRPr="00FB6030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rPr>
          <w:bCs/>
        </w:rPr>
        <w:t xml:space="preserve"> </w:t>
      </w:r>
      <w:r w:rsidRPr="00FB6030">
        <w:t xml:space="preserve">Ответственность за произведенную Участником долевого строительства реконструкцию, переоборудование, перепланировку в </w:t>
      </w:r>
      <w:r>
        <w:t>Квартире</w:t>
      </w:r>
      <w:r w:rsidRPr="00FB6030">
        <w:t>, предусмотренную действующим законодательств</w:t>
      </w:r>
      <w:r w:rsidRPr="00BA75D6">
        <w:t>ом, несет Участник долевого строительства и</w:t>
      </w:r>
      <w:r>
        <w:t>,</w:t>
      </w:r>
      <w:r w:rsidR="009D5D9C">
        <w:t xml:space="preserve"> в случае нарушения условий п. 4</w:t>
      </w:r>
      <w:r w:rsidRPr="00BA75D6">
        <w:t>.2.1.</w:t>
      </w:r>
      <w:r>
        <w:t xml:space="preserve"> настоящего д</w:t>
      </w:r>
      <w:r w:rsidRPr="00BA75D6">
        <w:t>оговора</w:t>
      </w:r>
      <w:r>
        <w:t>,</w:t>
      </w:r>
      <w:r w:rsidRPr="00BA75D6">
        <w:t xml:space="preserve"> обязан привести </w:t>
      </w:r>
      <w:r>
        <w:t>Квартиру</w:t>
      </w:r>
      <w:r w:rsidRPr="00BA75D6">
        <w:t xml:space="preserve"> в первоначальное состояние согласно проекту, в течение </w:t>
      </w:r>
      <w:r>
        <w:t>10 (Д</w:t>
      </w:r>
      <w:r w:rsidRPr="00BA75D6">
        <w:t>есяти</w:t>
      </w:r>
      <w:r>
        <w:t>)</w:t>
      </w:r>
      <w:r w:rsidRPr="00BA75D6">
        <w:t xml:space="preserve"> рабочих дней за свой счет, а также обязуется возместить убытки, причиненные третьим лицам действиями У</w:t>
      </w:r>
      <w:r>
        <w:t>частника долевого строительства</w:t>
      </w:r>
      <w:r w:rsidRPr="00BA75D6">
        <w:t>.</w:t>
      </w:r>
    </w:p>
    <w:p w14:paraId="60CAD999" w14:textId="77777777" w:rsidR="008B7C3E" w:rsidRPr="00227531" w:rsidRDefault="008B7C3E" w:rsidP="005F62AE">
      <w:pPr>
        <w:widowControl/>
        <w:overflowPunct w:val="0"/>
        <w:autoSpaceDN w:val="0"/>
        <w:adjustRightInd w:val="0"/>
        <w:ind w:firstLine="567"/>
        <w:rPr>
          <w:bCs/>
        </w:rPr>
      </w:pPr>
    </w:p>
    <w:p w14:paraId="610A9E25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 ИЗМЕНЕНИЕ И РАСТОРЖЕНИЕ ДОГОВОРА</w:t>
      </w:r>
    </w:p>
    <w:p w14:paraId="6F61C9EE" w14:textId="77777777" w:rsidR="008B7C3E" w:rsidRPr="0053028E" w:rsidRDefault="008B7C3E" w:rsidP="005F62AE">
      <w:pPr>
        <w:pStyle w:val="a7"/>
        <w:keepNext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Условия настоящего д</w:t>
      </w:r>
      <w:r w:rsidRPr="0053028E">
        <w:rPr>
          <w:bCs/>
        </w:rPr>
        <w:t>оговора могут быть изменены по взаимному согласию Сторон путем подписания дополнительного соглашения.</w:t>
      </w:r>
    </w:p>
    <w:p w14:paraId="158C9D2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ействующим законодательством РФ.</w:t>
      </w:r>
    </w:p>
    <w:p w14:paraId="4E75DE5F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 xml:space="preserve">Застройщик вправе в одностороннем порядке отказаться от исполнения </w:t>
      </w:r>
      <w:r>
        <w:rPr>
          <w:bCs/>
        </w:rPr>
        <w:t>д</w:t>
      </w:r>
      <w:r w:rsidRPr="0053028E">
        <w:rPr>
          <w:bCs/>
        </w:rPr>
        <w:t xml:space="preserve">оговора, </w:t>
      </w:r>
      <w:r w:rsidRPr="0053028E">
        <w:t xml:space="preserve">предварительно письменно уведомив Участника долевого строительства о предстоящем расторжении, </w:t>
      </w:r>
      <w:r w:rsidRPr="0053028E">
        <w:rPr>
          <w:bCs/>
        </w:rPr>
        <w:t>в случаях:</w:t>
      </w:r>
    </w:p>
    <w:p w14:paraId="1AE0D05C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</w:t>
      </w:r>
      <w:r>
        <w:rPr>
          <w:bCs/>
        </w:rPr>
        <w:t>уплаты</w:t>
      </w:r>
      <w:r w:rsidRPr="009457C8">
        <w:rPr>
          <w:bCs/>
        </w:rPr>
        <w:t xml:space="preserve"> цены </w:t>
      </w:r>
      <w:r>
        <w:rPr>
          <w:bCs/>
        </w:rPr>
        <w:t>д</w:t>
      </w:r>
      <w:r w:rsidRPr="009457C8">
        <w:rPr>
          <w:bCs/>
        </w:rPr>
        <w:t xml:space="preserve">оговора </w:t>
      </w:r>
      <w:r>
        <w:rPr>
          <w:bCs/>
        </w:rPr>
        <w:t xml:space="preserve">путем </w:t>
      </w:r>
      <w:r w:rsidRPr="009457C8">
        <w:rPr>
          <w:bCs/>
        </w:rPr>
        <w:t xml:space="preserve">единовременного </w:t>
      </w:r>
      <w:r w:rsidRPr="00CD6271">
        <w:rPr>
          <w:bCs/>
        </w:rPr>
        <w:t>внесения платежа в течение более чем два месяца;</w:t>
      </w:r>
    </w:p>
    <w:p w14:paraId="3DA617D6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срока внесения платежа более чем три раза в течение двенадцати месяцев</w:t>
      </w:r>
      <w:r>
        <w:rPr>
          <w:bCs/>
        </w:rPr>
        <w:t xml:space="preserve"> </w:t>
      </w:r>
      <w:r w:rsidRPr="004D31AB">
        <w:rPr>
          <w:bCs/>
        </w:rPr>
        <w:t>или просрочк</w:t>
      </w:r>
      <w:r>
        <w:rPr>
          <w:bCs/>
        </w:rPr>
        <w:t>и</w:t>
      </w:r>
      <w:r w:rsidRPr="004D31AB">
        <w:rPr>
          <w:bCs/>
        </w:rPr>
        <w:t xml:space="preserve"> внесения платежа в течение более чем два месяца</w:t>
      </w:r>
      <w:r>
        <w:rPr>
          <w:bCs/>
        </w:rPr>
        <w:t xml:space="preserve"> при уплате цены д</w:t>
      </w:r>
      <w:r w:rsidRPr="009457C8">
        <w:rPr>
          <w:bCs/>
        </w:rPr>
        <w:t xml:space="preserve">оговора </w:t>
      </w:r>
      <w:r>
        <w:rPr>
          <w:bCs/>
        </w:rPr>
        <w:t>путем</w:t>
      </w:r>
      <w:r w:rsidRPr="00CD6271">
        <w:rPr>
          <w:bCs/>
        </w:rPr>
        <w:t xml:space="preserve"> </w:t>
      </w:r>
      <w:r w:rsidRPr="009457C8">
        <w:rPr>
          <w:bCs/>
        </w:rPr>
        <w:t>внесения платежей в предусмотренный договором период</w:t>
      </w:r>
      <w:r w:rsidRPr="00CD6271">
        <w:rPr>
          <w:bCs/>
        </w:rPr>
        <w:t>.</w:t>
      </w:r>
    </w:p>
    <w:p w14:paraId="27ED525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>Участник долевого строительства вправе в</w:t>
      </w:r>
      <w:r w:rsidRPr="00FB6030">
        <w:rPr>
          <w:bCs/>
        </w:rPr>
        <w:t xml:space="preserve"> одностороннем порядке отказаться от исполне</w:t>
      </w:r>
      <w:r w:rsidRPr="0053028E">
        <w:rPr>
          <w:bCs/>
        </w:rPr>
        <w:t xml:space="preserve">ния </w:t>
      </w:r>
      <w:r>
        <w:rPr>
          <w:bCs/>
        </w:rPr>
        <w:t>д</w:t>
      </w:r>
      <w:r w:rsidRPr="0053028E">
        <w:rPr>
          <w:bCs/>
        </w:rPr>
        <w:t>оговора, предварительно письменно уведомив Застройщика о предстоящем расторжении, в случаях:</w:t>
      </w:r>
    </w:p>
    <w:p w14:paraId="567CDF7F" w14:textId="77777777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неисполнения Застройщиком обязательства по передаче </w:t>
      </w:r>
      <w:r>
        <w:rPr>
          <w:bCs/>
        </w:rPr>
        <w:t>Квартиры</w:t>
      </w:r>
      <w:r w:rsidRPr="008C6519">
        <w:rPr>
          <w:bCs/>
        </w:rPr>
        <w:t xml:space="preserve"> в с</w:t>
      </w:r>
      <w:r>
        <w:rPr>
          <w:bCs/>
        </w:rPr>
        <w:t>рок, превышающий установленный д</w:t>
      </w:r>
      <w:r w:rsidRPr="008C6519">
        <w:rPr>
          <w:bCs/>
        </w:rPr>
        <w:t xml:space="preserve">оговором срок передачи </w:t>
      </w:r>
      <w:r>
        <w:rPr>
          <w:bCs/>
        </w:rPr>
        <w:t>Квартиры</w:t>
      </w:r>
      <w:r w:rsidRPr="008C6519">
        <w:rPr>
          <w:bCs/>
        </w:rPr>
        <w:t xml:space="preserve"> на два месяца; </w:t>
      </w:r>
    </w:p>
    <w:p w14:paraId="0F96E9B3" w14:textId="1BEC5572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если </w:t>
      </w:r>
      <w:r>
        <w:rPr>
          <w:bCs/>
        </w:rPr>
        <w:t xml:space="preserve">Квартира </w:t>
      </w:r>
      <w:r w:rsidRPr="008C6519">
        <w:rPr>
          <w:bCs/>
        </w:rPr>
        <w:t>построен</w:t>
      </w:r>
      <w:r w:rsidR="0066118D">
        <w:rPr>
          <w:bCs/>
        </w:rPr>
        <w:t>а</w:t>
      </w:r>
      <w:r w:rsidRPr="008C6519">
        <w:rPr>
          <w:bCs/>
        </w:rPr>
        <w:t xml:space="preserve"> (создан</w:t>
      </w:r>
      <w:r w:rsidR="0066118D">
        <w:rPr>
          <w:bCs/>
        </w:rPr>
        <w:t>а</w:t>
      </w:r>
      <w:r w:rsidRPr="008C6519">
        <w:rPr>
          <w:bCs/>
        </w:rPr>
        <w:t xml:space="preserve">) Застройщиком с отступлениями от условий </w:t>
      </w:r>
      <w:r>
        <w:rPr>
          <w:bCs/>
        </w:rPr>
        <w:t>д</w:t>
      </w:r>
      <w:r w:rsidRPr="008C6519">
        <w:rPr>
          <w:bCs/>
        </w:rPr>
        <w:t>оговора, приведшим к ухудшению качества или с иными недостатками, которые делают его непригодным для предусмотр</w:t>
      </w:r>
      <w:r>
        <w:rPr>
          <w:bCs/>
        </w:rPr>
        <w:t>енного д</w:t>
      </w:r>
      <w:r w:rsidRPr="008C6519">
        <w:rPr>
          <w:bCs/>
        </w:rPr>
        <w:t>оговором использования;</w:t>
      </w:r>
    </w:p>
    <w:p w14:paraId="2B903459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иных случаях, предусмотренных действующим законодательством РФ.</w:t>
      </w:r>
    </w:p>
    <w:p w14:paraId="5634F646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53028E">
        <w:rPr>
          <w:bCs/>
        </w:rPr>
        <w:t xml:space="preserve">Федеральным Законом от 30.12.2004 г. № 214–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требованиям к Застройщику, Участник долевого строительства не имеет права на односторонний отказ от исполнения </w:t>
      </w:r>
      <w:r>
        <w:rPr>
          <w:bCs/>
        </w:rPr>
        <w:t>д</w:t>
      </w:r>
      <w:r w:rsidRPr="0053028E">
        <w:rPr>
          <w:bCs/>
        </w:rPr>
        <w:t xml:space="preserve">оговора во внесудебном порядке. </w:t>
      </w:r>
    </w:p>
    <w:p w14:paraId="48D8C142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lastRenderedPageBreak/>
        <w:t xml:space="preserve"> </w:t>
      </w:r>
      <w:r w:rsidRPr="0053028E">
        <w:rPr>
          <w:bCs/>
        </w:rPr>
        <w:t xml:space="preserve">Договор может быть расторгнут в судебном порядке в случаях, </w:t>
      </w:r>
      <w:r>
        <w:rPr>
          <w:bCs/>
        </w:rPr>
        <w:t xml:space="preserve">предусмотренных </w:t>
      </w:r>
      <w:r w:rsidRPr="00CD6271">
        <w:rPr>
          <w:bCs/>
        </w:rPr>
        <w:t>действующим законодательством</w:t>
      </w:r>
      <w:r>
        <w:rPr>
          <w:bCs/>
        </w:rPr>
        <w:t xml:space="preserve"> РФ</w:t>
      </w:r>
      <w:r w:rsidRPr="00CD6271">
        <w:rPr>
          <w:bCs/>
        </w:rPr>
        <w:t>.</w:t>
      </w:r>
    </w:p>
    <w:p w14:paraId="3E7AD50C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CD6271">
        <w:rPr>
          <w:bCs/>
        </w:rPr>
        <w:t xml:space="preserve">Договор считается расторгнутым с даты государственной регистрации расторжения </w:t>
      </w:r>
      <w:r>
        <w:rPr>
          <w:bCs/>
        </w:rPr>
        <w:t>д</w:t>
      </w:r>
      <w:r w:rsidRPr="00CD6271">
        <w:rPr>
          <w:bCs/>
        </w:rPr>
        <w:t xml:space="preserve">оговора. Заявление о внесении в Единый государственный реестр прав записи о расторжении </w:t>
      </w:r>
      <w:r>
        <w:rPr>
          <w:bCs/>
        </w:rPr>
        <w:t>д</w:t>
      </w:r>
      <w:r w:rsidRPr="00CD6271">
        <w:rPr>
          <w:bCs/>
        </w:rPr>
        <w:t>оговора может быт</w:t>
      </w:r>
      <w:r>
        <w:rPr>
          <w:bCs/>
        </w:rPr>
        <w:t>ь представлено одной из сторон д</w:t>
      </w:r>
      <w:r w:rsidRPr="00CD6271">
        <w:rPr>
          <w:bCs/>
        </w:rPr>
        <w:t>оговора с приложением документ</w:t>
      </w:r>
      <w:r>
        <w:rPr>
          <w:bCs/>
        </w:rPr>
        <w:t>ов, подтверждающих расторжение д</w:t>
      </w:r>
      <w:r w:rsidRPr="00CD6271">
        <w:rPr>
          <w:bCs/>
        </w:rPr>
        <w:t>оговора.</w:t>
      </w:r>
      <w:r>
        <w:rPr>
          <w:bCs/>
        </w:rPr>
        <w:t xml:space="preserve"> </w:t>
      </w:r>
      <w:r w:rsidRPr="00CD6271">
        <w:rPr>
          <w:bCs/>
        </w:rPr>
        <w:t>В случае одностороннего отказа одной из Сторон</w:t>
      </w:r>
      <w:r>
        <w:rPr>
          <w:bCs/>
        </w:rPr>
        <w:t xml:space="preserve"> от исполнения договора, д</w:t>
      </w:r>
      <w:r w:rsidRPr="00CD6271">
        <w:rPr>
          <w:bCs/>
        </w:rPr>
        <w:t>оговор считается расторгнутым со дня направления другой Стороне уведомления об одно</w:t>
      </w:r>
      <w:r>
        <w:rPr>
          <w:bCs/>
        </w:rPr>
        <w:t>стороннем отказе от исполнения д</w:t>
      </w:r>
      <w:r w:rsidRPr="00CD6271">
        <w:rPr>
          <w:bCs/>
        </w:rPr>
        <w:t>оговора. Указанное уведомление должно быть направлено по почте заказным письмом с описью вложения.</w:t>
      </w:r>
    </w:p>
    <w:p w14:paraId="094BFF8F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B201C">
        <w:rPr>
          <w:bCs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</w:t>
      </w:r>
      <w:r>
        <w:rPr>
          <w:bCs/>
        </w:rPr>
        <w:t>/отказа от исполнения договора С</w:t>
      </w:r>
      <w:r w:rsidRPr="003B201C">
        <w:rPr>
          <w:bCs/>
        </w:rPr>
        <w:t>торонами), денежные средства со счета эскроу по</w:t>
      </w:r>
      <w:r>
        <w:rPr>
          <w:bCs/>
        </w:rPr>
        <w:t>длежат возврату У</w:t>
      </w:r>
      <w:r w:rsidRPr="003B201C">
        <w:rPr>
          <w:bCs/>
        </w:rPr>
        <w:t>частнику долевого строительства в соответствии с условиями договора счета эскроу.</w:t>
      </w:r>
    </w:p>
    <w:p w14:paraId="4397CE64" w14:textId="77777777" w:rsidR="008B7C3E" w:rsidRPr="00CD6271" w:rsidRDefault="008B7C3E" w:rsidP="005F62AE">
      <w:pPr>
        <w:widowControl/>
        <w:overflowPunct w:val="0"/>
        <w:autoSpaceDN w:val="0"/>
        <w:adjustRightInd w:val="0"/>
        <w:ind w:firstLine="142"/>
        <w:rPr>
          <w:bCs/>
        </w:rPr>
      </w:pPr>
    </w:p>
    <w:p w14:paraId="31D5AA12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УСТУПКА ПРАВ ТРЕБОВАНИЙ ПО ДОГОВОРУ</w:t>
      </w:r>
    </w:p>
    <w:p w14:paraId="6CEA42E9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Участник долевого строительства вправе уступить права требования по настоящему </w:t>
      </w:r>
      <w:r>
        <w:rPr>
          <w:bCs/>
        </w:rPr>
        <w:t>д</w:t>
      </w:r>
      <w:r w:rsidRPr="00FB6030">
        <w:rPr>
          <w:bCs/>
        </w:rPr>
        <w:t>оговору третьим лиц</w:t>
      </w:r>
      <w:r>
        <w:rPr>
          <w:bCs/>
        </w:rPr>
        <w:t>ам только после уплаты им цены д</w:t>
      </w:r>
      <w:r w:rsidRPr="003331AD">
        <w:rPr>
          <w:bCs/>
        </w:rPr>
        <w:t>оговора или одновременно с переводом долга на нового участника долевого строительства в порядке, предусмотренном действующим за</w:t>
      </w:r>
      <w:r>
        <w:rPr>
          <w:bCs/>
        </w:rPr>
        <w:t>конодательством РФ и настоящим д</w:t>
      </w:r>
      <w:r w:rsidRPr="003331AD">
        <w:rPr>
          <w:bCs/>
        </w:rPr>
        <w:t>оговором.</w:t>
      </w:r>
    </w:p>
    <w:p w14:paraId="7215E4B2" w14:textId="77777777" w:rsidR="008B7C3E" w:rsidRPr="00FB6030" w:rsidRDefault="008B7C3E" w:rsidP="005F62AE">
      <w:pPr>
        <w:pStyle w:val="a7"/>
        <w:widowControl/>
        <w:tabs>
          <w:tab w:val="left" w:pos="993"/>
        </w:tabs>
        <w:overflowPunct w:val="0"/>
        <w:autoSpaceDN w:val="0"/>
        <w:adjustRightInd w:val="0"/>
        <w:ind w:left="0" w:firstLine="567"/>
        <w:jc w:val="both"/>
        <w:rPr>
          <w:bCs/>
        </w:rPr>
      </w:pPr>
      <w:r w:rsidRPr="003331AD">
        <w:rPr>
          <w:bCs/>
        </w:rPr>
        <w:t xml:space="preserve">Участник долевого строительства обязуется уведомить об этом Застройщика не менее чем за 5 (пять) календарных дней до даты подписания соответствующих документов между Участником долевого строительством и третьим лицом (новым участником долевого строительства). </w:t>
      </w:r>
    </w:p>
    <w:p w14:paraId="4CF36AD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В случае неуплаты Участник</w:t>
      </w:r>
      <w:r>
        <w:rPr>
          <w:bCs/>
        </w:rPr>
        <w:t>ом долевого строительства цены д</w:t>
      </w:r>
      <w:r w:rsidRPr="003331AD">
        <w:rPr>
          <w:bCs/>
        </w:rPr>
        <w:t xml:space="preserve">оговора Застройщику 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. Срок рассмотрения Застройщиком заявления о</w:t>
      </w:r>
      <w:r>
        <w:rPr>
          <w:bCs/>
        </w:rPr>
        <w:t xml:space="preserve">б </w:t>
      </w:r>
      <w:r w:rsidRPr="003331AD">
        <w:rPr>
          <w:bCs/>
        </w:rPr>
        <w:t xml:space="preserve">уступке </w:t>
      </w:r>
      <w:r>
        <w:rPr>
          <w:bCs/>
        </w:rPr>
        <w:t>прав</w:t>
      </w:r>
      <w:r w:rsidRPr="00FB6030">
        <w:rPr>
          <w:bCs/>
        </w:rPr>
        <w:t xml:space="preserve"> требовани</w:t>
      </w:r>
      <w:r>
        <w:rPr>
          <w:bCs/>
        </w:rPr>
        <w:t xml:space="preserve">й </w:t>
      </w:r>
      <w:r w:rsidRPr="003331AD">
        <w:rPr>
          <w:bCs/>
        </w:rPr>
        <w:t>с переводом долга составляет 10 (десять) рабочих дней с момента его получения.</w:t>
      </w:r>
    </w:p>
    <w:p w14:paraId="31567C6B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 xml:space="preserve">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допускается с момента государс</w:t>
      </w:r>
      <w:r>
        <w:rPr>
          <w:bCs/>
        </w:rPr>
        <w:t>твенной регистрации настоящего д</w:t>
      </w:r>
      <w:r w:rsidRPr="003331AD">
        <w:rPr>
          <w:bCs/>
        </w:rPr>
        <w:t>оговора до момента подписания Сторонами передаточного акта</w:t>
      </w:r>
      <w:r>
        <w:rPr>
          <w:bCs/>
        </w:rPr>
        <w:t xml:space="preserve"> Квартиры</w:t>
      </w:r>
      <w:r w:rsidRPr="003331AD">
        <w:rPr>
          <w:bCs/>
        </w:rPr>
        <w:t>.</w:t>
      </w:r>
    </w:p>
    <w:p w14:paraId="5DEFE531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Соглашение (договор) об уступке права требования подлежит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 в порядке, предусмотренном действующим законодательством РФ.</w:t>
      </w:r>
    </w:p>
    <w:p w14:paraId="57387E3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Участник долевого строительства самостоятельно несет расходы по составлению Соглашения (договора) об уступке прав требований, а также его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.</w:t>
      </w:r>
    </w:p>
    <w:p w14:paraId="41A7A59F" w14:textId="233094DE" w:rsidR="00487DA5" w:rsidRPr="00487DA5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  <w:u w:val="single"/>
        </w:rPr>
      </w:pPr>
      <w:r w:rsidRPr="00487DA5">
        <w:rPr>
          <w:bCs/>
        </w:rPr>
        <w:t xml:space="preserve"> </w:t>
      </w:r>
      <w:r w:rsidR="0001015B" w:rsidRPr="00D06CD3">
        <w:rPr>
          <w:bCs/>
          <w:u w:val="single"/>
        </w:rPr>
        <w:t>В течение 5 (Пяти) рабочих дней с даты государственной регистрации Соглашения (договора) об уступке прав требований Участник долевого строительства обязан предоставить Застройщику оригинал (или скан-копии) Соглашения (договора) об уступке прав требований и выписки из Единого государственного реестра недвижимости, выданной регистрирующим органом, подтверждающей государственную регистрацию Соглашения (договора) об уступке прав требований</w:t>
      </w:r>
      <w:r w:rsidR="00692C98" w:rsidRPr="00E86299">
        <w:rPr>
          <w:bCs/>
          <w:u w:val="single"/>
        </w:rPr>
        <w:t>.</w:t>
      </w:r>
    </w:p>
    <w:p w14:paraId="43814B67" w14:textId="6B367B54" w:rsidR="008B7C3E" w:rsidRPr="00CD6271" w:rsidRDefault="008B7C3E" w:rsidP="005F62AE">
      <w:pPr>
        <w:widowControl/>
        <w:tabs>
          <w:tab w:val="left" w:pos="993"/>
        </w:tabs>
        <w:suppressAutoHyphens w:val="0"/>
        <w:overflowPunct w:val="0"/>
        <w:autoSpaceDN w:val="0"/>
        <w:adjustRightInd w:val="0"/>
        <w:jc w:val="both"/>
      </w:pPr>
    </w:p>
    <w:p w14:paraId="5236936C" w14:textId="77777777" w:rsidR="008B7C3E" w:rsidRPr="008C726D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  <w:r w:rsidRPr="00CD6271">
        <w:rPr>
          <w:b/>
          <w:bCs/>
        </w:rPr>
        <w:t xml:space="preserve"> </w:t>
      </w:r>
    </w:p>
    <w:p w14:paraId="177B1ED6" w14:textId="57F26AF9" w:rsidR="00467BAB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964E47">
        <w:rPr>
          <w:bCs/>
        </w:rPr>
        <w:t xml:space="preserve"> </w:t>
      </w:r>
      <w:r w:rsidR="00467BAB" w:rsidRPr="00467BAB">
        <w:rPr>
          <w:bCs/>
        </w:rPr>
        <w:t xml:space="preserve">Имущественные права на строящиеся площади, а также </w:t>
      </w:r>
      <w:r w:rsidR="0057111A" w:rsidRPr="008A6CA8">
        <w:rPr>
          <w:bCs/>
        </w:rPr>
        <w:t>право аренды</w:t>
      </w:r>
      <w:r w:rsidR="0057111A" w:rsidRPr="00467BAB">
        <w:rPr>
          <w:bCs/>
        </w:rPr>
        <w:t xml:space="preserve"> </w:t>
      </w:r>
      <w:r w:rsidR="00467BAB" w:rsidRPr="00467BAB">
        <w:rPr>
          <w:bCs/>
        </w:rPr>
        <w:t>земельный участок, указанный в п. 1.</w:t>
      </w:r>
      <w:r w:rsidR="00AE5927">
        <w:rPr>
          <w:bCs/>
        </w:rPr>
        <w:t>5</w:t>
      </w:r>
      <w:r w:rsidR="00467BAB" w:rsidRPr="00467BAB">
        <w:rPr>
          <w:bCs/>
        </w:rPr>
        <w:t>. настоящего договора, находятся в залоге у ПАО Сбербанк в рамках реализации программы проектного финансирования по договору, заключенному между Бенефициаром и Эскроу-агентом об открытии невозобновляемой кредитной линии.</w:t>
      </w:r>
    </w:p>
    <w:p w14:paraId="4777E467" w14:textId="59651FA0" w:rsidR="008B7C3E" w:rsidRPr="00964E47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964E47">
        <w:rPr>
          <w:bCs/>
        </w:rPr>
        <w:t>Расходы, связанные с государственной регистрацией настоящего договора в органах, осуществляющих государственный кадастровый учет недвижимости и государственную регистрацию прав на недвижимое имущество и сделок с ним, уплачиваются Сторонами в соответствии с действующим законодательством РФ.</w:t>
      </w:r>
    </w:p>
    <w:p w14:paraId="5D82231A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се письменные уведомления, в том числе претензии, если они не были вручены Стороне лично, подлежат направлению Стороне заказным письмом с </w:t>
      </w:r>
      <w:r>
        <w:rPr>
          <w:bCs/>
        </w:rPr>
        <w:t xml:space="preserve">описью вложения, с </w:t>
      </w:r>
      <w:r w:rsidRPr="00296E6C">
        <w:rPr>
          <w:bCs/>
        </w:rPr>
        <w:t>уведомлением о вручении по адресу, указанному в р</w:t>
      </w:r>
      <w:r>
        <w:rPr>
          <w:bCs/>
        </w:rPr>
        <w:t>азделе</w:t>
      </w:r>
      <w:r w:rsidRPr="00296E6C">
        <w:rPr>
          <w:bCs/>
        </w:rPr>
        <w:t xml:space="preserve"> </w:t>
      </w:r>
      <w:r w:rsidRPr="00F15A8F">
        <w:rPr>
          <w:bCs/>
        </w:rPr>
        <w:t>13 настоящего договора.</w:t>
      </w:r>
    </w:p>
    <w:p w14:paraId="6489748F" w14:textId="5A958DC9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 xml:space="preserve">н с тем, что земельный участок под </w:t>
      </w:r>
      <w:r>
        <w:rPr>
          <w:bCs/>
        </w:rPr>
        <w:t>Жилым домом</w:t>
      </w:r>
      <w:r w:rsidRPr="00296E6C">
        <w:rPr>
          <w:bCs/>
        </w:rPr>
        <w:t xml:space="preserve"> может быть изменен (в том числе путем присоединения иного земельного участка, выделения земельного участка</w:t>
      </w:r>
      <w:r w:rsidR="00026B42">
        <w:rPr>
          <w:bCs/>
        </w:rPr>
        <w:t>, наложения обременения права на земельный участок под Жилым домом</w:t>
      </w:r>
      <w:r w:rsidR="00CF0A51">
        <w:rPr>
          <w:bCs/>
        </w:rPr>
        <w:t xml:space="preserve"> в виде сервитута для </w:t>
      </w:r>
      <w:r w:rsidR="00CF0A51" w:rsidRPr="00B3759E">
        <w:rPr>
          <w:bCs/>
        </w:rPr>
        <w:t>обеспечения прохода и проезда на иной земельный участок</w:t>
      </w:r>
      <w:r w:rsidRPr="00296E6C">
        <w:rPr>
          <w:bCs/>
        </w:rPr>
        <w:t xml:space="preserve">) по результатам межевания и постановки на кадастровый учет без дополнительного согласования и уведомления Участника долевого строительства, при этом площадь земельного участка </w:t>
      </w:r>
      <w:r w:rsidR="00CF0A51">
        <w:rPr>
          <w:bCs/>
        </w:rPr>
        <w:t xml:space="preserve">также </w:t>
      </w:r>
      <w:r w:rsidRPr="00296E6C">
        <w:rPr>
          <w:bCs/>
        </w:rPr>
        <w:t xml:space="preserve">может быть </w:t>
      </w:r>
      <w:r w:rsidR="00CF0A51">
        <w:rPr>
          <w:bCs/>
        </w:rPr>
        <w:t>изменена</w:t>
      </w:r>
      <w:r w:rsidRPr="00296E6C">
        <w:rPr>
          <w:bCs/>
        </w:rPr>
        <w:t>.</w:t>
      </w:r>
    </w:p>
    <w:p w14:paraId="0849832B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>н с тем, что могут быть внесены изм</w:t>
      </w:r>
      <w:r>
        <w:rPr>
          <w:bCs/>
        </w:rPr>
        <w:t>енения в проектную документацию</w:t>
      </w:r>
      <w:r w:rsidRPr="00296E6C">
        <w:rPr>
          <w:bCs/>
        </w:rPr>
        <w:t xml:space="preserve"> при условии сохранения планировки </w:t>
      </w:r>
      <w:r>
        <w:rPr>
          <w:bCs/>
        </w:rPr>
        <w:t>Квартиры</w:t>
      </w:r>
      <w:r w:rsidRPr="00296E6C">
        <w:rPr>
          <w:bCs/>
        </w:rPr>
        <w:t>.</w:t>
      </w:r>
    </w:p>
    <w:p w14:paraId="0739CDB5" w14:textId="30718A5A" w:rsidR="008B7C3E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о всем остальном, не оговоренном в </w:t>
      </w:r>
      <w:r>
        <w:rPr>
          <w:bCs/>
        </w:rPr>
        <w:t>настоящем д</w:t>
      </w:r>
      <w:r w:rsidRPr="00296E6C">
        <w:rPr>
          <w:bCs/>
        </w:rPr>
        <w:t xml:space="preserve">оговоре, </w:t>
      </w:r>
      <w:r w:rsidR="00FF77E7">
        <w:rPr>
          <w:bCs/>
        </w:rPr>
        <w:t>С</w:t>
      </w:r>
      <w:r w:rsidRPr="00296E6C">
        <w:rPr>
          <w:bCs/>
        </w:rPr>
        <w:t>тороны руководствуются нормами действующего законодательства РФ.</w:t>
      </w:r>
    </w:p>
    <w:p w14:paraId="4F955E5D" w14:textId="77777777" w:rsidR="008B7C3E" w:rsidRPr="00AC7D10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Договор составлен </w:t>
      </w:r>
      <w:r w:rsidRPr="0060310C">
        <w:rPr>
          <w:bCs/>
          <w:highlight w:val="yellow"/>
        </w:rPr>
        <w:t>в двух экземплярах, имеющих равную юридическую силу, один экземпляр - для Участника долевого строительства, один экземпляр - для Застройщика.</w:t>
      </w:r>
      <w:r w:rsidRPr="00AC7D10">
        <w:rPr>
          <w:bCs/>
        </w:rPr>
        <w:t xml:space="preserve"> Для Управления Федеральной службы </w:t>
      </w:r>
      <w:r w:rsidRPr="00AC7D10">
        <w:rPr>
          <w:bCs/>
        </w:rPr>
        <w:lastRenderedPageBreak/>
        <w:t xml:space="preserve">государственной регистрации, кадастра и картографии по Новосибирской области настоящий </w:t>
      </w:r>
      <w:r>
        <w:rPr>
          <w:bCs/>
        </w:rPr>
        <w:t>д</w:t>
      </w:r>
      <w:r w:rsidRPr="00AC7D10">
        <w:rPr>
          <w:bCs/>
        </w:rPr>
        <w:t>оговор предоставляется в электронном виде.</w:t>
      </w:r>
    </w:p>
    <w:p w14:paraId="3051E5CF" w14:textId="77777777" w:rsidR="008B7C3E" w:rsidRPr="00AC7D10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 Приложения:</w:t>
      </w:r>
    </w:p>
    <w:p w14:paraId="50EA0FBD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>Приложение № 1 – Общие положения;</w:t>
      </w:r>
    </w:p>
    <w:p w14:paraId="3E6AA1D3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 xml:space="preserve">Приложение № 2 – </w:t>
      </w:r>
      <w:r>
        <w:rPr>
          <w:bCs/>
        </w:rPr>
        <w:t xml:space="preserve">План квартиры № </w:t>
      </w:r>
      <w:r w:rsidRPr="00F15A8F">
        <w:rPr>
          <w:bCs/>
        </w:rPr>
        <w:t>{v8 НомерКвартиры}</w:t>
      </w:r>
      <w:r>
        <w:rPr>
          <w:bCs/>
        </w:rPr>
        <w:t>.</w:t>
      </w:r>
    </w:p>
    <w:p w14:paraId="1BCEDF2A" w14:textId="77777777" w:rsidR="008B7C3E" w:rsidRPr="00E41B2F" w:rsidRDefault="008B7C3E" w:rsidP="005F62AE">
      <w:pPr>
        <w:widowControl/>
        <w:overflowPunct w:val="0"/>
        <w:autoSpaceDN w:val="0"/>
        <w:adjustRightInd w:val="0"/>
        <w:ind w:left="567"/>
        <w:rPr>
          <w:bCs/>
          <w:highlight w:val="yellow"/>
        </w:rPr>
      </w:pPr>
    </w:p>
    <w:p w14:paraId="6A541AFB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lastRenderedPageBreak/>
        <w:t>АДРЕСА, РЕКВИЗИТЫ И 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2"/>
        <w:gridCol w:w="5050"/>
      </w:tblGrid>
      <w:tr w:rsidR="008B7C3E" w:rsidRPr="0021604C" w14:paraId="2095B89B" w14:textId="77777777" w:rsidTr="003874B8">
        <w:trPr>
          <w:cantSplit/>
          <w:trHeight w:val="269"/>
        </w:trPr>
        <w:tc>
          <w:tcPr>
            <w:tcW w:w="2500" w:type="pct"/>
          </w:tcPr>
          <w:p w14:paraId="379C0F63" w14:textId="77777777" w:rsidR="008B7C3E" w:rsidRPr="00963809" w:rsidRDefault="008B7C3E" w:rsidP="005F62AE">
            <w:pPr>
              <w:keepNext/>
              <w:widowControl/>
              <w:snapToGrid w:val="0"/>
              <w:jc w:val="both"/>
              <w:rPr>
                <w:b/>
                <w:bCs/>
                <w:lang w:eastAsia="zh-CN"/>
              </w:rPr>
            </w:pPr>
            <w:r w:rsidRPr="00CD6271">
              <w:rPr>
                <w:b/>
                <w:bCs/>
                <w:lang w:eastAsia="zh-CN"/>
              </w:rPr>
              <w:lastRenderedPageBreak/>
              <w:t>Застройщик:</w:t>
            </w:r>
            <w:r>
              <w:rPr>
                <w:b/>
                <w:bCs/>
                <w:lang w:eastAsia="zh-CN"/>
              </w:rPr>
              <w:t xml:space="preserve"> </w:t>
            </w:r>
          </w:p>
        </w:tc>
        <w:tc>
          <w:tcPr>
            <w:tcW w:w="2500" w:type="pct"/>
          </w:tcPr>
          <w:p w14:paraId="79071AA2" w14:textId="77777777" w:rsidR="008B7C3E" w:rsidRPr="0021604C" w:rsidRDefault="008B7C3E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snapToGrid w:val="0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Участник долевого строительства</w:t>
            </w:r>
            <w:r>
              <w:rPr>
                <w:b/>
                <w:bCs/>
              </w:rPr>
              <w:t>:</w:t>
            </w:r>
          </w:p>
        </w:tc>
      </w:tr>
      <w:tr w:rsidR="00631BF2" w:rsidRPr="0021604C" w14:paraId="284FCC46" w14:textId="77777777" w:rsidTr="003874B8">
        <w:trPr>
          <w:cantSplit/>
          <w:trHeight w:val="2269"/>
        </w:trPr>
        <w:tc>
          <w:tcPr>
            <w:tcW w:w="2500" w:type="pct"/>
          </w:tcPr>
          <w:p w14:paraId="2AD7E09C" w14:textId="77777777" w:rsidR="00631BF2" w:rsidRPr="006E1C80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/>
                <w:bCs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lastRenderedPageBreak/>
              <w:t xml:space="preserve">Общество с ограниченной ответственностью </w:t>
            </w:r>
          </w:p>
          <w:p w14:paraId="36D09365" w14:textId="2C2E194E" w:rsidR="00631BF2" w:rsidRPr="006E1C80" w:rsidRDefault="00631BF2" w:rsidP="005F62AE">
            <w:pPr>
              <w:keepNext/>
              <w:widowControl/>
              <w:snapToGrid w:val="0"/>
              <w:ind w:left="426" w:right="219" w:hanging="426"/>
              <w:jc w:val="both"/>
              <w:rPr>
                <w:b/>
                <w:bCs/>
                <w:iCs/>
                <w:color w:val="000000"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t>«Специализированный Застройщик «</w:t>
            </w:r>
            <w:r w:rsidR="00BD105C">
              <w:rPr>
                <w:b/>
                <w:bCs/>
                <w:lang w:eastAsia="zh-CN"/>
              </w:rPr>
              <w:t>Темпо</w:t>
            </w:r>
            <w:r w:rsidRPr="006E1C80">
              <w:rPr>
                <w:b/>
                <w:bCs/>
                <w:lang w:eastAsia="zh-CN"/>
              </w:rPr>
              <w:t>»</w:t>
            </w:r>
          </w:p>
          <w:p w14:paraId="5F7E3A42" w14:textId="77777777" w:rsidR="00366675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Юридический адрес: </w:t>
            </w:r>
            <w:r w:rsidR="00920028" w:rsidRPr="00920028">
              <w:t xml:space="preserve">630132, г. Новосибирск, </w:t>
            </w:r>
          </w:p>
          <w:p w14:paraId="4C781993" w14:textId="0EB20BE0" w:rsidR="00631BF2" w:rsidRPr="006E1C80" w:rsidRDefault="00920028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bookmarkStart w:id="1" w:name="_GoBack"/>
            <w:bookmarkEnd w:id="1"/>
            <w:r w:rsidRPr="00920028">
              <w:t>пр-кт Димитрова, д. 7, оф. 703</w:t>
            </w:r>
          </w:p>
          <w:p w14:paraId="367A0411" w14:textId="42AACA2B" w:rsidR="00631BF2" w:rsidRPr="00DD1F89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ОГРН </w:t>
            </w:r>
            <w:r w:rsidR="00EC6CCA" w:rsidRPr="00EC6CCA">
              <w:t>1215400018019</w:t>
            </w:r>
          </w:p>
          <w:p w14:paraId="01FAD24D" w14:textId="2ECDB8CD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ИНН </w:t>
            </w:r>
            <w:r w:rsidR="00EC6CCA" w:rsidRPr="00EC6CCA">
              <w:t>5402066547</w:t>
            </w:r>
          </w:p>
          <w:p w14:paraId="0E628A73" w14:textId="7B98E20C" w:rsidR="00631BF2" w:rsidRPr="00984E9D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6E1C80">
              <w:t xml:space="preserve">КПП </w:t>
            </w:r>
            <w:r w:rsidR="00EC6CCA" w:rsidRPr="00EC6CCA">
              <w:t>540601001</w:t>
            </w:r>
          </w:p>
          <w:p w14:paraId="07B0E0C6" w14:textId="2B69C763" w:rsidR="00631BF2" w:rsidRPr="003E2A03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3E2A03">
              <w:t>Телефон: +7 (383) 258</w:t>
            </w:r>
            <w:r>
              <w:t>-</w:t>
            </w:r>
            <w:r w:rsidR="00113FCE" w:rsidRPr="00DD1F89">
              <w:t>58-15</w:t>
            </w:r>
            <w:r w:rsidRPr="003E2A03">
              <w:t xml:space="preserve"> </w:t>
            </w:r>
          </w:p>
          <w:p w14:paraId="27ABCA32" w14:textId="24B19BFA" w:rsidR="00631BF2" w:rsidRPr="00712944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Cs/>
                <w:iCs/>
                <w:color w:val="000000"/>
                <w:highlight w:val="yellow"/>
                <w:lang w:eastAsia="zh-CN"/>
              </w:rPr>
            </w:pPr>
            <w:r w:rsidRPr="0031075B">
              <w:rPr>
                <w:bCs/>
                <w:iCs/>
                <w:color w:val="000000"/>
                <w:lang w:eastAsia="zh-CN"/>
              </w:rPr>
              <w:t>Электронная почта: sz</w:t>
            </w:r>
            <w:r w:rsidR="00572C17">
              <w:rPr>
                <w:bCs/>
                <w:iCs/>
                <w:color w:val="000000"/>
                <w:lang w:val="en-US" w:eastAsia="zh-CN"/>
              </w:rPr>
              <w:t>tempo</w:t>
            </w:r>
            <w:r w:rsidR="00572C17" w:rsidRPr="00113FCE">
              <w:rPr>
                <w:bCs/>
                <w:iCs/>
                <w:color w:val="000000"/>
                <w:lang w:eastAsia="zh-CN"/>
              </w:rPr>
              <w:t>.2022</w:t>
            </w:r>
            <w:r w:rsidRPr="0031075B">
              <w:rPr>
                <w:bCs/>
                <w:iCs/>
                <w:color w:val="000000"/>
                <w:lang w:eastAsia="zh-CN"/>
              </w:rPr>
              <w:t>@gmail.com</w:t>
            </w:r>
          </w:p>
          <w:p w14:paraId="0478B7D6" w14:textId="1E744FC5" w:rsidR="00631BF2" w:rsidRPr="00712944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snapToGrid w:val="0"/>
                <w:highlight w:val="yellow"/>
              </w:rPr>
            </w:pPr>
          </w:p>
          <w:p w14:paraId="4E06718F" w14:textId="77777777" w:rsidR="006E5C69" w:rsidRPr="00A30575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A30575">
              <w:rPr>
                <w:bCs/>
                <w:iCs/>
                <w:snapToGrid w:val="0"/>
              </w:rPr>
              <w:t>Представитель по доверенности</w:t>
            </w:r>
          </w:p>
          <w:p w14:paraId="5EE9EEF8" w14:textId="77777777" w:rsidR="006E5C69" w:rsidRPr="006E5C69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/>
                <w:bCs/>
                <w:iCs/>
                <w:snapToGrid w:val="0"/>
              </w:rPr>
            </w:pPr>
          </w:p>
          <w:p w14:paraId="4F818E50" w14:textId="77777777" w:rsidR="006E5C69" w:rsidRPr="006E5C69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</w:p>
          <w:p w14:paraId="383D7452" w14:textId="77777777" w:rsidR="006E5C69" w:rsidRPr="006E5C69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6E5C69">
              <w:rPr>
                <w:bCs/>
                <w:iCs/>
                <w:snapToGrid w:val="0"/>
              </w:rPr>
              <w:t>___________________ (Е.В. Тверикова)</w:t>
            </w:r>
          </w:p>
          <w:p w14:paraId="23D14FA5" w14:textId="28A43ECA" w:rsidR="00631BF2" w:rsidRPr="0021604C" w:rsidRDefault="006E5C69" w:rsidP="006E5C69">
            <w:pPr>
              <w:keepNext/>
              <w:widowControl/>
              <w:jc w:val="both"/>
              <w:rPr>
                <w:lang w:eastAsia="ru-RU"/>
              </w:rPr>
            </w:pPr>
            <w:r w:rsidRPr="006E5C69">
              <w:rPr>
                <w:bCs/>
                <w:iCs/>
                <w:snapToGrid w:val="0"/>
              </w:rPr>
              <w:t>М.П.</w:t>
            </w:r>
          </w:p>
        </w:tc>
        <w:tc>
          <w:tcPr>
            <w:tcW w:w="2500" w:type="pct"/>
          </w:tcPr>
          <w:p w14:paraId="6235A2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1}</w:t>
            </w:r>
          </w:p>
          <w:p w14:paraId="3EA341E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1}</w:t>
            </w:r>
          </w:p>
          <w:p w14:paraId="1822F1A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1}</w:t>
            </w:r>
          </w:p>
          <w:p w14:paraId="0F9DBE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1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1}</w:t>
            </w:r>
          </w:p>
          <w:p w14:paraId="31A519F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1}</w:t>
            </w:r>
          </w:p>
          <w:p w14:paraId="25E20FA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1}, {v8 ПокупательДатаВыдачиПаспортаПрописью1}</w:t>
            </w:r>
          </w:p>
          <w:p w14:paraId="6C7EEA8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1}</w:t>
            </w:r>
          </w:p>
          <w:p w14:paraId="5BF8491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1}</w:t>
            </w:r>
          </w:p>
          <w:p w14:paraId="5F18973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1}</w:t>
            </w:r>
          </w:p>
          <w:p w14:paraId="4D6D60E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1}</w:t>
            </w:r>
          </w:p>
          <w:p w14:paraId="782C8FC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1}</w:t>
            </w:r>
          </w:p>
          <w:p w14:paraId="6093E4A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</w:p>
          <w:p w14:paraId="24B70F11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1DC9CE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6201F2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FBB926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2}</w:t>
            </w:r>
          </w:p>
          <w:p w14:paraId="59ED6C1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2}</w:t>
            </w:r>
          </w:p>
          <w:p w14:paraId="0458780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2}</w:t>
            </w:r>
          </w:p>
          <w:p w14:paraId="5100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2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2}</w:t>
            </w:r>
          </w:p>
          <w:p w14:paraId="27C90DC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2}</w:t>
            </w:r>
          </w:p>
          <w:p w14:paraId="672148C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2}, {v8 ПокупательДатаВыдачиПаспортаПрописью2}</w:t>
            </w:r>
          </w:p>
          <w:p w14:paraId="02F1E5D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2}</w:t>
            </w:r>
          </w:p>
          <w:p w14:paraId="150A4F8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2}</w:t>
            </w:r>
          </w:p>
          <w:p w14:paraId="4798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2}</w:t>
            </w:r>
          </w:p>
          <w:p w14:paraId="4D00F71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2}</w:t>
            </w:r>
          </w:p>
          <w:p w14:paraId="39152FD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2}</w:t>
            </w:r>
          </w:p>
          <w:p w14:paraId="7CD8FAD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1BB245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092C25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935F25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25A008E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3}</w:t>
            </w:r>
          </w:p>
          <w:p w14:paraId="0781FFB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3}</w:t>
            </w:r>
          </w:p>
          <w:p w14:paraId="213B4CF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3}</w:t>
            </w:r>
          </w:p>
          <w:p w14:paraId="7B03AE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3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3}</w:t>
            </w:r>
          </w:p>
          <w:p w14:paraId="5745067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3}</w:t>
            </w:r>
          </w:p>
          <w:p w14:paraId="0E15032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3}, {v8 ПокупательДатаВыдачиПаспортаПрописью3}</w:t>
            </w:r>
          </w:p>
          <w:p w14:paraId="5727C54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3}</w:t>
            </w:r>
          </w:p>
          <w:p w14:paraId="2BC88FF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3}</w:t>
            </w:r>
          </w:p>
          <w:p w14:paraId="48478F4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3}</w:t>
            </w:r>
          </w:p>
          <w:p w14:paraId="7C51935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3}</w:t>
            </w:r>
          </w:p>
          <w:p w14:paraId="608ED2B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3}</w:t>
            </w:r>
          </w:p>
          <w:p w14:paraId="62377DF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05E9513E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2DE747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0B25E0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471DAE1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4}</w:t>
            </w:r>
          </w:p>
          <w:p w14:paraId="58ACCC2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4}</w:t>
            </w:r>
          </w:p>
          <w:p w14:paraId="7820AA3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4}</w:t>
            </w:r>
          </w:p>
          <w:p w14:paraId="182DF23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{v8 ПокупательВидДокумента4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4}</w:t>
            </w:r>
          </w:p>
          <w:p w14:paraId="35B20EB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4}</w:t>
            </w:r>
          </w:p>
          <w:p w14:paraId="0AEB10B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4}, {v8 ПокупательДатаВыдачиПаспортаПрописью4}</w:t>
            </w:r>
          </w:p>
          <w:p w14:paraId="76ED29F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4}</w:t>
            </w:r>
          </w:p>
          <w:p w14:paraId="036F37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4}</w:t>
            </w:r>
          </w:p>
          <w:p w14:paraId="5CB3FC9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4}</w:t>
            </w:r>
          </w:p>
          <w:p w14:paraId="7FEED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4}</w:t>
            </w:r>
          </w:p>
          <w:p w14:paraId="07BAF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4}</w:t>
            </w:r>
          </w:p>
          <w:p w14:paraId="29A250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52F65E97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5097B3E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66DC7D3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33BD06A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5}</w:t>
            </w:r>
          </w:p>
          <w:p w14:paraId="75B4A2F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5}</w:t>
            </w:r>
          </w:p>
          <w:p w14:paraId="2DDD7C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5}</w:t>
            </w:r>
          </w:p>
          <w:p w14:paraId="24FD59E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5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5}</w:t>
            </w:r>
          </w:p>
          <w:p w14:paraId="266F610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5}</w:t>
            </w:r>
          </w:p>
          <w:p w14:paraId="19EAA03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5}, {v8 ПокупательДатаВыдачиПаспортаПрописью5}</w:t>
            </w:r>
          </w:p>
          <w:p w14:paraId="591120D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5}</w:t>
            </w:r>
          </w:p>
          <w:p w14:paraId="0124CCA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5}</w:t>
            </w:r>
          </w:p>
          <w:p w14:paraId="7BCC6E5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5}</w:t>
            </w:r>
          </w:p>
          <w:p w14:paraId="6CB134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5}</w:t>
            </w:r>
          </w:p>
          <w:p w14:paraId="6536247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5}</w:t>
            </w:r>
          </w:p>
          <w:p w14:paraId="69222A2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D5133D" w14:textId="6D42298F" w:rsidR="00631BF2" w:rsidRPr="00F44605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</w:tc>
      </w:tr>
    </w:tbl>
    <w:p w14:paraId="185C6D5A" w14:textId="77777777" w:rsidR="008B7C3E" w:rsidRPr="00625B5C" w:rsidRDefault="008B7C3E" w:rsidP="005F62AE">
      <w:pPr>
        <w:widowControl/>
        <w:shd w:val="clear" w:color="auto" w:fill="FFFFFF"/>
        <w:ind w:right="-3"/>
        <w:jc w:val="right"/>
        <w:rPr>
          <w:b/>
        </w:rPr>
      </w:pPr>
      <w:r w:rsidRPr="0021604C">
        <w:lastRenderedPageBreak/>
        <w:br w:type="page"/>
      </w: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1</w:t>
      </w:r>
    </w:p>
    <w:p w14:paraId="2CDBD9F5" w14:textId="77777777" w:rsidR="008B7C3E" w:rsidRPr="00551436" w:rsidRDefault="008B7C3E" w:rsidP="005F62AE">
      <w:pPr>
        <w:widowControl/>
        <w:autoSpaceDN w:val="0"/>
        <w:adjustRightInd w:val="0"/>
      </w:pPr>
    </w:p>
    <w:p w14:paraId="094551B1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Общие положения</w:t>
      </w:r>
    </w:p>
    <w:p w14:paraId="38E4564E" w14:textId="7A8293E4" w:rsidR="00856497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Настоящие Правила определяют порядок пользования жилыми помещениями собственников дома и общим имуществом жилых домов, расположенных </w:t>
      </w:r>
      <w:r w:rsidR="001242A0" w:rsidRPr="00551436">
        <w:t>по адресу</w:t>
      </w:r>
      <w:r w:rsidR="001242A0">
        <w:t>:</w:t>
      </w:r>
      <w:r w:rsidR="001242A0" w:rsidRPr="00551436">
        <w:t xml:space="preserve"> </w:t>
      </w:r>
      <w:r w:rsidR="00712944">
        <w:t xml:space="preserve">Новосибирская область, город Новосибирск, </w:t>
      </w:r>
      <w:r w:rsidR="003F3CC5">
        <w:t>Кировский</w:t>
      </w:r>
      <w:r w:rsidR="00712944">
        <w:t xml:space="preserve"> район</w:t>
      </w:r>
      <w:r w:rsidRPr="00551436">
        <w:t>.</w:t>
      </w:r>
      <w:r>
        <w:t xml:space="preserve"> </w:t>
      </w:r>
    </w:p>
    <w:p w14:paraId="06AB2DDB" w14:textId="3E483166" w:rsidR="00856497" w:rsidRPr="00551436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8719BC">
        <w:t>Настоящие правила распространяют свое действие не только на собственников помещений и членов их семей, арендаторов, но и на лиц, по каким-либо причинам находящихся по адресу</w:t>
      </w:r>
      <w:r>
        <w:t>:</w:t>
      </w:r>
      <w:r w:rsidRPr="008719BC">
        <w:t xml:space="preserve"> </w:t>
      </w:r>
      <w:r w:rsidR="00856497">
        <w:t xml:space="preserve">Новосибирская область, город Новосибирск, </w:t>
      </w:r>
      <w:r w:rsidR="00A716BC">
        <w:t>Кировский</w:t>
      </w:r>
      <w:r w:rsidR="00856497">
        <w:t xml:space="preserve"> район</w:t>
      </w:r>
      <w:r w:rsidR="00856497" w:rsidRPr="00551436">
        <w:t>.</w:t>
      </w:r>
      <w:r w:rsidR="00856497">
        <w:t xml:space="preserve"> </w:t>
      </w:r>
    </w:p>
    <w:p w14:paraId="55F0B246" w14:textId="2F685A07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Пользование жилым помещением должно осуществляться с учетом соблюдения прав и законных интересов, всех проживающих по адресу</w:t>
      </w:r>
      <w:r>
        <w:t>:</w:t>
      </w:r>
      <w:r w:rsidRPr="00551436">
        <w:t xml:space="preserve"> </w:t>
      </w:r>
      <w:r w:rsidR="009059F1" w:rsidRPr="009059F1">
        <w:t xml:space="preserve">Новосибирская область, город Новосибирск, </w:t>
      </w:r>
      <w:r w:rsidR="00A716BC">
        <w:t>Кировский</w:t>
      </w:r>
      <w:r w:rsidR="009059F1" w:rsidRPr="009059F1">
        <w:t xml:space="preserve"> район</w:t>
      </w:r>
      <w:r w:rsidRPr="00551436">
        <w:t xml:space="preserve">, лиц, требований пожарной безопасности, санитарно - гигиенических, экологических и иных требований законодательства, а также в соответствии с настоящими Правилами. </w:t>
      </w:r>
    </w:p>
    <w:p w14:paraId="0DF40DC9" w14:textId="77777777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Жилые помещения дома предназначены для проживания граждан. Размещение в жилом помещении промышленного и иного производства не допускается.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, если это не нарушает права и законные интересы других граждан, а также требования, которым должно отвечать жилое помещение. </w:t>
      </w:r>
    </w:p>
    <w:p w14:paraId="66C19024" w14:textId="77777777" w:rsidR="008B7C3E" w:rsidRPr="00551436" w:rsidRDefault="008B7C3E" w:rsidP="005F62AE">
      <w:pPr>
        <w:widowControl/>
        <w:autoSpaceDN w:val="0"/>
        <w:adjustRightInd w:val="0"/>
      </w:pPr>
    </w:p>
    <w:p w14:paraId="2AC390CB" w14:textId="77777777" w:rsidR="008B7C3E" w:rsidRPr="009872FB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551436">
        <w:rPr>
          <w:b/>
          <w:bCs/>
        </w:rPr>
        <w:t>Правила содержания общего имущества в доме</w:t>
      </w:r>
    </w:p>
    <w:p w14:paraId="2B967BD0" w14:textId="77777777" w:rsidR="008B7C3E" w:rsidRPr="00551436" w:rsidRDefault="008B7C3E" w:rsidP="005F62AE">
      <w:pPr>
        <w:widowControl/>
        <w:numPr>
          <w:ilvl w:val="0"/>
          <w:numId w:val="16"/>
        </w:numPr>
        <w:tabs>
          <w:tab w:val="clear" w:pos="720"/>
          <w:tab w:val="num" w:pos="1040"/>
        </w:tabs>
        <w:suppressAutoHyphens w:val="0"/>
        <w:overflowPunct w:val="0"/>
        <w:autoSpaceDN w:val="0"/>
        <w:adjustRightInd w:val="0"/>
        <w:ind w:left="1040" w:hanging="472"/>
        <w:jc w:val="both"/>
      </w:pPr>
      <w:r w:rsidRPr="00551436">
        <w:t xml:space="preserve">В состав общего имущества включаются: </w:t>
      </w:r>
    </w:p>
    <w:p w14:paraId="471899A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мещения в многоквартирном доме, не являющиеся частями квартир и предназначенные для обслуживания более одного жилого и (или) нежилого помещения в доме (далее - помещения общего пользования), электрощитовая, межквартирные лестничные площадки, лестницы, лифты, лифтовые шахты, коридоры, технические помещения подвальной части в которых имеются инженерные коммуникации; </w:t>
      </w:r>
    </w:p>
    <w:p w14:paraId="15CB7343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>
        <w:t xml:space="preserve"> </w:t>
      </w:r>
      <w:r w:rsidRPr="00551436">
        <w:t xml:space="preserve">крыша; </w:t>
      </w:r>
    </w:p>
    <w:p w14:paraId="391191C7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802"/>
        </w:tabs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ограждающие несущие конструкции дома (включая фундаменты, несущие стены, плиты перекрытий, балконные и иные плиты); </w:t>
      </w:r>
    </w:p>
    <w:p w14:paraId="72126139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земельный участок, на котором расположен дом, и границы которого определены на основании данных государственного кадастрового учета, с элементами озеленения и благоустройства. </w:t>
      </w:r>
    </w:p>
    <w:p w14:paraId="4628B10E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9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щее имущество должно содержаться в соответствии с требованиями законодательства Российской Федерации (в том числе о санитарно – эпидемиологическом благополучии населения, техническом регулировании, защите прав потребителей) в состоянии, обеспечивающем: </w:t>
      </w:r>
    </w:p>
    <w:p w14:paraId="221D4EEA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людение характеристик надежности и безопасности дома; </w:t>
      </w:r>
    </w:p>
    <w:p w14:paraId="30D37117" w14:textId="4802CFAE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безопасность для жизни и здоровья граждан, сохранность имущества физических или юридических</w:t>
      </w:r>
      <w:r w:rsidR="00611F7D">
        <w:t xml:space="preserve"> </w:t>
      </w:r>
      <w:r w:rsidRPr="00551436">
        <w:t xml:space="preserve">лиц, и иного имущества; </w:t>
      </w:r>
    </w:p>
    <w:p w14:paraId="3AA64BC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>
        <w:t xml:space="preserve"> </w:t>
      </w:r>
      <w:r w:rsidRPr="00551436">
        <w:t xml:space="preserve">доступность пользования жилыми и (или) нежилыми помещениями, помещениями общего </w:t>
      </w:r>
    </w:p>
    <w:p w14:paraId="18B61BFD" w14:textId="77777777" w:rsidR="008B7C3E" w:rsidRPr="00551436" w:rsidRDefault="008B7C3E" w:rsidP="005F62AE">
      <w:pPr>
        <w:widowControl/>
        <w:overflowPunct w:val="0"/>
        <w:autoSpaceDN w:val="0"/>
        <w:adjustRightInd w:val="0"/>
        <w:ind w:left="560" w:right="1280" w:hanging="566"/>
        <w:jc w:val="both"/>
      </w:pPr>
      <w:r w:rsidRPr="00551436">
        <w:t>пользования, а также земельным участком, на котором расположен дом;</w:t>
      </w:r>
    </w:p>
    <w:p w14:paraId="1D5C74B5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соблюдение прав и законных интересов собственников помещений, а также иных лиц;</w:t>
      </w:r>
    </w:p>
    <w:p w14:paraId="7EF5F54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доме, в соответствии с Правилами предоставления коммунальных услуг гражданам; </w:t>
      </w:r>
    </w:p>
    <w:p w14:paraId="3CCFA77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ддержание архитектурного облика дома. </w:t>
      </w:r>
    </w:p>
    <w:p w14:paraId="0558780B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1000"/>
        </w:tabs>
        <w:suppressAutoHyphens w:val="0"/>
        <w:overflowPunct w:val="0"/>
        <w:autoSpaceDN w:val="0"/>
        <w:adjustRightInd w:val="0"/>
        <w:ind w:left="1000" w:hanging="432"/>
        <w:jc w:val="both"/>
      </w:pPr>
      <w:r w:rsidRPr="00551436">
        <w:t xml:space="preserve">Содержание общего имущества дома включает в себя: </w:t>
      </w:r>
    </w:p>
    <w:p w14:paraId="2E02027B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освещение помещений общего пользования; </w:t>
      </w:r>
    </w:p>
    <w:p w14:paraId="1E260346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еспечение установленных законодательством Российской Федерации температуры и влажности в помещениях общего пользования; </w:t>
      </w:r>
    </w:p>
    <w:p w14:paraId="33585F0F" w14:textId="77777777" w:rsidR="008B7C3E" w:rsidRPr="00551436" w:rsidRDefault="008B7C3E" w:rsidP="005F62AE">
      <w:pPr>
        <w:widowControl/>
        <w:numPr>
          <w:ilvl w:val="0"/>
          <w:numId w:val="19"/>
        </w:numPr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уборку и санитарно - гигиеническую очистку помещений общего пользования, а также земельного участка, входящего в состав общего имущества; </w:t>
      </w:r>
    </w:p>
    <w:p w14:paraId="604398FD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бор и вывоз твердых и жидких бытовых отходов; </w:t>
      </w:r>
    </w:p>
    <w:p w14:paraId="1C511A3F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761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меры пожарной безопасности в соответствии с законодательством Российской Федерации о пожарной безопасности; </w:t>
      </w:r>
    </w:p>
    <w:p w14:paraId="6E68B1C9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одержание и уход за элементами озеленения и благоустройства; </w:t>
      </w:r>
    </w:p>
    <w:p w14:paraId="41795020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текущий и капитальный ремонт, подготовку к сезонной эксплуатации и другие мероприятия. </w:t>
      </w:r>
    </w:p>
    <w:p w14:paraId="6603A8E0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ственники помещений утверждают на общем собрании перечень услуг и работ по содержанию общего имущества дома, условия их оказания и выполнения. </w:t>
      </w:r>
    </w:p>
    <w:p w14:paraId="35727DA1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. </w:t>
      </w:r>
    </w:p>
    <w:p w14:paraId="35051CDC" w14:textId="1D6D56B7" w:rsidR="008B7C3E" w:rsidRPr="00551436" w:rsidRDefault="008B7C3E" w:rsidP="00554C9F">
      <w:pPr>
        <w:widowControl/>
        <w:overflowPunct w:val="0"/>
        <w:autoSpaceDN w:val="0"/>
        <w:adjustRightInd w:val="0"/>
        <w:ind w:firstLine="566"/>
        <w:jc w:val="both"/>
      </w:pPr>
      <w:r w:rsidRPr="00551436">
        <w:t>Капитальный ремонт общего имущества проводится по решению специалистов Управляющей компании для устранения физического износа или разрушения, поддержания и восстановления исправности</w:t>
      </w:r>
      <w:r w:rsidR="00554C9F">
        <w:t xml:space="preserve"> и </w:t>
      </w:r>
      <w:r w:rsidRPr="00551436">
        <w:t xml:space="preserve">эксплуатационных показателей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имущества. </w:t>
      </w:r>
    </w:p>
    <w:p w14:paraId="2030FFDC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bookmarkStart w:id="2" w:name="page17"/>
      <w:bookmarkEnd w:id="2"/>
      <w:r w:rsidRPr="00551436">
        <w:t xml:space="preserve">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</w:t>
      </w:r>
      <w:r w:rsidRPr="00551436">
        <w:lastRenderedPageBreak/>
        <w:t xml:space="preserve">жилого помещения в многоквартирном доме, а также уплачивать коммунальные платежи в соответствии со статьей 154 Жилищного кодекса Российской Федерации. </w:t>
      </w:r>
    </w:p>
    <w:p w14:paraId="12D46FE5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оплату жилищно-коммунальных услуг до 10 числа ежемесячно следующего за отчетным. </w:t>
      </w:r>
    </w:p>
    <w:p w14:paraId="7AD556EA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ремонтные работы только после уведомления Управляющей компании и назначения ответственного лица за производство ремонтных работ. </w:t>
      </w:r>
    </w:p>
    <w:p w14:paraId="65744E16" w14:textId="77777777" w:rsidR="008B7C3E" w:rsidRPr="00551436" w:rsidRDefault="008B7C3E" w:rsidP="005F62AE">
      <w:pPr>
        <w:widowControl/>
        <w:autoSpaceDN w:val="0"/>
        <w:adjustRightInd w:val="0"/>
        <w:jc w:val="both"/>
      </w:pPr>
    </w:p>
    <w:p w14:paraId="39E47E3B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Запреты и ограничения</w:t>
      </w:r>
    </w:p>
    <w:p w14:paraId="0DCB67E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целях сохранения эстетического вида фасада жилого дома и соблюдения прав и интересов других собственников запрещается размещать какие - либо предметы за пределами помещения занимаемого собственником. </w:t>
      </w:r>
    </w:p>
    <w:p w14:paraId="4F5E449D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Установка кондиционеров, вентиляционных отверстий, телевизионных антенн и производство работ, изменяющих фасад здания, должны производиться только после предварительного согласования с Управляющей компанией. </w:t>
      </w:r>
    </w:p>
    <w:p w14:paraId="6E7B153F" w14:textId="6630055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79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>Запрещается производить перепланировку, переустройство всех техн</w:t>
      </w:r>
      <w:r w:rsidR="00CD22D0">
        <w:t>ическо- инженерных систем (водо</w:t>
      </w:r>
      <w:r w:rsidRPr="00551436">
        <w:t xml:space="preserve">, электро-, тепло-, газа-, снабжения и канализации) без предварительного согласования с Управляющей компанией и получения необходимых разрешений от компетентных органов. </w:t>
      </w:r>
    </w:p>
    <w:p w14:paraId="02EB0667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курение, распитие спиртных напитков, принятие наркотических веществ </w:t>
      </w:r>
    </w:p>
    <w:p w14:paraId="0D616248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мусорить в местах общего пользования (лестничные марши, площадки, придворовые территории и др. МОП) </w:t>
      </w:r>
    </w:p>
    <w:p w14:paraId="6C0414D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ается складирование и хранение строительных и отделочных материалов, оборудования, строительного мусора в местах общего пользования, вблизи контейнеров для сбора твердых бытовых отходов и сброс строительного мусора в указанные контейнеры. </w:t>
      </w:r>
    </w:p>
    <w:p w14:paraId="73A12F4F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троительный мусор должен быть упакован в завязанные мешки, не допускающие его выпадение в момент транспортировки и складирования. </w:t>
      </w:r>
    </w:p>
    <w:p w14:paraId="09A0DF6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самовольная вырубка (вырезка) кустов и деревьев, посадка, срезка цветов и другие действия, влияющие на состояние благоустройства придомовой территории. </w:t>
      </w:r>
    </w:p>
    <w:p w14:paraId="7BA7A6C4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несанкционированное нанесение надписей, рисунков, вывешивание объявлений, афиш, плакатов, иной печатной продукции на стенах дома, в подъездах и других местах общего пользования. </w:t>
      </w:r>
    </w:p>
    <w:p w14:paraId="69B5B56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 22:00 до 09:00 часов в будние дни и в выходные с 18:00 до 10:00 запрещается производить какие-либо отделочные и прочие работы, включать электроприборы, являющиеся источником шума. </w:t>
      </w:r>
    </w:p>
    <w:p w14:paraId="7AFDD2C3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ено выводить собак без поводка и намордника, оставлять их без присмотра. Необходимо осуществлять за ними уборку территории. </w:t>
      </w:r>
    </w:p>
    <w:p w14:paraId="050191F5" w14:textId="77777777" w:rsidR="00783B0A" w:rsidRDefault="008B7C3E" w:rsidP="00783B0A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(лестничные площадки, лестничные марши и проч.) производить какие - либо отделочные работы, осуществлять перепланировку и переустройство. </w:t>
      </w:r>
    </w:p>
    <w:p w14:paraId="73441D4E" w14:textId="576CD3AE" w:rsidR="008B7C3E" w:rsidRPr="00551436" w:rsidRDefault="008B7C3E" w:rsidP="00783B0A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осуществлять мойку транспортных средств в границах придомовой территории и </w:t>
      </w:r>
      <w:r w:rsidR="00783B0A">
        <w:t xml:space="preserve">в </w:t>
      </w:r>
      <w:r w:rsidRPr="00551436">
        <w:t xml:space="preserve">других, не предназначенных для этого, местах. </w:t>
      </w:r>
    </w:p>
    <w:p w14:paraId="172537AB" w14:textId="77777777" w:rsidR="008B7C3E" w:rsidRPr="00551436" w:rsidRDefault="008B7C3E" w:rsidP="005F62AE">
      <w:pPr>
        <w:widowControl/>
        <w:numPr>
          <w:ilvl w:val="1"/>
          <w:numId w:val="23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случае, если в результате действий собственника (его работников) в нарушение настоящих правил, общему имуществу дома будет нанесен ущерб, восстановление повреждений будет производиться за счет данного собственника. </w:t>
      </w:r>
    </w:p>
    <w:p w14:paraId="09D55831" w14:textId="77777777" w:rsidR="008B7C3E" w:rsidRPr="00551436" w:rsidRDefault="008B7C3E" w:rsidP="005F62AE">
      <w:pPr>
        <w:widowControl/>
        <w:autoSpaceDN w:val="0"/>
        <w:adjustRightInd w:val="0"/>
      </w:pPr>
    </w:p>
    <w:p w14:paraId="3A425414" w14:textId="77777777" w:rsidR="00CA2823" w:rsidRPr="00CA2823" w:rsidRDefault="00CA2823" w:rsidP="00CA2823">
      <w:pPr>
        <w:widowControl/>
        <w:autoSpaceDN w:val="0"/>
        <w:adjustRightInd w:val="0"/>
        <w:rPr>
          <w:b/>
          <w:bCs/>
        </w:rPr>
      </w:pPr>
      <w:r w:rsidRPr="00CA2823">
        <w:rPr>
          <w:b/>
          <w:bCs/>
        </w:rPr>
        <w:t>Застройщик:                                                                                                       Участник долевого строительства:</w:t>
      </w:r>
    </w:p>
    <w:p w14:paraId="1DA04FC5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  <w:r w:rsidRPr="00CA2823">
        <w:rPr>
          <w:bCs/>
          <w:iCs/>
        </w:rPr>
        <w:t>Представитель по доверенности</w:t>
      </w:r>
      <w:r w:rsidRPr="00CA2823">
        <w:rPr>
          <w:bCs/>
        </w:rPr>
        <w:tab/>
      </w:r>
      <w:r w:rsidRPr="00CA2823">
        <w:rPr>
          <w:bCs/>
        </w:rPr>
        <w:tab/>
      </w:r>
      <w:r w:rsidRPr="00CA2823">
        <w:rPr>
          <w:bCs/>
        </w:rPr>
        <w:tab/>
      </w:r>
    </w:p>
    <w:p w14:paraId="2A20FD81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</w:p>
    <w:p w14:paraId="4EA9F589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  <w:r w:rsidRPr="00CA2823">
        <w:rPr>
          <w:bCs/>
        </w:rPr>
        <w:br/>
        <w:t>_____________________________ Е.В. Тверикова                                          ________________________________</w:t>
      </w:r>
    </w:p>
    <w:p w14:paraId="693D6108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  <w:r w:rsidRPr="00CA2823">
        <w:rPr>
          <w:bCs/>
        </w:rPr>
        <w:t>М.П.</w:t>
      </w:r>
    </w:p>
    <w:p w14:paraId="4224B7D7" w14:textId="4503B4F7" w:rsidR="008B7C3E" w:rsidRPr="00551436" w:rsidRDefault="008B7C3E" w:rsidP="005F62AE">
      <w:pPr>
        <w:widowControl/>
        <w:autoSpaceDN w:val="0"/>
        <w:adjustRightInd w:val="0"/>
      </w:pPr>
    </w:p>
    <w:p w14:paraId="15AD88AD" w14:textId="24204A61" w:rsidR="008B7C3E" w:rsidRDefault="008B7C3E" w:rsidP="005F62AE">
      <w:pPr>
        <w:widowControl/>
      </w:pPr>
    </w:p>
    <w:p w14:paraId="05D232CC" w14:textId="44B5AE35" w:rsidR="002B5ED8" w:rsidRDefault="002B5ED8" w:rsidP="005F62AE">
      <w:pPr>
        <w:widowControl/>
      </w:pPr>
    </w:p>
    <w:p w14:paraId="08E912DB" w14:textId="6D39F055" w:rsidR="002B5ED8" w:rsidRDefault="002B5ED8" w:rsidP="005F62AE">
      <w:pPr>
        <w:widowControl/>
      </w:pPr>
    </w:p>
    <w:p w14:paraId="62C5E955" w14:textId="0D74D64F" w:rsidR="002B5ED8" w:rsidRPr="0021604C" w:rsidRDefault="002B5ED8" w:rsidP="005F62AE">
      <w:pPr>
        <w:widowControl/>
        <w:sectPr w:rsidR="002B5ED8" w:rsidRPr="0021604C" w:rsidSect="00261C34"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851" w:right="709" w:bottom="851" w:left="1134" w:header="794" w:footer="473" w:gutter="0"/>
          <w:cols w:space="720"/>
          <w:titlePg/>
          <w:docGrid w:linePitch="360"/>
        </w:sectPr>
      </w:pPr>
    </w:p>
    <w:p w14:paraId="3D6118F5" w14:textId="77777777" w:rsidR="008B7C3E" w:rsidRDefault="008B7C3E" w:rsidP="005F62AE">
      <w:pPr>
        <w:widowControl/>
        <w:shd w:val="clear" w:color="auto" w:fill="FFFFFF"/>
        <w:tabs>
          <w:tab w:val="left" w:pos="14459"/>
        </w:tabs>
        <w:ind w:right="536"/>
        <w:jc w:val="right"/>
        <w:rPr>
          <w:b/>
        </w:rPr>
      </w:pP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</w:t>
      </w:r>
      <w:r>
        <w:rPr>
          <w:b/>
        </w:rPr>
        <w:t>2</w:t>
      </w:r>
    </w:p>
    <w:p w14:paraId="51074D1D" w14:textId="77777777" w:rsidR="008B7C3E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73D74F5F" w14:textId="1289BC6D" w:rsidR="006401A3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лан квартиры № </w:t>
      </w:r>
      <w:r w:rsidRPr="0021604C">
        <w:rPr>
          <w:b/>
          <w:bCs/>
        </w:rPr>
        <w:t xml:space="preserve">{v8 НомерКвартиры} </w:t>
      </w:r>
      <w:r w:rsidRPr="00625B5C">
        <w:rPr>
          <w:b/>
          <w:bCs/>
        </w:rPr>
        <w:t xml:space="preserve">на </w:t>
      </w:r>
      <w:r w:rsidRPr="0021604C">
        <w:rPr>
          <w:b/>
          <w:bCs/>
        </w:rPr>
        <w:t xml:space="preserve">{v8 Этаж} </w:t>
      </w:r>
      <w:r w:rsidRPr="00625B5C">
        <w:rPr>
          <w:b/>
          <w:bCs/>
        </w:rPr>
        <w:t>этаже много</w:t>
      </w:r>
      <w:r w:rsidR="003D4866">
        <w:rPr>
          <w:b/>
          <w:bCs/>
        </w:rPr>
        <w:t>квартирного</w:t>
      </w:r>
      <w:r w:rsidRPr="00625B5C">
        <w:rPr>
          <w:b/>
          <w:bCs/>
        </w:rPr>
        <w:t xml:space="preserve"> жилого дома</w:t>
      </w:r>
      <w:r w:rsidR="00E7455C">
        <w:rPr>
          <w:b/>
          <w:bCs/>
        </w:rPr>
        <w:t>,</w:t>
      </w:r>
      <w:r w:rsidRPr="00625B5C">
        <w:rPr>
          <w:b/>
          <w:bCs/>
        </w:rPr>
        <w:t xml:space="preserve"> </w:t>
      </w:r>
      <w:r w:rsidR="001C0F8C">
        <w:rPr>
          <w:b/>
          <w:bCs/>
        </w:rPr>
        <w:t>расположенного</w:t>
      </w:r>
    </w:p>
    <w:p w14:paraId="202630C5" w14:textId="77CB5753" w:rsidR="008B7C3E" w:rsidRPr="00625B5C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о </w:t>
      </w:r>
      <w:r w:rsidR="006401A3">
        <w:rPr>
          <w:b/>
          <w:bCs/>
        </w:rPr>
        <w:t xml:space="preserve">адресу: </w:t>
      </w:r>
      <w:r w:rsidR="006401A3" w:rsidRPr="006401A3">
        <w:rPr>
          <w:b/>
          <w:bCs/>
        </w:rPr>
        <w:t xml:space="preserve">Новосибирская область, город Новосибирск, </w:t>
      </w:r>
      <w:r w:rsidR="003874B8">
        <w:rPr>
          <w:b/>
          <w:bCs/>
        </w:rPr>
        <w:t>Кировский</w:t>
      </w:r>
      <w:r w:rsidR="006401A3" w:rsidRPr="006401A3">
        <w:rPr>
          <w:b/>
          <w:bCs/>
        </w:rPr>
        <w:t xml:space="preserve"> район</w:t>
      </w:r>
    </w:p>
    <w:p w14:paraId="7429CA3C" w14:textId="77777777" w:rsidR="008B7C3E" w:rsidRPr="001242A0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0240436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7665A32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430CA8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D5EF1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42F81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4353C7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95C6E9B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A0BF0F8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2850E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B5977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17FDA3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E335B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917D1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3787E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910FA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81189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3CC30F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B7EBC8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812A617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7A722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A7B46E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510024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652B86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01C449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6A07D65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9B7ED1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0EE7B1" w14:textId="30F314B6" w:rsidR="008B7C3E" w:rsidRDefault="008B7C3E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  <w:r w:rsidRPr="0021604C">
        <w:rPr>
          <w:color w:val="000000"/>
          <w:spacing w:val="-6"/>
        </w:rPr>
        <w:t xml:space="preserve">Общая площадь </w:t>
      </w:r>
      <w:r w:rsidR="004F0EF2">
        <w:rPr>
          <w:color w:val="000000"/>
          <w:spacing w:val="-6"/>
        </w:rPr>
        <w:t>К</w:t>
      </w:r>
      <w:r w:rsidRPr="0021604C">
        <w:rPr>
          <w:color w:val="000000"/>
          <w:spacing w:val="-6"/>
        </w:rPr>
        <w:t xml:space="preserve">вартиры составляет </w:t>
      </w:r>
      <w:r w:rsidRPr="0021604C">
        <w:rPr>
          <w:b/>
          <w:bCs/>
        </w:rPr>
        <w:t xml:space="preserve">{v8 </w:t>
      </w:r>
      <w:r w:rsidR="00A9404A" w:rsidRPr="00082F81">
        <w:rPr>
          <w:b/>
        </w:rPr>
        <w:t>ПлощадьОбщаяБезБалкона</w:t>
      </w:r>
      <w:r w:rsidRPr="0021604C">
        <w:rPr>
          <w:b/>
          <w:bCs/>
        </w:rPr>
        <w:t xml:space="preserve">} </w:t>
      </w:r>
      <w:r w:rsidRPr="0021604C">
        <w:t>кв.м</w:t>
      </w:r>
      <w:r w:rsidRPr="0021604C">
        <w:rPr>
          <w:color w:val="000000"/>
          <w:spacing w:val="-6"/>
        </w:rPr>
        <w:t>.</w:t>
      </w:r>
    </w:p>
    <w:p w14:paraId="786E5E8F" w14:textId="77777777" w:rsidR="003466B0" w:rsidRDefault="003466B0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</w:p>
    <w:p w14:paraId="0DED5286" w14:textId="29F8A86A" w:rsidR="004D0F1B" w:rsidRDefault="004D0F1B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</w:p>
    <w:p w14:paraId="4E23D124" w14:textId="479F986C" w:rsidR="004D0F1B" w:rsidRPr="0021604C" w:rsidRDefault="004D0F1B" w:rsidP="005F62AE">
      <w:pPr>
        <w:widowControl/>
        <w:shd w:val="clear" w:color="auto" w:fill="FFFFFF"/>
        <w:ind w:right="-365" w:firstLine="708"/>
        <w:rPr>
          <w:b/>
          <w:bCs/>
        </w:rPr>
      </w:pPr>
    </w:p>
    <w:p w14:paraId="46DB397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E287E6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/>
          <w:bCs/>
        </w:rPr>
      </w:pPr>
      <w:r w:rsidRPr="003466B0">
        <w:rPr>
          <w:b/>
          <w:bCs/>
        </w:rPr>
        <w:t xml:space="preserve">Застройщик:                                                                                                                                                   </w:t>
      </w:r>
      <w:r w:rsidRPr="003466B0">
        <w:rPr>
          <w:b/>
          <w:bCs/>
        </w:rPr>
        <w:tab/>
      </w:r>
      <w:r w:rsidRPr="003466B0">
        <w:rPr>
          <w:b/>
          <w:bCs/>
        </w:rPr>
        <w:tab/>
      </w:r>
      <w:r w:rsidRPr="003466B0">
        <w:rPr>
          <w:b/>
          <w:bCs/>
        </w:rPr>
        <w:tab/>
        <w:t>Участник долевого строительства:</w:t>
      </w:r>
    </w:p>
    <w:p w14:paraId="0D843822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  <w:r w:rsidRPr="003466B0">
        <w:rPr>
          <w:bCs/>
        </w:rPr>
        <w:t>Представитель по доверенности</w:t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</w:p>
    <w:p w14:paraId="246A1EF6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</w:p>
    <w:p w14:paraId="16328199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</w:p>
    <w:p w14:paraId="2AA28B95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  <w:r w:rsidRPr="003466B0">
        <w:rPr>
          <w:bCs/>
        </w:rPr>
        <w:t xml:space="preserve">_____________________________ Е.В. Тверикова                                         </w:t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  <w:t xml:space="preserve">               ________________________________</w:t>
      </w:r>
    </w:p>
    <w:p w14:paraId="38D1AFC7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  <w:r w:rsidRPr="003466B0">
        <w:rPr>
          <w:bCs/>
        </w:rPr>
        <w:t>М.П.</w:t>
      </w:r>
    </w:p>
    <w:sectPr w:rsidR="003466B0" w:rsidRPr="003466B0" w:rsidSect="003874B8">
      <w:headerReference w:type="default" r:id="rId12"/>
      <w:pgSz w:w="16838" w:h="11906" w:orient="landscape"/>
      <w:pgMar w:top="851" w:right="709" w:bottom="851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B683B" w14:textId="77777777" w:rsidR="00EC0174" w:rsidRDefault="00EC0174">
      <w:r>
        <w:separator/>
      </w:r>
    </w:p>
  </w:endnote>
  <w:endnote w:type="continuationSeparator" w:id="0">
    <w:p w14:paraId="4DD5AFDF" w14:textId="77777777" w:rsidR="00EC0174" w:rsidRDefault="00EC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88D9" w14:textId="77777777" w:rsidR="00261C34" w:rsidRDefault="00261C34" w:rsidP="00261C34">
    <w:pPr>
      <w:pStyle w:val="a5"/>
      <w:jc w:val="center"/>
      <w:rPr>
        <w:sz w:val="18"/>
        <w:szCs w:val="18"/>
      </w:rPr>
    </w:pPr>
  </w:p>
  <w:p w14:paraId="228054DA" w14:textId="18B32934" w:rsidR="003874B8" w:rsidRPr="00261C34" w:rsidRDefault="008B7C3E" w:rsidP="00261C34">
    <w:pPr>
      <w:pStyle w:val="a5"/>
      <w:jc w:val="center"/>
      <w:rPr>
        <w:sz w:val="18"/>
        <w:szCs w:val="18"/>
      </w:rPr>
    </w:pPr>
    <w:r w:rsidRPr="00261C34">
      <w:rPr>
        <w:sz w:val="18"/>
        <w:szCs w:val="18"/>
      </w:rPr>
      <w:fldChar w:fldCharType="begin"/>
    </w:r>
    <w:r w:rsidRPr="00261C34">
      <w:rPr>
        <w:sz w:val="18"/>
        <w:szCs w:val="18"/>
      </w:rPr>
      <w:instrText>PAGE   \* MERGEFORMAT</w:instrText>
    </w:r>
    <w:r w:rsidRPr="00261C34">
      <w:rPr>
        <w:sz w:val="18"/>
        <w:szCs w:val="18"/>
      </w:rPr>
      <w:fldChar w:fldCharType="separate"/>
    </w:r>
    <w:r w:rsidR="00366675" w:rsidRPr="00366675">
      <w:rPr>
        <w:noProof/>
        <w:sz w:val="18"/>
        <w:szCs w:val="18"/>
        <w:lang w:val="ru-RU"/>
      </w:rPr>
      <w:t>11</w:t>
    </w:r>
    <w:r w:rsidRPr="00261C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2A63D" w14:textId="77777777" w:rsidR="00EC0174" w:rsidRDefault="00EC0174">
      <w:r>
        <w:separator/>
      </w:r>
    </w:p>
  </w:footnote>
  <w:footnote w:type="continuationSeparator" w:id="0">
    <w:p w14:paraId="1526EF93" w14:textId="77777777" w:rsidR="00EC0174" w:rsidRDefault="00EC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DCBF" w14:textId="32ADF3FA" w:rsidR="003874B8" w:rsidRPr="006537C5" w:rsidRDefault="003874B8" w:rsidP="003874B8">
    <w:pPr>
      <w:pStyle w:val="a3"/>
      <w:tabs>
        <w:tab w:val="clear" w:pos="4677"/>
        <w:tab w:val="center" w:pos="52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6CB5" w14:textId="77777777" w:rsidR="003874B8" w:rsidRDefault="00387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758E24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1786"/>
        </w:tabs>
        <w:ind w:left="1786" w:firstLine="58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9"/>
    <w:multiLevelType w:val="hybridMultilevel"/>
    <w:tmpl w:val="21CA82FA"/>
    <w:lvl w:ilvl="0" w:tplc="4C581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00003D6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0"/>
    <w:multiLevelType w:val="hybridMultilevel"/>
    <w:tmpl w:val="23528D7A"/>
    <w:lvl w:ilvl="0" w:tplc="EAA8E21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384"/>
    <w:multiLevelType w:val="hybridMultilevel"/>
    <w:tmpl w:val="00007F4F"/>
    <w:lvl w:ilvl="0" w:tplc="00004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00004402"/>
    <w:lvl w:ilvl="0" w:tplc="000018D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916"/>
    <w:multiLevelType w:val="hybridMultilevel"/>
    <w:tmpl w:val="00006172"/>
    <w:lvl w:ilvl="0" w:tplc="00006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953"/>
    <w:multiLevelType w:val="hybridMultilevel"/>
    <w:tmpl w:val="00006BCB"/>
    <w:lvl w:ilvl="0" w:tplc="00000FC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E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49E"/>
    <w:multiLevelType w:val="hybridMultilevel"/>
    <w:tmpl w:val="00002B0C"/>
    <w:lvl w:ilvl="0" w:tplc="000011F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1E"/>
    <w:multiLevelType w:val="hybridMultilevel"/>
    <w:tmpl w:val="E012D7AE"/>
    <w:lvl w:ilvl="0" w:tplc="0000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A0042962"/>
    <w:lvl w:ilvl="0" w:tplc="1BBE9856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1E"/>
    <w:multiLevelType w:val="hybridMultilevel"/>
    <w:tmpl w:val="00002833"/>
    <w:lvl w:ilvl="0" w:tplc="000078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AD4"/>
    <w:multiLevelType w:val="hybridMultilevel"/>
    <w:tmpl w:val="00005A9F"/>
    <w:lvl w:ilvl="0" w:tplc="00004CD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A4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F96"/>
    <w:multiLevelType w:val="hybridMultilevel"/>
    <w:tmpl w:val="52B0BB22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34A28CB4">
      <w:start w:val="1"/>
      <w:numFmt w:val="decimal"/>
      <w:lvlText w:val="3.2.%2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33B2EC6"/>
    <w:multiLevelType w:val="hybridMultilevel"/>
    <w:tmpl w:val="66F07B92"/>
    <w:name w:val="WW8Num44"/>
    <w:lvl w:ilvl="0" w:tplc="1A1868E4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601DE"/>
    <w:multiLevelType w:val="hybridMultilevel"/>
    <w:tmpl w:val="9F9C9896"/>
    <w:lvl w:ilvl="0" w:tplc="ACF8131E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44BA2"/>
    <w:multiLevelType w:val="multilevel"/>
    <w:tmpl w:val="E2F43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59536BA"/>
    <w:multiLevelType w:val="multilevel"/>
    <w:tmpl w:val="AD7C1F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195A362F"/>
    <w:multiLevelType w:val="hybridMultilevel"/>
    <w:tmpl w:val="EC90D154"/>
    <w:lvl w:ilvl="0" w:tplc="00004CAD">
      <w:start w:val="1"/>
      <w:numFmt w:val="decimal"/>
      <w:lvlText w:val="7.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9807683"/>
    <w:multiLevelType w:val="hybridMultilevel"/>
    <w:tmpl w:val="443ABBE2"/>
    <w:lvl w:ilvl="0" w:tplc="4AB457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9651E8"/>
    <w:multiLevelType w:val="hybridMultilevel"/>
    <w:tmpl w:val="D2C8FD58"/>
    <w:lvl w:ilvl="0" w:tplc="EE8CEE9E">
      <w:start w:val="1"/>
      <w:numFmt w:val="decimal"/>
      <w:lvlText w:val="12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4" w15:restartNumberingAfterBreak="0">
    <w:nsid w:val="44CF775E"/>
    <w:multiLevelType w:val="hybridMultilevel"/>
    <w:tmpl w:val="35CADD62"/>
    <w:lvl w:ilvl="0" w:tplc="F0F21056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5406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6" w15:restartNumberingAfterBreak="0">
    <w:nsid w:val="6DFF0D12"/>
    <w:multiLevelType w:val="hybridMultilevel"/>
    <w:tmpl w:val="20560D7A"/>
    <w:name w:val="WW8Num42"/>
    <w:lvl w:ilvl="0" w:tplc="DF767604">
      <w:start w:val="1"/>
      <w:numFmt w:val="decimal"/>
      <w:lvlText w:val="10.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43522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20"/>
  </w:num>
  <w:num w:numId="7">
    <w:abstractNumId w:val="19"/>
  </w:num>
  <w:num w:numId="8">
    <w:abstractNumId w:val="21"/>
  </w:num>
  <w:num w:numId="9">
    <w:abstractNumId w:val="18"/>
  </w:num>
  <w:num w:numId="10">
    <w:abstractNumId w:val="22"/>
  </w:num>
  <w:num w:numId="11">
    <w:abstractNumId w:val="27"/>
  </w:num>
  <w:num w:numId="12">
    <w:abstractNumId w:val="26"/>
  </w:num>
  <w:num w:numId="13">
    <w:abstractNumId w:val="23"/>
  </w:num>
  <w:num w:numId="14">
    <w:abstractNumId w:val="9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14"/>
  </w:num>
  <w:num w:numId="24">
    <w:abstractNumId w:val="17"/>
  </w:num>
  <w:num w:numId="25">
    <w:abstractNumId w:val="24"/>
  </w:num>
  <w:num w:numId="26">
    <w:abstractNumId w:val="2"/>
  </w:num>
  <w:num w:numId="27">
    <w:abstractNumId w:val="10"/>
  </w:num>
  <w:num w:numId="28">
    <w:abstractNumId w:val="25"/>
  </w:num>
  <w:num w:numId="29">
    <w:abstractNumId w:val="2"/>
    <w:lvlOverride w:ilvl="0"/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70"/>
    <w:rsid w:val="000019B9"/>
    <w:rsid w:val="00005D54"/>
    <w:rsid w:val="0001015B"/>
    <w:rsid w:val="00026B42"/>
    <w:rsid w:val="00030F24"/>
    <w:rsid w:val="00034FDC"/>
    <w:rsid w:val="0004523B"/>
    <w:rsid w:val="0005645B"/>
    <w:rsid w:val="0006126E"/>
    <w:rsid w:val="0006154A"/>
    <w:rsid w:val="0006574F"/>
    <w:rsid w:val="000761D4"/>
    <w:rsid w:val="00076B09"/>
    <w:rsid w:val="00077AE5"/>
    <w:rsid w:val="000979C3"/>
    <w:rsid w:val="00097DE5"/>
    <w:rsid w:val="000A09BA"/>
    <w:rsid w:val="000A1D42"/>
    <w:rsid w:val="000B3E35"/>
    <w:rsid w:val="000D0481"/>
    <w:rsid w:val="000D6891"/>
    <w:rsid w:val="000F0AB4"/>
    <w:rsid w:val="00105DC3"/>
    <w:rsid w:val="00113FCE"/>
    <w:rsid w:val="001242A0"/>
    <w:rsid w:val="00127EFC"/>
    <w:rsid w:val="00143AE7"/>
    <w:rsid w:val="001440D8"/>
    <w:rsid w:val="00144B97"/>
    <w:rsid w:val="00145127"/>
    <w:rsid w:val="0014684A"/>
    <w:rsid w:val="00157831"/>
    <w:rsid w:val="001628AA"/>
    <w:rsid w:val="00163CEA"/>
    <w:rsid w:val="001723F6"/>
    <w:rsid w:val="00173795"/>
    <w:rsid w:val="00174AD5"/>
    <w:rsid w:val="00194DEF"/>
    <w:rsid w:val="001A108F"/>
    <w:rsid w:val="001A2779"/>
    <w:rsid w:val="001A3D00"/>
    <w:rsid w:val="001B4C42"/>
    <w:rsid w:val="001C0F8C"/>
    <w:rsid w:val="001C554F"/>
    <w:rsid w:val="001D0CD3"/>
    <w:rsid w:val="001D1B66"/>
    <w:rsid w:val="001D3BDB"/>
    <w:rsid w:val="001D46A5"/>
    <w:rsid w:val="001E0D97"/>
    <w:rsid w:val="001E447E"/>
    <w:rsid w:val="001E5423"/>
    <w:rsid w:val="001F26E5"/>
    <w:rsid w:val="001F449E"/>
    <w:rsid w:val="001F5E9D"/>
    <w:rsid w:val="00201359"/>
    <w:rsid w:val="00202BCB"/>
    <w:rsid w:val="00212246"/>
    <w:rsid w:val="00226BB8"/>
    <w:rsid w:val="0022722A"/>
    <w:rsid w:val="0025537D"/>
    <w:rsid w:val="00261C34"/>
    <w:rsid w:val="00262631"/>
    <w:rsid w:val="0026421C"/>
    <w:rsid w:val="00293EF4"/>
    <w:rsid w:val="0029438A"/>
    <w:rsid w:val="002A4547"/>
    <w:rsid w:val="002B5ED8"/>
    <w:rsid w:val="002C07C4"/>
    <w:rsid w:val="002C678B"/>
    <w:rsid w:val="002D230A"/>
    <w:rsid w:val="002D7415"/>
    <w:rsid w:val="002E3C43"/>
    <w:rsid w:val="002F3800"/>
    <w:rsid w:val="002F68AB"/>
    <w:rsid w:val="00304029"/>
    <w:rsid w:val="0031075B"/>
    <w:rsid w:val="00317960"/>
    <w:rsid w:val="003310FF"/>
    <w:rsid w:val="00333894"/>
    <w:rsid w:val="00346669"/>
    <w:rsid w:val="003466B0"/>
    <w:rsid w:val="00360CA6"/>
    <w:rsid w:val="003643D8"/>
    <w:rsid w:val="00366675"/>
    <w:rsid w:val="00370DB9"/>
    <w:rsid w:val="0038000A"/>
    <w:rsid w:val="003874B8"/>
    <w:rsid w:val="003B1CA9"/>
    <w:rsid w:val="003B428B"/>
    <w:rsid w:val="003B67CF"/>
    <w:rsid w:val="003B68D8"/>
    <w:rsid w:val="003C4B36"/>
    <w:rsid w:val="003D1E24"/>
    <w:rsid w:val="003D1E64"/>
    <w:rsid w:val="003D260D"/>
    <w:rsid w:val="003D4866"/>
    <w:rsid w:val="003E2A03"/>
    <w:rsid w:val="003F2530"/>
    <w:rsid w:val="003F3CC5"/>
    <w:rsid w:val="004167A0"/>
    <w:rsid w:val="00432B1F"/>
    <w:rsid w:val="0043322A"/>
    <w:rsid w:val="00450627"/>
    <w:rsid w:val="00450C9B"/>
    <w:rsid w:val="0045197F"/>
    <w:rsid w:val="00452832"/>
    <w:rsid w:val="00464005"/>
    <w:rsid w:val="00464AA7"/>
    <w:rsid w:val="00467BAB"/>
    <w:rsid w:val="00471CB5"/>
    <w:rsid w:val="004807FF"/>
    <w:rsid w:val="004864B5"/>
    <w:rsid w:val="00487DA5"/>
    <w:rsid w:val="004924B2"/>
    <w:rsid w:val="004977EE"/>
    <w:rsid w:val="004A078D"/>
    <w:rsid w:val="004A2B2E"/>
    <w:rsid w:val="004A5578"/>
    <w:rsid w:val="004A69F6"/>
    <w:rsid w:val="004B0CDF"/>
    <w:rsid w:val="004C1892"/>
    <w:rsid w:val="004C5498"/>
    <w:rsid w:val="004D0F1B"/>
    <w:rsid w:val="004E23A6"/>
    <w:rsid w:val="004E6DCE"/>
    <w:rsid w:val="004F0EF2"/>
    <w:rsid w:val="005021E6"/>
    <w:rsid w:val="00506C0B"/>
    <w:rsid w:val="005313FB"/>
    <w:rsid w:val="00533FED"/>
    <w:rsid w:val="0055446D"/>
    <w:rsid w:val="00554C9F"/>
    <w:rsid w:val="00555D6D"/>
    <w:rsid w:val="00560B72"/>
    <w:rsid w:val="00560B76"/>
    <w:rsid w:val="00570DBA"/>
    <w:rsid w:val="0057111A"/>
    <w:rsid w:val="00572C17"/>
    <w:rsid w:val="005846DE"/>
    <w:rsid w:val="00587B73"/>
    <w:rsid w:val="005A1129"/>
    <w:rsid w:val="005A5BA2"/>
    <w:rsid w:val="005B052D"/>
    <w:rsid w:val="005B1005"/>
    <w:rsid w:val="005B53D1"/>
    <w:rsid w:val="005D64E5"/>
    <w:rsid w:val="005E1452"/>
    <w:rsid w:val="005F62AE"/>
    <w:rsid w:val="006008EC"/>
    <w:rsid w:val="0060111A"/>
    <w:rsid w:val="0060310C"/>
    <w:rsid w:val="00611F7D"/>
    <w:rsid w:val="0062041E"/>
    <w:rsid w:val="00631BF2"/>
    <w:rsid w:val="00632782"/>
    <w:rsid w:val="006401A3"/>
    <w:rsid w:val="00643DFB"/>
    <w:rsid w:val="0065583B"/>
    <w:rsid w:val="0066118D"/>
    <w:rsid w:val="00661895"/>
    <w:rsid w:val="006725C7"/>
    <w:rsid w:val="00673CC7"/>
    <w:rsid w:val="006802D8"/>
    <w:rsid w:val="00692C98"/>
    <w:rsid w:val="006976B9"/>
    <w:rsid w:val="006B7B15"/>
    <w:rsid w:val="006C22DC"/>
    <w:rsid w:val="006C28D7"/>
    <w:rsid w:val="006D0626"/>
    <w:rsid w:val="006D3124"/>
    <w:rsid w:val="006E12B1"/>
    <w:rsid w:val="006E1C80"/>
    <w:rsid w:val="006E5C69"/>
    <w:rsid w:val="006E7691"/>
    <w:rsid w:val="00712944"/>
    <w:rsid w:val="0072034B"/>
    <w:rsid w:val="00721972"/>
    <w:rsid w:val="007411E3"/>
    <w:rsid w:val="00751CBE"/>
    <w:rsid w:val="00753740"/>
    <w:rsid w:val="00756349"/>
    <w:rsid w:val="007662C3"/>
    <w:rsid w:val="00781804"/>
    <w:rsid w:val="00783B0A"/>
    <w:rsid w:val="007869C1"/>
    <w:rsid w:val="007900C6"/>
    <w:rsid w:val="007931C1"/>
    <w:rsid w:val="007A16E9"/>
    <w:rsid w:val="007B7D74"/>
    <w:rsid w:val="007C645F"/>
    <w:rsid w:val="007D62EC"/>
    <w:rsid w:val="007D6F48"/>
    <w:rsid w:val="007E30F1"/>
    <w:rsid w:val="007E4E5A"/>
    <w:rsid w:val="007E4EF3"/>
    <w:rsid w:val="007F65DE"/>
    <w:rsid w:val="0080334A"/>
    <w:rsid w:val="00806131"/>
    <w:rsid w:val="00806B80"/>
    <w:rsid w:val="008114F1"/>
    <w:rsid w:val="008201B2"/>
    <w:rsid w:val="008225AB"/>
    <w:rsid w:val="0082561F"/>
    <w:rsid w:val="00841FC7"/>
    <w:rsid w:val="00845D98"/>
    <w:rsid w:val="00851E29"/>
    <w:rsid w:val="00856497"/>
    <w:rsid w:val="008619EE"/>
    <w:rsid w:val="008668E7"/>
    <w:rsid w:val="00874096"/>
    <w:rsid w:val="00880E76"/>
    <w:rsid w:val="00884A06"/>
    <w:rsid w:val="008944BA"/>
    <w:rsid w:val="00895C69"/>
    <w:rsid w:val="008A0B31"/>
    <w:rsid w:val="008A4F39"/>
    <w:rsid w:val="008A6510"/>
    <w:rsid w:val="008A7EE1"/>
    <w:rsid w:val="008B46FF"/>
    <w:rsid w:val="008B64DB"/>
    <w:rsid w:val="008B7C3E"/>
    <w:rsid w:val="008C75C6"/>
    <w:rsid w:val="008F1848"/>
    <w:rsid w:val="008F22D7"/>
    <w:rsid w:val="008F283D"/>
    <w:rsid w:val="0090233D"/>
    <w:rsid w:val="009023DB"/>
    <w:rsid w:val="00902E51"/>
    <w:rsid w:val="009059F1"/>
    <w:rsid w:val="00912EBE"/>
    <w:rsid w:val="00917765"/>
    <w:rsid w:val="00920028"/>
    <w:rsid w:val="0093128F"/>
    <w:rsid w:val="00935802"/>
    <w:rsid w:val="00941DE6"/>
    <w:rsid w:val="00956629"/>
    <w:rsid w:val="00961E82"/>
    <w:rsid w:val="00964E47"/>
    <w:rsid w:val="00977BD1"/>
    <w:rsid w:val="009847A0"/>
    <w:rsid w:val="00984E9D"/>
    <w:rsid w:val="0098700B"/>
    <w:rsid w:val="00990685"/>
    <w:rsid w:val="00994339"/>
    <w:rsid w:val="00994737"/>
    <w:rsid w:val="009A2704"/>
    <w:rsid w:val="009A69A3"/>
    <w:rsid w:val="009A7773"/>
    <w:rsid w:val="009D54F9"/>
    <w:rsid w:val="009D5D9C"/>
    <w:rsid w:val="009E0EBB"/>
    <w:rsid w:val="009E4B79"/>
    <w:rsid w:val="009E769D"/>
    <w:rsid w:val="009F1328"/>
    <w:rsid w:val="00A22533"/>
    <w:rsid w:val="00A253FE"/>
    <w:rsid w:val="00A30575"/>
    <w:rsid w:val="00A3255B"/>
    <w:rsid w:val="00A373CF"/>
    <w:rsid w:val="00A41F7F"/>
    <w:rsid w:val="00A43274"/>
    <w:rsid w:val="00A50580"/>
    <w:rsid w:val="00A55D65"/>
    <w:rsid w:val="00A60A65"/>
    <w:rsid w:val="00A716BC"/>
    <w:rsid w:val="00A77465"/>
    <w:rsid w:val="00A836BD"/>
    <w:rsid w:val="00A84940"/>
    <w:rsid w:val="00A84DCC"/>
    <w:rsid w:val="00A860FC"/>
    <w:rsid w:val="00A9404A"/>
    <w:rsid w:val="00A97B89"/>
    <w:rsid w:val="00AB25DA"/>
    <w:rsid w:val="00AD2EE6"/>
    <w:rsid w:val="00AD59EF"/>
    <w:rsid w:val="00AD5D87"/>
    <w:rsid w:val="00AE5927"/>
    <w:rsid w:val="00AE69C6"/>
    <w:rsid w:val="00B1145F"/>
    <w:rsid w:val="00B114CC"/>
    <w:rsid w:val="00B227F0"/>
    <w:rsid w:val="00B22B74"/>
    <w:rsid w:val="00B449F6"/>
    <w:rsid w:val="00B510B4"/>
    <w:rsid w:val="00B51E50"/>
    <w:rsid w:val="00B54ED7"/>
    <w:rsid w:val="00B62725"/>
    <w:rsid w:val="00B631EF"/>
    <w:rsid w:val="00B95CE8"/>
    <w:rsid w:val="00B96496"/>
    <w:rsid w:val="00B971C5"/>
    <w:rsid w:val="00B978A0"/>
    <w:rsid w:val="00BA0537"/>
    <w:rsid w:val="00BB7934"/>
    <w:rsid w:val="00BB7F1C"/>
    <w:rsid w:val="00BC26B8"/>
    <w:rsid w:val="00BC3748"/>
    <w:rsid w:val="00BD105C"/>
    <w:rsid w:val="00BD6051"/>
    <w:rsid w:val="00BE0A15"/>
    <w:rsid w:val="00BF396C"/>
    <w:rsid w:val="00C0457E"/>
    <w:rsid w:val="00C11871"/>
    <w:rsid w:val="00C202D1"/>
    <w:rsid w:val="00C45906"/>
    <w:rsid w:val="00C4614C"/>
    <w:rsid w:val="00C46CF8"/>
    <w:rsid w:val="00C4795D"/>
    <w:rsid w:val="00C6415A"/>
    <w:rsid w:val="00C65C4B"/>
    <w:rsid w:val="00C73472"/>
    <w:rsid w:val="00C83320"/>
    <w:rsid w:val="00C835A6"/>
    <w:rsid w:val="00C933CD"/>
    <w:rsid w:val="00CA2823"/>
    <w:rsid w:val="00CA4C09"/>
    <w:rsid w:val="00CB1AF6"/>
    <w:rsid w:val="00CB372C"/>
    <w:rsid w:val="00CB7017"/>
    <w:rsid w:val="00CC61CC"/>
    <w:rsid w:val="00CD22D0"/>
    <w:rsid w:val="00CD7FD2"/>
    <w:rsid w:val="00CE4145"/>
    <w:rsid w:val="00CE6588"/>
    <w:rsid w:val="00CF0A51"/>
    <w:rsid w:val="00CF46B1"/>
    <w:rsid w:val="00D07E00"/>
    <w:rsid w:val="00D132DA"/>
    <w:rsid w:val="00D3274D"/>
    <w:rsid w:val="00D347C4"/>
    <w:rsid w:val="00D44A5A"/>
    <w:rsid w:val="00D50113"/>
    <w:rsid w:val="00D51A4D"/>
    <w:rsid w:val="00D53A18"/>
    <w:rsid w:val="00D565A7"/>
    <w:rsid w:val="00D60560"/>
    <w:rsid w:val="00D7534C"/>
    <w:rsid w:val="00D77B68"/>
    <w:rsid w:val="00D818F7"/>
    <w:rsid w:val="00D83E5C"/>
    <w:rsid w:val="00D841AD"/>
    <w:rsid w:val="00DA000D"/>
    <w:rsid w:val="00DA1AEC"/>
    <w:rsid w:val="00DB3966"/>
    <w:rsid w:val="00DB3EE5"/>
    <w:rsid w:val="00DB6C88"/>
    <w:rsid w:val="00DC4F7C"/>
    <w:rsid w:val="00DC5F4D"/>
    <w:rsid w:val="00DD1F89"/>
    <w:rsid w:val="00DD23CA"/>
    <w:rsid w:val="00DE1B1B"/>
    <w:rsid w:val="00DE566B"/>
    <w:rsid w:val="00E20853"/>
    <w:rsid w:val="00E266FC"/>
    <w:rsid w:val="00E304FF"/>
    <w:rsid w:val="00E3072C"/>
    <w:rsid w:val="00E54D3A"/>
    <w:rsid w:val="00E65704"/>
    <w:rsid w:val="00E66ACB"/>
    <w:rsid w:val="00E66CE7"/>
    <w:rsid w:val="00E7455C"/>
    <w:rsid w:val="00E82ADD"/>
    <w:rsid w:val="00E946DE"/>
    <w:rsid w:val="00EB38B7"/>
    <w:rsid w:val="00EB5CA2"/>
    <w:rsid w:val="00EC0174"/>
    <w:rsid w:val="00EC6CCA"/>
    <w:rsid w:val="00ED270D"/>
    <w:rsid w:val="00ED4727"/>
    <w:rsid w:val="00ED67EC"/>
    <w:rsid w:val="00EE07DC"/>
    <w:rsid w:val="00F0092B"/>
    <w:rsid w:val="00F010AB"/>
    <w:rsid w:val="00F131B8"/>
    <w:rsid w:val="00F14ADF"/>
    <w:rsid w:val="00F222C4"/>
    <w:rsid w:val="00F26760"/>
    <w:rsid w:val="00F44B15"/>
    <w:rsid w:val="00F47B14"/>
    <w:rsid w:val="00F500BE"/>
    <w:rsid w:val="00F53970"/>
    <w:rsid w:val="00F607D9"/>
    <w:rsid w:val="00F76DAF"/>
    <w:rsid w:val="00F91608"/>
    <w:rsid w:val="00FA2A7C"/>
    <w:rsid w:val="00FA5455"/>
    <w:rsid w:val="00FB129B"/>
    <w:rsid w:val="00FB23FA"/>
    <w:rsid w:val="00FB6A88"/>
    <w:rsid w:val="00FC72BD"/>
    <w:rsid w:val="00FD5A70"/>
    <w:rsid w:val="00FF4433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DDB4A"/>
  <w15:chartTrackingRefBased/>
  <w15:docId w15:val="{48E8C5E8-D79C-46F5-8E45-357DF9C8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7C3E"/>
    <w:pPr>
      <w:keepNext/>
      <w:numPr>
        <w:numId w:val="1"/>
      </w:numPr>
      <w:tabs>
        <w:tab w:val="left" w:pos="542"/>
      </w:tabs>
      <w:spacing w:before="14" w:line="274" w:lineRule="exact"/>
      <w:outlineLvl w:val="0"/>
    </w:pPr>
    <w:rPr>
      <w:b/>
      <w:bCs/>
      <w:color w:val="000000"/>
      <w:spacing w:val="-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3E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ar-SA"/>
    </w:rPr>
  </w:style>
  <w:style w:type="paragraph" w:styleId="a3">
    <w:name w:val="header"/>
    <w:basedOn w:val="a"/>
    <w:link w:val="a4"/>
    <w:rsid w:val="008B7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7C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8B7C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B7C3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List Paragraph"/>
    <w:basedOn w:val="a"/>
    <w:qFormat/>
    <w:rsid w:val="008B7C3E"/>
    <w:pPr>
      <w:ind w:left="720"/>
      <w:contextualSpacing/>
    </w:pPr>
  </w:style>
  <w:style w:type="character" w:styleId="a8">
    <w:name w:val="Hyperlink"/>
    <w:rsid w:val="008B7C3E"/>
    <w:rPr>
      <w:color w:val="0000FF"/>
      <w:u w:val="single"/>
    </w:rPr>
  </w:style>
  <w:style w:type="paragraph" w:styleId="a9">
    <w:name w:val="No Spacing"/>
    <w:uiPriority w:val="1"/>
    <w:qFormat/>
    <w:rsid w:val="008B7C3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00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C6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Emphasis"/>
    <w:basedOn w:val="a0"/>
    <w:uiPriority w:val="20"/>
    <w:qFormat/>
    <w:rsid w:val="00124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2;&#1088;&#1072;&#1089;&#1094;&#1074;&#1077;&#1090;&#1072;&#1081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8D36-04FA-4A3C-B790-5DBFFFD3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8055</Words>
  <Characters>4591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Метляева К.В.</dc:creator>
  <cp:keywords/>
  <dc:description/>
  <cp:lastModifiedBy>Юрист Метляева К.В.</cp:lastModifiedBy>
  <cp:revision>8</cp:revision>
  <cp:lastPrinted>2022-06-07T08:11:00Z</cp:lastPrinted>
  <dcterms:created xsi:type="dcterms:W3CDTF">2023-02-02T05:22:00Z</dcterms:created>
  <dcterms:modified xsi:type="dcterms:W3CDTF">2023-02-03T07:44:00Z</dcterms:modified>
</cp:coreProperties>
</file>